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A526B" w14:textId="77777777" w:rsidR="00B065BF" w:rsidRDefault="00B065BF" w:rsidP="00B065BF">
      <w:pPr>
        <w:ind w:firstLine="32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bookmarkStart w:id="0" w:name="_Hlk155352096"/>
      <w:r w:rsidRPr="00471B46">
        <w:rPr>
          <w:noProof/>
          <w:spacing w:val="20"/>
          <w:sz w:val="32"/>
          <w:szCs w:val="32"/>
        </w:rPr>
        <w:drawing>
          <wp:anchor distT="0" distB="0" distL="114300" distR="114300" simplePos="0" relativeHeight="251967488" behindDoc="0" locked="0" layoutInCell="1" allowOverlap="1" wp14:anchorId="7967BE87" wp14:editId="1C0539FB">
            <wp:simplePos x="0" y="0"/>
            <wp:positionH relativeFrom="page">
              <wp:posOffset>540385</wp:posOffset>
            </wp:positionH>
            <wp:positionV relativeFrom="page">
              <wp:posOffset>215900</wp:posOffset>
            </wp:positionV>
            <wp:extent cx="1062360" cy="311040"/>
            <wp:effectExtent l="0" t="0" r="4445" b="0"/>
            <wp:wrapNone/>
            <wp:docPr id="4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60" cy="3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おおさかふ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大阪府</w:t>
            </w:r>
          </w:rubyBase>
        </w:ruby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ざいにち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在日</w:t>
            </w:r>
          </w:rubyBase>
        </w:ruby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がいこくじ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人</w:t>
            </w:r>
          </w:rubyBase>
        </w:ruby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しさく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施策</w:t>
            </w:r>
          </w:rubyBase>
        </w:ruby>
      </w:r>
      <w:r w:rsidRPr="00471B46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に</w:t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か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関</w:t>
            </w:r>
          </w:rubyBase>
        </w:ruby>
      </w:r>
      <w:r w:rsidRPr="00471B46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する</w:t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 </w:t>
      </w:r>
      <w:r w:rsidRPr="00471B46"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8"/>
            <w:hpsBaseText w:val="32"/>
            <w:lid w:val="ja-JP"/>
          </w:rubyPr>
          <w:rt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12"/>
                <w:szCs w:val="32"/>
              </w:rPr>
              <w:t>ししん</w:t>
            </w:r>
          </w:rt>
          <w:rubyBase>
            <w:r w:rsidR="00B065BF" w:rsidRPr="00471B46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指針</w:t>
            </w:r>
          </w:rubyBase>
        </w:ruby>
      </w:r>
    </w:p>
    <w:bookmarkEnd w:id="0"/>
    <w:p w14:paraId="3A68B0FB" w14:textId="77777777" w:rsidR="00B065BF" w:rsidRDefault="00B065BF" w:rsidP="00B065BF">
      <w:pPr>
        <w:ind w:firstLineChars="0" w:firstLine="0"/>
      </w:pPr>
      <w:r>
        <w:rPr>
          <w:rFonts w:ascii="BIZ UDPゴシック" w:eastAsia="BIZ UDPゴシック" w:hAnsi="BIZ UDP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F8E0C42" wp14:editId="5A543833">
                <wp:simplePos x="0" y="0"/>
                <wp:positionH relativeFrom="margin">
                  <wp:align>right</wp:align>
                </wp:positionH>
                <wp:positionV relativeFrom="paragraph">
                  <wp:posOffset>9857</wp:posOffset>
                </wp:positionV>
                <wp:extent cx="6111543" cy="859367"/>
                <wp:effectExtent l="0" t="0" r="381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543" cy="859367"/>
                        </a:xfrm>
                        <a:prstGeom prst="rect">
                          <a:avLst/>
                        </a:prstGeom>
                        <a:gradFill>
                          <a:gsLst>
                            <a:gs pos="5000">
                              <a:srgbClr val="00B0F0"/>
                            </a:gs>
                            <a:gs pos="100000">
                              <a:srgbClr val="00B050"/>
                            </a:gs>
                            <a:gs pos="100000">
                              <a:srgbClr val="00B050"/>
                            </a:gs>
                            <a:gs pos="100000">
                              <a:schemeClr val="accent4"/>
                            </a:gs>
                          </a:gsLst>
                          <a:lin ang="7800000" scaled="0"/>
                        </a:gradFill>
                        <a:ln w="9525">
                          <a:noFill/>
                          <a:prstDash val="sysDot"/>
                        </a:ln>
                      </wps:spPr>
                      <wps:txbx>
                        <w:txbxContent>
                          <w:p w14:paraId="0782A7E2" w14:textId="77777777" w:rsidR="00B065BF" w:rsidRPr="000A7CE1" w:rsidRDefault="00B065BF" w:rsidP="00B065BF">
                            <w:pPr>
                              <w:spacing w:line="0" w:lineRule="atLeast"/>
                              <w:ind w:firstLine="211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では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に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す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んでい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の ための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み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で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すす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めていくために、「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ざいにち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在日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に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す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」という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12"/>
                                      <w:szCs w:val="21"/>
                                    </w:rPr>
                                    <w:t>き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6"/>
                                      <w:sz w:val="21"/>
                                      <w:szCs w:val="21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めています。</w:t>
                            </w:r>
                          </w:p>
                          <w:p w14:paraId="3A6F42CC" w14:textId="75E61A7C" w:rsidR="00B065BF" w:rsidRPr="000A7CE1" w:rsidRDefault="00B065BF" w:rsidP="00B065BF">
                            <w:pPr>
                              <w:spacing w:line="0" w:lineRule="atLeast"/>
                              <w:ind w:firstLine="21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この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ほうし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方針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には、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が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086E52" w:rsidRPr="00086E52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086E52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="00086E52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する</w:t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ための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となる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え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を </w:t>
                            </w:r>
                            <w:r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B065BF" w:rsidRPr="000A7CE1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0A7CE1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い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0C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3" type="#_x0000_t202" style="position:absolute;left:0;text-align:left;margin-left:430pt;margin-top:.8pt;width:481.2pt;height:67.65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" fillcolor="#00b0f0" stroked="f">
                <v:fill color2="#ffc000 [3207]" angle="320" colors="0 #00b0f0;3277f #00b0f0;1 #00b050;1 #00b050" focus="100%" type="gradient">
                  <o:fill v:ext="view" type="gradientUnscaled"/>
                </v:fill>
                <v:stroke dashstyle="1 1"/>
                <v:textbox>
                  <w:txbxContent>
                    <w:p w14:paraId="0782A7E2" w14:textId="77777777" w:rsidR="00B065BF" w:rsidRPr="000A7CE1" w:rsidRDefault="00B065BF" w:rsidP="00B065BF">
                      <w:pPr>
                        <w:spacing w:line="0" w:lineRule="atLeast"/>
                        <w:ind w:firstLine="211"/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</w:pP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では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おおさか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大阪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に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す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住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んでい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の ための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とりく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取組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み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ぜんたい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全体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で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すす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進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めていくために、「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ざいにち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在日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がいこくじ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外国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しさく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施策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に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関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す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し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指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」という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 xml:space="preserve">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12"/>
                                <w:szCs w:val="21"/>
                              </w:rPr>
                              <w:t>き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6"/>
                                <w:sz w:val="21"/>
                                <w:szCs w:val="21"/>
                              </w:rPr>
                              <w:t>決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pacing w:val="6"/>
                          <w:sz w:val="21"/>
                          <w:szCs w:val="21"/>
                        </w:rPr>
                        <w:t>めています。</w:t>
                      </w:r>
                    </w:p>
                    <w:p w14:paraId="3A6F42CC" w14:textId="75E61A7C" w:rsidR="00B065BF" w:rsidRPr="000A7CE1" w:rsidRDefault="00B065BF" w:rsidP="00B065BF">
                      <w:pPr>
                        <w:spacing w:line="0" w:lineRule="atLeast"/>
                        <w:ind w:firstLine="211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この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ほうし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方針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には、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おおさかふ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大阪府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が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もくひょう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目標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を </w:t>
                      </w:r>
                      <w:r w:rsidR="00086E52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086E52" w:rsidRP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たっせい</w:t>
                            </w:r>
                          </w:rt>
                          <w:rubyBase>
                            <w:r w:rsidR="00086E52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達成</w:t>
                            </w:r>
                          </w:rubyBase>
                        </w:ruby>
                      </w:r>
                      <w:r w:rsidR="00086E52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する</w:t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ための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きほん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基本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となる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んが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考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え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 xml:space="preserve">を </w:t>
                      </w:r>
                      <w:r w:rsidRPr="000A7CE1">
                        <w:rPr>
                          <w:rFonts w:ascii="ＭＳ ゴシック" w:hAnsi="ＭＳ ゴシック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12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B065BF" w:rsidRPr="000A7CE1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</w:rPr>
                              <w:t>書</w:t>
                            </w:r>
                          </w:rubyBase>
                        </w:ruby>
                      </w:r>
                      <w:r w:rsidRPr="000A7CE1">
                        <w:rPr>
                          <w:rFonts w:ascii="ＭＳ ゴシック" w:hAnsi="ＭＳ ゴシック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</w:rPr>
                        <w:t>い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A6C6A" w14:textId="77777777" w:rsidR="00B065BF" w:rsidRDefault="00B065BF" w:rsidP="00B065BF">
      <w:pPr>
        <w:ind w:firstLineChars="0" w:firstLine="0"/>
      </w:pPr>
    </w:p>
    <w:p w14:paraId="70FE198A" w14:textId="77777777" w:rsidR="00B065BF" w:rsidRDefault="00B065BF" w:rsidP="00B065BF">
      <w:pPr>
        <w:ind w:firstLineChars="0" w:firstLine="0"/>
      </w:pPr>
    </w:p>
    <w:p w14:paraId="5F26A6B6" w14:textId="77777777" w:rsidR="00B065BF" w:rsidRDefault="00B065BF" w:rsidP="00B065BF">
      <w:pPr>
        <w:ind w:firstLineChars="0" w:firstLine="0"/>
        <w:rPr>
          <w:sz w:val="2"/>
          <w:szCs w:val="4"/>
        </w:rPr>
      </w:pPr>
    </w:p>
    <w:tbl>
      <w:tblPr>
        <w:tblStyle w:val="aa"/>
        <w:tblpPr w:leftFromText="142" w:rightFromText="142" w:vertAnchor="text" w:horzAnchor="margin" w:tblpXSpec="right" w:tblpY="109"/>
        <w:tblOverlap w:val="never"/>
        <w:tblW w:w="7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6885"/>
      </w:tblGrid>
      <w:tr w:rsidR="00B065BF" w:rsidRPr="00F362C3" w14:paraId="04D2F8B8" w14:textId="77777777" w:rsidTr="008C101B">
        <w:trPr>
          <w:trHeight w:val="852"/>
        </w:trPr>
        <w:tc>
          <w:tcPr>
            <w:tcW w:w="851" w:type="dxa"/>
            <w:shd w:val="clear" w:color="auto" w:fill="auto"/>
          </w:tcPr>
          <w:p w14:paraId="68D67D64" w14:textId="77777777" w:rsidR="00B065BF" w:rsidRPr="004E5A1E" w:rsidRDefault="00B065BF" w:rsidP="008C101B">
            <w:pPr>
              <w:pStyle w:val="Web"/>
              <w:spacing w:before="0" w:beforeAutospacing="0" w:after="0" w:afterAutospacing="0" w:line="0" w:lineRule="atLeast"/>
              <w:ind w:firstLineChars="0" w:firstLine="0"/>
              <w:jc w:val="center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游ゴシック" w:eastAsia="游ゴシック" w:hAnsi="游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54D029F1" wp14:editId="50E5F1B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35660</wp:posOffset>
                      </wp:positionV>
                      <wp:extent cx="510540" cy="365760"/>
                      <wp:effectExtent l="0" t="0" r="0" b="0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054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24B601" w14:textId="77777777" w:rsidR="00B065BF" w:rsidRDefault="00B065BF" w:rsidP="00B065BF">
                                  <w:pPr>
                                    <w:spacing w:line="0" w:lineRule="atLeast"/>
                                    <w:ind w:firstLineChars="0" w:firstLine="0"/>
                                  </w:pPr>
                                  <w:r w:rsidRPr="00972EB6">
                                    <w:rPr>
                                      <w:spacing w:val="95"/>
                                      <w:kern w:val="0"/>
                                      <w:fitText w:val="600" w:id="-112696294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B065BF" w:rsidRPr="00972EB6">
                                          <w:rPr>
                                            <w:rFonts w:ascii="ＭＳ ゴシック" w:hAnsi="ＭＳ ゴシック"/>
                                            <w:spacing w:val="95"/>
                                            <w:kern w:val="0"/>
                                            <w:sz w:val="14"/>
                                            <w:fitText w:val="600" w:id="-1126962944"/>
                                          </w:rPr>
                                          <w:t>してん</w:t>
                                        </w:r>
                                      </w:rt>
                                      <w:rubyBase>
                                        <w:r w:rsidR="00B065BF" w:rsidRPr="00972EB6">
                                          <w:rPr>
                                            <w:spacing w:val="95"/>
                                            <w:kern w:val="0"/>
                                            <w:fitText w:val="600" w:id="-1126962944"/>
                                          </w:rPr>
                                          <w:t>視</w:t>
                                        </w:r>
                                        <w:r w:rsidR="00B065BF" w:rsidRPr="00972EB6">
                                          <w:rPr>
                                            <w:spacing w:val="5"/>
                                            <w:kern w:val="0"/>
                                            <w:fitText w:val="600" w:id="-1126962944"/>
                                          </w:rPr>
                                          <w:t>点</w:t>
                                        </w:r>
                                      </w:rubyBase>
                                    </w:ruby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029F1" id="テキスト ボックス 25" o:spid="_x0000_s1034" type="#_x0000_t202" style="position:absolute;left:0;text-align:left;margin-left:-3.4pt;margin-top:65.8pt;width:40.2pt;height:28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" filled="f" stroked="f" strokeweight=".5pt">
                      <v:textbox>
                        <w:txbxContent>
                          <w:p w14:paraId="2E24B601" w14:textId="77777777" w:rsidR="00B065BF" w:rsidRDefault="00B065BF" w:rsidP="00B065BF">
                            <w:pPr>
                              <w:spacing w:line="0" w:lineRule="atLeast"/>
                              <w:ind w:firstLineChars="0" w:firstLine="0"/>
                            </w:pPr>
                            <w:r w:rsidRPr="00972EB6">
                              <w:rPr>
                                <w:spacing w:val="95"/>
                                <w:kern w:val="0"/>
                                <w:fitText w:val="600" w:id="-112696294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0"/>
                                  <w:lid w:val="ja-JP"/>
                                </w:rubyPr>
                                <w:rt>
                                  <w:r w:rsidR="00B065BF" w:rsidRPr="00972EB6">
                                    <w:rPr>
                                      <w:rFonts w:ascii="ＭＳ ゴシック" w:hAnsi="ＭＳ ゴシック"/>
                                      <w:spacing w:val="95"/>
                                      <w:kern w:val="0"/>
                                      <w:sz w:val="14"/>
                                      <w:fitText w:val="600" w:id="-1126962944"/>
                                    </w:rPr>
                                    <w:t>してん</w:t>
                                  </w:r>
                                </w:rt>
                                <w:rubyBase>
                                  <w:r w:rsidR="00B065BF" w:rsidRPr="00972EB6">
                                    <w:rPr>
                                      <w:spacing w:val="95"/>
                                      <w:kern w:val="0"/>
                                      <w:fitText w:val="600" w:id="-1126962944"/>
                                    </w:rPr>
                                    <w:t>視</w:t>
                                  </w:r>
                                  <w:r w:rsidR="00B065BF" w:rsidRPr="00972EB6">
                                    <w:rPr>
                                      <w:spacing w:val="5"/>
                                      <w:kern w:val="0"/>
                                      <w:fitText w:val="600" w:id="-1126962944"/>
                                    </w:rPr>
                                    <w:t>点</w:t>
                                  </w:r>
                                </w:rubyBase>
                              </w:ruby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077F525" wp14:editId="35044E3B">
                      <wp:simplePos x="0" y="0"/>
                      <wp:positionH relativeFrom="column">
                        <wp:posOffset>13758</wp:posOffset>
                      </wp:positionH>
                      <wp:positionV relativeFrom="paragraph">
                        <wp:posOffset>257598</wp:posOffset>
                      </wp:positionV>
                      <wp:extent cx="420370" cy="6985"/>
                      <wp:effectExtent l="19050" t="19050" r="36830" b="31115"/>
                      <wp:wrapNone/>
                      <wp:docPr id="35" name="直線コネクタ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0370" cy="6985"/>
                              </a:xfrm>
                              <a:prstGeom prst="line">
                                <a:avLst/>
                              </a:prstGeom>
                              <a:ln w="38100" cap="rnd" cmpd="sng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74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round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21A90" id="直線コネクタ 35" o:spid="_x0000_s1026" style="position:absolute;left:0;text-align:lef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20.3pt" to="34.2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" strokeweight="3pt">
                      <v:stroke endcap="round"/>
                    </v:line>
                  </w:pict>
                </mc:Fallback>
              </mc:AlternateContent>
            </w:r>
            <w:r>
              <w:rPr>
                <w:rFonts w:ascii="ＭＳ ゴシック" w:eastAsia="ＭＳ ゴシック" w:hAnsi="ＭＳ ゴシック" w:cstheme="minorBidi"/>
                <w:kern w:val="2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F362C3">
                    <w:rPr>
                      <w:rFonts w:ascii="ＭＳ ゴシック" w:eastAsia="ＭＳ ゴシック" w:hAnsi="ＭＳ ゴシック" w:cstheme="minorBidi"/>
                      <w:kern w:val="2"/>
                      <w:sz w:val="14"/>
                      <w:szCs w:val="20"/>
                    </w:rPr>
                    <w:t>もくひょう</w:t>
                  </w:r>
                </w:rt>
                <w:rubyBase>
                  <w:r w:rsidR="00B065BF">
                    <w:rPr>
                      <w:rFonts w:ascii="ＭＳ ゴシック" w:eastAsia="ＭＳ ゴシック" w:hAnsi="ＭＳ ゴシック" w:cstheme="minorBidi"/>
                      <w:kern w:val="2"/>
                      <w:sz w:val="20"/>
                      <w:szCs w:val="20"/>
                    </w:rPr>
                    <w:t>目標</w:t>
                  </w:r>
                </w:rubyBase>
              </w:ruby>
            </w:r>
          </w:p>
        </w:tc>
        <w:tc>
          <w:tcPr>
            <w:tcW w:w="6950" w:type="dxa"/>
            <w:vAlign w:val="center"/>
          </w:tcPr>
          <w:p w14:paraId="0795470A" w14:textId="57C53465" w:rsidR="00B065BF" w:rsidRPr="00A814D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  <w:b/>
                <w:szCs w:val="20"/>
              </w:rPr>
            </w:pPr>
            <w:r w:rsidRPr="00A814D4">
              <w:rPr>
                <w:rFonts w:ascii="ＭＳ ゴシック" w:hAnsi="ＭＳ ゴシック" w:hint="eastAsia"/>
                <w:szCs w:val="20"/>
              </w:rPr>
              <w:t xml:space="preserve">すべて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が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んげ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間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とう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尊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さ</w:t>
            </w:r>
            <w:r w:rsidRPr="00A814D4">
              <w:rPr>
                <w:rFonts w:ascii="ＭＳ ゴシック" w:hAnsi="ＭＳ ゴシック" w:hint="eastAsia"/>
                <w:szCs w:val="20"/>
              </w:rPr>
              <w:t>と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んげ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間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まれ</w:t>
            </w:r>
            <w:r>
              <w:rPr>
                <w:rFonts w:ascii="ＭＳ ゴシック" w:hAnsi="ＭＳ ゴシック" w:hint="eastAsia"/>
                <w:szCs w:val="20"/>
              </w:rPr>
              <w:t>たときから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も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いの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ゆ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自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びょうど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平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けんり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権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≫</w:t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に</w:t>
            </w:r>
            <w:r>
              <w:rPr>
                <w:rFonts w:ascii="ＭＳ ゴシック" w:hAnsi="ＭＳ ゴシック" w:hint="eastAsia"/>
                <w:szCs w:val="20"/>
              </w:rPr>
              <w:t>して</w:t>
            </w:r>
            <w:r w:rsidRPr="00A814D4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くせ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んぞ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民族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ち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違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い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めあって、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社会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  <w:szCs w:val="20"/>
              </w:rPr>
              <w:t>を つくる</w:t>
            </w:r>
            <w:r w:rsidR="000F2EF4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14:paraId="3D92F3AA" w14:textId="77777777" w:rsidTr="008C101B">
        <w:trPr>
          <w:trHeight w:val="1275"/>
        </w:trPr>
        <w:tc>
          <w:tcPr>
            <w:tcW w:w="851" w:type="dxa"/>
            <w:shd w:val="clear" w:color="auto" w:fill="auto"/>
          </w:tcPr>
          <w:p w14:paraId="2C9C5328" w14:textId="77777777" w:rsidR="00B065BF" w:rsidRPr="004E5A1E" w:rsidRDefault="00B065BF" w:rsidP="008C101B">
            <w:pPr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139F359" wp14:editId="27393C8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4795</wp:posOffset>
                      </wp:positionV>
                      <wp:extent cx="433705" cy="8255"/>
                      <wp:effectExtent l="19050" t="19050" r="23495" b="29845"/>
                      <wp:wrapNone/>
                      <wp:docPr id="42" name="直線コネクタ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3705" cy="8255"/>
                              </a:xfrm>
                              <a:prstGeom prst="line">
                                <a:avLst/>
                              </a:prstGeom>
                              <a:ln w="38100" cap="rnd" cmpd="sng">
                                <a:gradFill flip="none" rotWithShape="1">
                                  <a:gsLst>
                                    <a:gs pos="0">
                                      <a:schemeClr val="accent6">
                                        <a:lumMod val="40000"/>
                                        <a:lumOff val="60000"/>
                                      </a:schemeClr>
                                    </a:gs>
                                    <a:gs pos="74000">
                                      <a:schemeClr val="accent6">
                                        <a:lumMod val="75000"/>
                                      </a:schemeClr>
                                    </a:gs>
                                    <a:gs pos="83000"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2">
                                        <a:lumMod val="75000"/>
                                      </a:schemeClr>
                                    </a:gs>
                                  </a:gsLst>
                                  <a:lin ang="2700000" scaled="1"/>
                                  <a:tileRect/>
                                </a:gradFill>
                                <a:round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8124B" id="直線コネクタ 42" o:spid="_x0000_s1026" style="position:absolute;left:0;text-align:lef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5pt,20.85pt" to="35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" strokeweight="3pt">
                      <v:stroke endcap="round"/>
                    </v:lin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042EF4BC" w14:textId="072F2868" w:rsidR="00B065BF" w:rsidRPr="00B24416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jc w:val="left"/>
              <w:rPr>
                <w:rFonts w:ascii="ＭＳ ゴシック" w:hAnsi="ＭＳ ゴシック"/>
                <w:b/>
                <w:szCs w:val="21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</w:t>
            </w:r>
            <w:r w:rsidRPr="00A814D4"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切</w:t>
                  </w:r>
                </w:rubyBase>
              </w:ruby>
            </w:r>
            <w:r w:rsidRPr="00A814D4">
              <w:rPr>
                <w:rFonts w:ascii="ＭＳ ゴシック" w:hAnsi="ＭＳ ゴシック" w:hint="eastAsia"/>
              </w:rPr>
              <w:t>にする</w:t>
            </w:r>
            <w:r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  <w:p w14:paraId="186F838D" w14:textId="60B5CA65" w:rsidR="00B065BF" w:rsidRPr="00B24416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jc w:val="left"/>
              <w:rPr>
                <w:rFonts w:ascii="ＭＳ ゴシック" w:hAnsi="ＭＳ ゴシック"/>
                <w:b/>
                <w:szCs w:val="21"/>
              </w:rPr>
            </w:pPr>
            <w:r w:rsidRPr="00B24416">
              <w:rPr>
                <w:rFonts w:ascii="ＭＳ ゴシック" w:hAnsi="ＭＳ ゴシック" w:hint="eastAsia"/>
              </w:rPr>
              <w:t xml:space="preserve">みんなが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じぶん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自分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の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ぶんか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文化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を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切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>にしながら</w:t>
            </w: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 xml:space="preserve">で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生活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 xml:space="preserve">できる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 w:rsidRPr="00B24416"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  <w:p w14:paraId="091674FE" w14:textId="48AEBDE9" w:rsidR="00B065BF" w:rsidRPr="004E5A1E" w:rsidRDefault="00B065BF" w:rsidP="00B065BF">
            <w:pPr>
              <w:pStyle w:val="a9"/>
              <w:numPr>
                <w:ilvl w:val="0"/>
                <w:numId w:val="4"/>
              </w:numPr>
              <w:spacing w:line="0" w:lineRule="atLeast"/>
              <w:ind w:leftChars="0" w:firstLineChars="0"/>
              <w:rPr>
                <w:rFonts w:ascii="BIZ UDPゴシック" w:eastAsia="BIZ UDPゴシック" w:hAnsi="BIZ UDPゴシック"/>
                <w:b/>
                <w:szCs w:val="21"/>
              </w:rPr>
            </w:pP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あんしん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安心</w:t>
                  </w:r>
                </w:rubyBase>
              </w:ruby>
            </w:r>
            <w:r w:rsidRPr="00A814D4">
              <w:rPr>
                <w:rFonts w:ascii="ＭＳ ゴシック" w:hAnsi="ＭＳ ゴシック"/>
              </w:rPr>
              <w:t>して</w:t>
            </w:r>
            <w:r>
              <w:rPr>
                <w:rFonts w:ascii="ＭＳ ゴシック" w:hAnsi="ＭＳ ゴシック" w:hint="eastAsia"/>
              </w:rPr>
              <w:t xml:space="preserve">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 xml:space="preserve">する ことが できる </w:t>
            </w:r>
            <w:r>
              <w:rPr>
                <w:rFonts w:ascii="ＭＳ ゴシック" w:hAnsi="ＭＳ ゴシック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</w:rPr>
                    <w:t>しゃかい</w:t>
                  </w:r>
                </w:rt>
                <w:rubyBase>
                  <w:r w:rsidR="00B065BF">
                    <w:rPr>
                      <w:rFonts w:ascii="ＭＳ ゴシック" w:hAnsi="ＭＳ ゴシック"/>
                    </w:rPr>
                    <w:t>社会</w:t>
                  </w:r>
                </w:rubyBase>
              </w:ruby>
            </w:r>
            <w:r>
              <w:rPr>
                <w:rFonts w:ascii="ＭＳ ゴシック" w:hAnsi="ＭＳ ゴシック" w:hint="eastAsia"/>
              </w:rPr>
              <w:t>を つくる</w:t>
            </w:r>
            <w:r w:rsidR="000F2EF4">
              <w:rPr>
                <w:rFonts w:ascii="ＭＳ ゴシック" w:hAnsi="ＭＳ ゴシック" w:hint="eastAsia"/>
              </w:rPr>
              <w:t>。</w:t>
            </w:r>
          </w:p>
        </w:tc>
      </w:tr>
    </w:tbl>
    <w:p w14:paraId="499A8DDC" w14:textId="77777777" w:rsidR="00B065BF" w:rsidRDefault="00B065BF" w:rsidP="00B065BF">
      <w:pPr>
        <w:spacing w:line="100" w:lineRule="exact"/>
        <w:ind w:firstLineChars="0" w:firstLine="0"/>
      </w:pPr>
    </w:p>
    <w:p w14:paraId="4941073D" w14:textId="77777777" w:rsidR="00B065BF" w:rsidRDefault="00B065BF" w:rsidP="00B065BF">
      <w:pPr>
        <w:spacing w:line="100" w:lineRule="exact"/>
        <w:ind w:firstLineChars="0" w:firstLine="0"/>
      </w:pPr>
      <w:r w:rsidRPr="002E6421">
        <w:rPr>
          <w:noProof/>
          <w:sz w:val="16"/>
          <w:szCs w:val="16"/>
        </w:rPr>
        <w:drawing>
          <wp:anchor distT="0" distB="0" distL="114300" distR="114300" simplePos="0" relativeHeight="251968512" behindDoc="0" locked="0" layoutInCell="1" allowOverlap="1" wp14:anchorId="59D2E9EB" wp14:editId="7CBA07BF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1234305" cy="1478280"/>
            <wp:effectExtent l="0" t="0" r="4445" b="7620"/>
            <wp:wrapNone/>
            <wp:docPr id="4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8981" cy="1495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F9297" w14:textId="77777777" w:rsidR="00B065BF" w:rsidRPr="00B065BF" w:rsidRDefault="00B065BF" w:rsidP="00B065BF">
      <w:pPr>
        <w:spacing w:line="100" w:lineRule="exact"/>
        <w:ind w:firstLineChars="0" w:firstLine="0"/>
      </w:pPr>
    </w:p>
    <w:p w14:paraId="7667861D" w14:textId="77777777" w:rsidR="00B065BF" w:rsidRDefault="00B065BF" w:rsidP="00B065BF">
      <w:pPr>
        <w:spacing w:line="100" w:lineRule="exact"/>
        <w:ind w:firstLineChars="0" w:firstLine="0"/>
      </w:pPr>
    </w:p>
    <w:p w14:paraId="7C910FE0" w14:textId="77777777" w:rsidR="00B065BF" w:rsidRDefault="00B065BF" w:rsidP="00B065BF">
      <w:pPr>
        <w:spacing w:line="100" w:lineRule="exact"/>
        <w:ind w:firstLineChars="0" w:firstLine="0"/>
      </w:pPr>
    </w:p>
    <w:p w14:paraId="641B02A1" w14:textId="77777777" w:rsidR="00B065BF" w:rsidRDefault="00B065BF" w:rsidP="00B065BF">
      <w:pPr>
        <w:spacing w:line="100" w:lineRule="exact"/>
        <w:ind w:firstLineChars="0" w:firstLine="0"/>
      </w:pPr>
    </w:p>
    <w:p w14:paraId="7B40B6DF" w14:textId="77777777" w:rsidR="00B065BF" w:rsidRDefault="00B065BF" w:rsidP="00B065BF">
      <w:pPr>
        <w:spacing w:line="100" w:lineRule="exact"/>
        <w:ind w:firstLineChars="0" w:firstLine="0"/>
      </w:pPr>
    </w:p>
    <w:p w14:paraId="7CB487C9" w14:textId="77777777" w:rsidR="00B065BF" w:rsidRDefault="00B065BF" w:rsidP="00B065BF">
      <w:pPr>
        <w:spacing w:line="100" w:lineRule="exact"/>
        <w:ind w:firstLineChars="0" w:firstLine="0"/>
      </w:pPr>
    </w:p>
    <w:p w14:paraId="34CA371C" w14:textId="77777777" w:rsidR="00B065BF" w:rsidRDefault="00B065BF" w:rsidP="00B065BF">
      <w:pPr>
        <w:spacing w:line="100" w:lineRule="exact"/>
        <w:ind w:firstLineChars="0" w:firstLine="0"/>
      </w:pPr>
    </w:p>
    <w:p w14:paraId="4CB10836" w14:textId="77777777" w:rsidR="00B065BF" w:rsidRDefault="00B065BF" w:rsidP="00B065BF">
      <w:pPr>
        <w:spacing w:line="100" w:lineRule="exact"/>
        <w:ind w:firstLineChars="0" w:firstLine="0"/>
      </w:pPr>
    </w:p>
    <w:p w14:paraId="3E94CDB1" w14:textId="77777777" w:rsidR="00B065BF" w:rsidRDefault="00B065BF" w:rsidP="00B065BF">
      <w:pPr>
        <w:spacing w:line="100" w:lineRule="exact"/>
        <w:ind w:firstLineChars="0" w:firstLine="0"/>
      </w:pPr>
    </w:p>
    <w:p w14:paraId="6DA3E37A" w14:textId="77777777" w:rsidR="00B065BF" w:rsidRDefault="00B065BF" w:rsidP="00B065BF">
      <w:pPr>
        <w:spacing w:line="100" w:lineRule="exact"/>
        <w:ind w:firstLineChars="0" w:firstLine="0"/>
      </w:pPr>
    </w:p>
    <w:p w14:paraId="435AB9E7" w14:textId="77777777" w:rsidR="00B065BF" w:rsidRDefault="00B065BF" w:rsidP="00B065BF">
      <w:pPr>
        <w:spacing w:line="100" w:lineRule="exact"/>
        <w:ind w:firstLineChars="0" w:firstLine="0"/>
      </w:pPr>
    </w:p>
    <w:p w14:paraId="0A9AB30E" w14:textId="77777777" w:rsidR="00B065BF" w:rsidRDefault="00B065BF" w:rsidP="00B065BF">
      <w:pPr>
        <w:spacing w:line="100" w:lineRule="exact"/>
        <w:ind w:firstLineChars="0" w:firstLine="0"/>
      </w:pPr>
    </w:p>
    <w:p w14:paraId="6BD3D548" w14:textId="77777777" w:rsidR="00B065BF" w:rsidRDefault="00B065BF" w:rsidP="00B065BF">
      <w:pPr>
        <w:spacing w:line="100" w:lineRule="exact"/>
        <w:ind w:firstLineChars="0" w:firstLine="0"/>
      </w:pPr>
    </w:p>
    <w:p w14:paraId="38AA2A03" w14:textId="77777777" w:rsidR="00B065BF" w:rsidRDefault="00B065BF" w:rsidP="00B065BF">
      <w:pPr>
        <w:spacing w:line="100" w:lineRule="exact"/>
        <w:ind w:firstLineChars="0" w:firstLine="0"/>
      </w:pPr>
    </w:p>
    <w:p w14:paraId="731A7C7E" w14:textId="77777777" w:rsidR="00B065BF" w:rsidRDefault="00B065BF" w:rsidP="00B065BF">
      <w:pPr>
        <w:spacing w:line="100" w:lineRule="exact"/>
        <w:ind w:firstLineChars="0" w:firstLine="0"/>
      </w:pPr>
    </w:p>
    <w:p w14:paraId="5A26F1F2" w14:textId="77777777" w:rsidR="00B065BF" w:rsidRDefault="00B065BF" w:rsidP="00B065BF">
      <w:pPr>
        <w:spacing w:line="100" w:lineRule="exact"/>
        <w:ind w:firstLineChars="0" w:firstLine="0"/>
      </w:pPr>
    </w:p>
    <w:p w14:paraId="231CBAA4" w14:textId="77777777" w:rsidR="00B065BF" w:rsidRDefault="00B065BF" w:rsidP="00B065BF">
      <w:pPr>
        <w:spacing w:line="100" w:lineRule="exact"/>
        <w:ind w:firstLineChars="0" w:firstLine="0"/>
      </w:pPr>
    </w:p>
    <w:p w14:paraId="2030E45F" w14:textId="77777777" w:rsidR="00B065BF" w:rsidRDefault="00B065BF" w:rsidP="00B065BF">
      <w:pPr>
        <w:spacing w:line="100" w:lineRule="exact"/>
        <w:ind w:firstLineChars="0" w:firstLine="0"/>
      </w:pPr>
    </w:p>
    <w:p w14:paraId="0EB5CC3C" w14:textId="77777777" w:rsidR="00B065BF" w:rsidRDefault="00B065BF" w:rsidP="00B065BF">
      <w:pPr>
        <w:spacing w:line="100" w:lineRule="exact"/>
        <w:ind w:firstLineChars="0" w:firstLine="0"/>
      </w:pPr>
    </w:p>
    <w:p w14:paraId="6F68C45B" w14:textId="77777777" w:rsidR="00B065BF" w:rsidRDefault="00B065BF" w:rsidP="00B065BF">
      <w:pPr>
        <w:spacing w:line="100" w:lineRule="exact"/>
        <w:ind w:firstLineChars="0" w:firstLine="0"/>
      </w:pPr>
    </w:p>
    <w:p w14:paraId="2141B77E" w14:textId="77777777" w:rsidR="00B065BF" w:rsidRDefault="00B065BF" w:rsidP="00B065BF">
      <w:pPr>
        <w:spacing w:line="100" w:lineRule="exact"/>
        <w:ind w:firstLineChars="0" w:firstLine="0"/>
      </w:pPr>
    </w:p>
    <w:p w14:paraId="71292DEB" w14:textId="77777777" w:rsidR="00B065BF" w:rsidRPr="006505AD" w:rsidRDefault="00B065BF" w:rsidP="00B065BF">
      <w:pPr>
        <w:spacing w:line="100" w:lineRule="exact"/>
        <w:ind w:firstLineChars="0" w:firstLine="0"/>
      </w:pPr>
    </w:p>
    <w:p w14:paraId="53D385B5" w14:textId="3F2E07E4" w:rsidR="00B065BF" w:rsidRDefault="00B065BF" w:rsidP="00B065BF">
      <w:pPr>
        <w:spacing w:line="100" w:lineRule="exact"/>
        <w:ind w:firstLineChars="0" w:firstLine="0"/>
      </w:pPr>
    </w:p>
    <w:p w14:paraId="74BD5BF9" w14:textId="4F977A33" w:rsidR="00B065BF" w:rsidRDefault="008A08F5" w:rsidP="00B065BF">
      <w:pPr>
        <w:spacing w:line="100" w:lineRule="exact"/>
        <w:ind w:firstLineChars="0" w:firstLine="0"/>
      </w:pPr>
      <w:r w:rsidRPr="002E6421">
        <w:rPr>
          <w:rFonts w:ascii="游ゴシック" w:eastAsia="游ゴシック" w:hAnsi="游ゴシック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3FADCCE" wp14:editId="323FC784">
                <wp:simplePos x="0" y="0"/>
                <wp:positionH relativeFrom="margin">
                  <wp:align>left</wp:align>
                </wp:positionH>
                <wp:positionV relativeFrom="paragraph">
                  <wp:posOffset>67945</wp:posOffset>
                </wp:positionV>
                <wp:extent cx="1331595" cy="259080"/>
                <wp:effectExtent l="0" t="0" r="0" b="762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595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A2326" w14:textId="77777777" w:rsidR="00B065BF" w:rsidRPr="0049307D" w:rsidRDefault="00B065BF" w:rsidP="00B065BF">
                            <w:pPr>
                              <w:spacing w:line="0" w:lineRule="atLeast"/>
                              <w:ind w:firstLine="140"/>
                              <w:jc w:val="left"/>
                              <w:rPr>
                                <w:rFonts w:ascii="UD デジタル 教科書体 NP-R" w:eastAsia="UD デジタル 教科書体 NP-R"/>
                              </w:rPr>
                            </w:pPr>
                            <w:r w:rsidRPr="0049307D">
                              <w:rPr>
                                <w:rFonts w:ascii="ＭＳ 明朝" w:eastAsia="ＭＳ 明朝" w:hAnsi="ＭＳ 明朝" w:cs="ＭＳ 明朝" w:hint="eastAsia"/>
                                <w:sz w:val="14"/>
                              </w:rPr>
                              <w:t>Ⓒ</w:t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>2014</w:t>
                            </w:r>
                            <w:r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UD デジタル 教科書体 NP-R" w:eastAsia="UD デジタル 教科書体 NP-R" w:hAnsi="ＭＳ ゴシック"/>
                                <w:sz w:val="14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065BF" w:rsidRPr="006C7698">
                                    <w:rPr>
                                      <w:rFonts w:ascii="UD デジタル 教科書体 NP-R" w:eastAsia="UD デジタル 教科書体 NP-R" w:hAnsi="ＭＳ ゴシック"/>
                                      <w:sz w:val="7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B065BF">
                                    <w:rPr>
                                      <w:rFonts w:ascii="UD デジタル 教科書体 NP-R" w:eastAsia="UD デジタル 教科書体 NP-R" w:hAnsi="ＭＳ ゴシック"/>
                                      <w:sz w:val="1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49307D">
                              <w:rPr>
                                <w:rFonts w:ascii="UD デジタル 教科書体 NP-R" w:eastAsia="UD デジタル 教科書体 NP-R" w:hAnsi="ＭＳ ゴシック" w:hint="eastAsia"/>
                                <w:sz w:val="14"/>
                              </w:rPr>
                              <w:t>もずや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ADCCE" id="テキスト ボックス 43" o:spid="_x0000_s1035" type="#_x0000_t202" style="position:absolute;left:0;text-align:left;margin-left:0;margin-top:5.35pt;width:104.85pt;height:20.4pt;z-index:251966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" filled="f" stroked="f" strokeweight=".5pt">
                <v:textbox>
                  <w:txbxContent>
                    <w:p w14:paraId="792A2326" w14:textId="77777777" w:rsidR="00B065BF" w:rsidRPr="0049307D" w:rsidRDefault="00B065BF" w:rsidP="00B065BF">
                      <w:pPr>
                        <w:spacing w:line="0" w:lineRule="atLeast"/>
                        <w:ind w:firstLine="140"/>
                        <w:jc w:val="left"/>
                        <w:rPr>
                          <w:rFonts w:ascii="UD デジタル 教科書体 NP-R" w:eastAsia="UD デジタル 教科書体 NP-R"/>
                        </w:rPr>
                      </w:pPr>
                      <w:r w:rsidRPr="0049307D">
                        <w:rPr>
                          <w:rFonts w:ascii="ＭＳ 明朝" w:eastAsia="ＭＳ 明朝" w:hAnsi="ＭＳ 明朝" w:cs="ＭＳ 明朝" w:hint="eastAsia"/>
                          <w:sz w:val="14"/>
                        </w:rPr>
                        <w:t>Ⓒ</w:t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>2014</w:t>
                      </w:r>
                      <w:r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 xml:space="preserve"> </w:t>
                      </w:r>
                      <w:r>
                        <w:rPr>
                          <w:rFonts w:ascii="UD デジタル 教科書体 NP-R" w:eastAsia="UD デジタル 教科書体 NP-R" w:hAnsi="ＭＳ ゴシック"/>
                          <w:sz w:val="14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065BF" w:rsidRPr="006C7698">
                              <w:rPr>
                                <w:rFonts w:ascii="UD デジタル 教科書体 NP-R" w:eastAsia="UD デジタル 教科書体 NP-R" w:hAnsi="ＭＳ ゴシック"/>
                                <w:sz w:val="7"/>
                              </w:rPr>
                              <w:t>おおさかふ</w:t>
                            </w:r>
                          </w:rt>
                          <w:rubyBase>
                            <w:r w:rsidR="00B065BF">
                              <w:rPr>
                                <w:rFonts w:ascii="UD デジタル 教科書体 NP-R" w:eastAsia="UD デジタル 教科書体 NP-R" w:hAnsi="ＭＳ ゴシック"/>
                                <w:sz w:val="14"/>
                              </w:rPr>
                              <w:t>大阪府</w:t>
                            </w:r>
                          </w:rubyBase>
                        </w:ruby>
                      </w:r>
                      <w:r w:rsidRPr="0049307D">
                        <w:rPr>
                          <w:rFonts w:ascii="UD デジタル 教科書体 NP-R" w:eastAsia="UD デジタル 教科書体 NP-R" w:hAnsi="ＭＳ ゴシック" w:hint="eastAsia"/>
                          <w:sz w:val="14"/>
                        </w:rPr>
                        <w:t>もずや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E5CE4" w14:textId="77777777" w:rsidR="00B065BF" w:rsidRDefault="00B065BF" w:rsidP="00B065BF">
      <w:pPr>
        <w:spacing w:line="100" w:lineRule="exact"/>
        <w:ind w:firstLineChars="0" w:firstLine="0"/>
      </w:pPr>
    </w:p>
    <w:p w14:paraId="4DBE4D00" w14:textId="77777777" w:rsidR="00B065BF" w:rsidRDefault="00B065BF" w:rsidP="00B065BF">
      <w:pPr>
        <w:spacing w:line="100" w:lineRule="exact"/>
        <w:ind w:firstLineChars="0" w:firstLine="0"/>
      </w:pPr>
    </w:p>
    <w:p w14:paraId="189CDF5B" w14:textId="4C220144" w:rsidR="00B065BF" w:rsidRDefault="00B065BF" w:rsidP="00B065BF">
      <w:pPr>
        <w:spacing w:line="100" w:lineRule="exact"/>
        <w:ind w:firstLineChars="0" w:firstLine="0"/>
      </w:pPr>
    </w:p>
    <w:p w14:paraId="55315E2E" w14:textId="77777777" w:rsidR="00B065BF" w:rsidRDefault="00B065BF" w:rsidP="00B065BF">
      <w:pPr>
        <w:spacing w:line="100" w:lineRule="exact"/>
        <w:ind w:firstLineChars="0" w:firstLine="0"/>
      </w:pPr>
    </w:p>
    <w:p w14:paraId="61F6E66C" w14:textId="77777777" w:rsidR="00B065BF" w:rsidRDefault="00B065BF" w:rsidP="00B065BF">
      <w:pPr>
        <w:spacing w:line="100" w:lineRule="exact"/>
        <w:ind w:firstLineChars="0" w:firstLine="0"/>
      </w:pPr>
    </w:p>
    <w:p w14:paraId="57F2A3A9" w14:textId="77777777" w:rsidR="00B065BF" w:rsidRDefault="00B065BF" w:rsidP="00B065BF">
      <w:pPr>
        <w:spacing w:line="100" w:lineRule="exact"/>
        <w:ind w:firstLineChars="0" w:firstLine="0"/>
      </w:pPr>
    </w:p>
    <w:p w14:paraId="127D6FDA" w14:textId="77777777" w:rsidR="00B065BF" w:rsidRPr="000F2EF4" w:rsidRDefault="00B065BF" w:rsidP="00B065BF">
      <w:pPr>
        <w:spacing w:line="160" w:lineRule="atLeast"/>
        <w:ind w:firstLineChars="0" w:firstLine="0"/>
        <w:jc w:val="center"/>
        <w:rPr>
          <w:b/>
          <w:bCs/>
          <w:sz w:val="22"/>
          <w:szCs w:val="28"/>
        </w:rPr>
      </w:pPr>
      <w:r>
        <w:rPr>
          <w:rFonts w:ascii="游ゴシック" w:eastAsia="游ゴシック" w:hAnsi="游ゴシック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F53D72D" wp14:editId="6E72ADA4">
                <wp:simplePos x="0" y="0"/>
                <wp:positionH relativeFrom="column">
                  <wp:posOffset>310091</wp:posOffset>
                </wp:positionH>
                <wp:positionV relativeFrom="paragraph">
                  <wp:posOffset>358352</wp:posOffset>
                </wp:positionV>
                <wp:extent cx="5522383" cy="19050"/>
                <wp:effectExtent l="19050" t="19050" r="21590" b="19050"/>
                <wp:wrapNone/>
                <wp:docPr id="44" name="直線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2383" cy="19050"/>
                        </a:xfrm>
                        <a:prstGeom prst="line">
                          <a:avLst/>
                        </a:prstGeom>
                        <a:ln w="38100" cap="rnd">
                          <a:gradFill flip="none" rotWithShape="1">
                            <a:gsLst>
                              <a:gs pos="0">
                                <a:schemeClr val="accent2">
                                  <a:alpha val="50000"/>
                                  <a:lumMod val="10000"/>
                                  <a:lumOff val="90000"/>
                                </a:scheme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05AF8" id="直線コネクタ 44" o:spid="_x0000_s1026" style="position:absolute;left:0;text-align:left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8.2pt" to="459.2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" strokeweight="3pt">
                <v:stroke endcap="round"/>
              </v:line>
            </w:pict>
          </mc:Fallback>
        </mc:AlternateContent>
      </w:r>
      <w:r>
        <w:rPr>
          <w:rFonts w:hint="eastAsia"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おおさか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大阪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に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す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住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んでいる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がいこくじん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外国人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に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ん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関</w:t>
            </w:r>
          </w:rubyBase>
        </w:ruby>
      </w:r>
      <w:r w:rsidRPr="000F2EF4">
        <w:rPr>
          <w:b/>
          <w:bCs/>
          <w:sz w:val="22"/>
          <w:szCs w:val="28"/>
        </w:rPr>
        <w:t>する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rFonts w:hint="eastAsia"/>
          <w:b/>
          <w:bCs/>
          <w:sz w:val="22"/>
          <w:szCs w:val="28"/>
        </w:rPr>
        <w:t>７</w:t>
      </w:r>
      <w:r w:rsidRPr="000F2EF4">
        <w:rPr>
          <w:b/>
          <w:bCs/>
          <w:sz w:val="22"/>
          <w:szCs w:val="28"/>
        </w:rPr>
        <w:t>つ</w:t>
      </w:r>
      <w:r w:rsidRPr="000F2EF4">
        <w:rPr>
          <w:rFonts w:hint="eastAsia"/>
          <w:b/>
          <w:bCs/>
          <w:sz w:val="22"/>
          <w:szCs w:val="28"/>
        </w:rPr>
        <w:t>の</w:t>
      </w:r>
      <w:r w:rsidRPr="000F2EF4">
        <w:rPr>
          <w:rFonts w:hint="eastAsia"/>
          <w:b/>
          <w:bCs/>
          <w:sz w:val="22"/>
          <w:szCs w:val="28"/>
        </w:rPr>
        <w:t xml:space="preserve"> 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とりく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取組</w:t>
            </w:r>
          </w:rubyBase>
        </w:ruby>
      </w:r>
      <w:r w:rsidRPr="000F2EF4">
        <w:rPr>
          <w:b/>
          <w:bCs/>
          <w:sz w:val="22"/>
          <w:szCs w:val="28"/>
        </w:rPr>
        <w:t>み</w:t>
      </w:r>
      <w:r w:rsidRPr="000F2EF4">
        <w:rPr>
          <w:rFonts w:hint="eastAsia"/>
          <w:b/>
          <w:bCs/>
          <w:sz w:val="22"/>
          <w:szCs w:val="28"/>
        </w:rPr>
        <w:t>の［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んが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考</w:t>
            </w:r>
          </w:rubyBase>
        </w:ruby>
      </w:r>
      <w:r w:rsidRPr="000F2EF4">
        <w:rPr>
          <w:b/>
          <w:bCs/>
          <w:sz w:val="22"/>
          <w:szCs w:val="28"/>
        </w:rPr>
        <w:t>え</w:t>
      </w:r>
      <w:r w:rsidRPr="000F2EF4">
        <w:rPr>
          <w:b/>
          <w:bCs/>
          <w:sz w:val="22"/>
          <w:szCs w:val="28"/>
        </w:rPr>
        <w:fldChar w:fldCharType="begin"/>
      </w:r>
      <w:r w:rsidRPr="000F2EF4">
        <w:rPr>
          <w:b/>
          <w:bCs/>
          <w:sz w:val="22"/>
          <w:szCs w:val="28"/>
        </w:rPr>
        <w:instrText>EQ \* jc2 \* "Font:</w:instrText>
      </w:r>
      <w:r w:rsidRPr="000F2EF4">
        <w:rPr>
          <w:b/>
          <w:bCs/>
          <w:sz w:val="22"/>
          <w:szCs w:val="28"/>
        </w:rPr>
        <w:instrText>ＭＳ</w:instrText>
      </w:r>
      <w:r w:rsidRPr="000F2EF4">
        <w:rPr>
          <w:b/>
          <w:bCs/>
          <w:sz w:val="22"/>
          <w:szCs w:val="28"/>
        </w:rPr>
        <w:instrText xml:space="preserve"> </w:instrText>
      </w:r>
      <w:r w:rsidRPr="000F2EF4">
        <w:rPr>
          <w:b/>
          <w:bCs/>
          <w:sz w:val="22"/>
          <w:szCs w:val="28"/>
        </w:rPr>
        <w:instrText>ゴシック</w:instrText>
      </w:r>
      <w:r w:rsidRPr="000F2EF4">
        <w:rPr>
          <w:b/>
          <w:bCs/>
          <w:sz w:val="22"/>
          <w:szCs w:val="28"/>
        </w:rPr>
        <w:instrText>" \* hps14 \o\ad(\s\up 10(</w:instrText>
      </w:r>
      <w:r w:rsidRPr="000F2EF4">
        <w:rPr>
          <w:rFonts w:ascii="ＭＳ ゴシック" w:hAnsi="ＭＳ ゴシック"/>
          <w:b/>
          <w:bCs/>
          <w:sz w:val="14"/>
          <w:szCs w:val="28"/>
        </w:rPr>
        <w:instrText>かた</w:instrText>
      </w:r>
      <w:r w:rsidRPr="000F2EF4">
        <w:rPr>
          <w:b/>
          <w:bCs/>
          <w:sz w:val="22"/>
          <w:szCs w:val="28"/>
        </w:rPr>
        <w:instrText>),</w:instrText>
      </w:r>
      <w:r w:rsidRPr="000F2EF4">
        <w:rPr>
          <w:b/>
          <w:bCs/>
          <w:sz w:val="22"/>
          <w:szCs w:val="28"/>
        </w:rPr>
        <w:instrText>方</w:instrText>
      </w:r>
      <w:r w:rsidRPr="000F2EF4">
        <w:rPr>
          <w:b/>
          <w:bCs/>
          <w:sz w:val="22"/>
          <w:szCs w:val="28"/>
        </w:rPr>
        <w:instrText>)</w:instrText>
      </w:r>
      <w:r w:rsidRPr="000F2EF4">
        <w:rPr>
          <w:b/>
          <w:bCs/>
          <w:sz w:val="22"/>
          <w:szCs w:val="28"/>
        </w:rPr>
        <w:fldChar w:fldCharType="end"/>
      </w:r>
      <w:r w:rsidRPr="000F2EF4">
        <w:rPr>
          <w:rFonts w:hint="eastAsia"/>
          <w:b/>
          <w:bCs/>
          <w:sz w:val="22"/>
          <w:szCs w:val="28"/>
        </w:rPr>
        <w:t>］［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すす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進</w:t>
            </w:r>
          </w:rubyBase>
        </w:ruby>
      </w:r>
      <w:r w:rsidRPr="000F2EF4">
        <w:rPr>
          <w:b/>
          <w:bCs/>
          <w:sz w:val="22"/>
          <w:szCs w:val="28"/>
        </w:rPr>
        <w:t>め</w:t>
      </w:r>
      <w:r w:rsidRPr="000F2EF4">
        <w:rPr>
          <w:b/>
          <w:bCs/>
          <w:sz w:val="22"/>
          <w:szCs w:val="28"/>
        </w:rPr>
        <w:ruby>
          <w:rubyPr>
            <w:rubyAlign w:val="distributeSpace"/>
            <w:hps w:val="14"/>
            <w:hpsRaise w:val="20"/>
            <w:hpsBaseText w:val="22"/>
            <w:lid w:val="ja-JP"/>
          </w:rubyPr>
          <w:rt>
            <w:r w:rsidR="00B065BF" w:rsidRPr="000F2EF4">
              <w:rPr>
                <w:rFonts w:ascii="ＭＳ ゴシック" w:hAnsi="ＭＳ ゴシック"/>
                <w:b/>
                <w:bCs/>
                <w:sz w:val="14"/>
                <w:szCs w:val="28"/>
              </w:rPr>
              <w:t>かた</w:t>
            </w:r>
          </w:rt>
          <w:rubyBase>
            <w:r w:rsidR="00B065BF" w:rsidRPr="000F2EF4">
              <w:rPr>
                <w:b/>
                <w:bCs/>
                <w:sz w:val="22"/>
                <w:szCs w:val="28"/>
              </w:rPr>
              <w:t>方</w:t>
            </w:r>
          </w:rubyBase>
        </w:ruby>
      </w:r>
      <w:r w:rsidRPr="000F2EF4">
        <w:rPr>
          <w:rFonts w:hint="eastAsia"/>
          <w:b/>
          <w:bCs/>
          <w:sz w:val="22"/>
          <w:szCs w:val="28"/>
        </w:rPr>
        <w:t>］</w:t>
      </w:r>
    </w:p>
    <w:p w14:paraId="7138AF6C" w14:textId="77777777" w:rsidR="00B065BF" w:rsidRPr="00512124" w:rsidRDefault="00B065BF" w:rsidP="00B065BF">
      <w:pPr>
        <w:spacing w:line="0" w:lineRule="atLeast"/>
        <w:ind w:firstLine="60"/>
        <w:rPr>
          <w:sz w:val="6"/>
          <w:szCs w:val="1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5"/>
        <w:gridCol w:w="6102"/>
      </w:tblGrid>
      <w:tr w:rsidR="00B065BF" w:rsidRPr="006973A4" w14:paraId="1597A034" w14:textId="77777777" w:rsidTr="008C101B">
        <w:trPr>
          <w:trHeight w:val="558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EA90A" w14:textId="77777777" w:rsidR="00B065BF" w:rsidRPr="006973A4" w:rsidRDefault="00B065BF" w:rsidP="008C101B">
            <w:pPr>
              <w:spacing w:line="0" w:lineRule="atLeast"/>
              <w:ind w:firstLine="210"/>
              <w:rPr>
                <w:rFonts w:ascii="ＭＳ ゴシック" w:hAnsi="ＭＳ ゴシック"/>
                <w:sz w:val="21"/>
                <w:szCs w:val="24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407C53AE" wp14:editId="4A5CDF77">
                      <wp:simplePos x="0" y="0"/>
                      <wp:positionH relativeFrom="margin">
                        <wp:posOffset>-71877</wp:posOffset>
                      </wp:positionH>
                      <wp:positionV relativeFrom="paragraph">
                        <wp:posOffset>-3452</wp:posOffset>
                      </wp:positionV>
                      <wp:extent cx="6120000" cy="360000"/>
                      <wp:effectExtent l="0" t="0" r="14605" b="21590"/>
                      <wp:wrapNone/>
                      <wp:docPr id="45" name="四角形: 上の 2 つの角を丸める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9050">
                                <a:solidFill>
                                  <a:srgbClr val="F6AA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867F99" w14:textId="39147739" w:rsidR="00B065BF" w:rsidRPr="008D59A4" w:rsidRDefault="00B065BF" w:rsidP="00B065BF">
                                  <w:pPr>
                                    <w:pStyle w:val="1"/>
                                    <w:spacing w:line="0" w:lineRule="atLeast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１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阪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に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んでいるみなさんに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じんけん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人権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の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さ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つた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伝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えます</w:t>
                                  </w:r>
                                  <w:r w:rsid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。</w:t>
                                  </w:r>
                                </w:p>
                                <w:p w14:paraId="28CFAC75" w14:textId="77777777" w:rsidR="008D59A4" w:rsidRPr="008D59A4" w:rsidRDefault="008D59A4">
                                  <w:pPr>
                                    <w:ind w:firstLine="201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C53AE" id="四角形: 上の 2 つの角を丸める 45" o:spid="_x0000_s1036" style="position:absolute;left:0;text-align:left;margin-left:-5.65pt;margin-top:-.25pt;width:481.9pt;height:28.3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" adj="-11796480,,5400" path="m60001,l6059999,v33138,,60001,26863,60001,60001l6120000,360000r,l,360000r,l,60001c,26863,26863,,60001,xe" fillcolor="#ed7d31 [3205]" strokecolor="#f6aa00" strokeweight="1.5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,,0">
                        <w:txbxContent>
                          <w:p w14:paraId="12867F99" w14:textId="39147739" w:rsidR="00B065BF" w:rsidRPr="008D59A4" w:rsidRDefault="00B065BF" w:rsidP="00B065BF">
                            <w:pPr>
                              <w:pStyle w:val="1"/>
                              <w:spacing w:line="0" w:lineRule="atLeast"/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１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に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んでいるみなさんに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じんけん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人権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の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さ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つた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えます</w:t>
                            </w:r>
                            <w:r w:rsid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。</w:t>
                            </w:r>
                          </w:p>
                          <w:p w14:paraId="28CFAC75" w14:textId="77777777" w:rsidR="008D59A4" w:rsidRPr="008D59A4" w:rsidRDefault="008D59A4">
                            <w:pPr>
                              <w:ind w:firstLine="201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065BF" w:rsidRPr="006973A4" w14:paraId="3CA87D48" w14:textId="77777777" w:rsidTr="002332D0">
        <w:tc>
          <w:tcPr>
            <w:tcW w:w="3535" w:type="dxa"/>
            <w:tcBorders>
              <w:top w:val="nil"/>
              <w:left w:val="single" w:sz="12" w:space="0" w:color="F6AA00"/>
              <w:bottom w:val="dashSmallGap" w:sz="4" w:space="0" w:color="F6AA00"/>
              <w:right w:val="nil"/>
            </w:tcBorders>
            <w:shd w:val="clear" w:color="auto" w:fill="FFE599" w:themeFill="accent4" w:themeFillTint="66"/>
          </w:tcPr>
          <w:p w14:paraId="74E9ADE0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かたよっ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かん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え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かた</w:instrText>
            </w:r>
            <w:r>
              <w:rPr>
                <w:rFonts w:ascii="ＭＳ ゴシック" w:hAnsi="ＭＳ ゴシック"/>
                <w:szCs w:val="20"/>
              </w:rPr>
              <w:instrText>),方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たり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ひと</w:instrText>
            </w:r>
            <w:r>
              <w:rPr>
                <w:rFonts w:ascii="ＭＳ ゴシック" w:hAnsi="ＭＳ ゴシック"/>
                <w:szCs w:val="20"/>
              </w:rPr>
              <w:instrText>),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か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価値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ひ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低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たり することを なくし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F6AA00"/>
              <w:right w:val="single" w:sz="12" w:space="0" w:color="F6AA00"/>
            </w:tcBorders>
          </w:tcPr>
          <w:p w14:paraId="43C0530D" w14:textId="77777777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んでいる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みなさん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んけ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権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さを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んたーね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インターネ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りーふれ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リーフレ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お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し</w:instrText>
            </w:r>
            <w:r>
              <w:rPr>
                <w:rFonts w:ascii="ＭＳ ゴシック" w:hAnsi="ＭＳ ゴシック"/>
                <w:szCs w:val="20"/>
              </w:rPr>
              <w:instrText>),知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らせ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かみ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紙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んさ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印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したもの≫</w:t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、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ほ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方法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つた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伝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えて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め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  <w:p w14:paraId="443EEA1F" w14:textId="77777777" w:rsidR="00B065BF" w:rsidRPr="00BC3D34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へいとすぴーち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ヘイトスピー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きず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つけ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こな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行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</w:t>
            </w:r>
            <w:r w:rsidRPr="00981EEA">
              <w:rPr>
                <w:rFonts w:ascii="ＭＳ ゴシック" w:hAnsi="ＭＳ ゴシック" w:hint="eastAsia"/>
                <w:szCs w:val="20"/>
              </w:rPr>
              <w:t>≫</w:t>
            </w:r>
            <w:r>
              <w:rPr>
                <w:rFonts w:ascii="ＭＳ ゴシック" w:hAnsi="ＭＳ ゴシック" w:hint="eastAsia"/>
                <w:szCs w:val="20"/>
              </w:rPr>
              <w:t>を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なくす</w:t>
            </w:r>
            <w:r>
              <w:rPr>
                <w:rFonts w:ascii="ＭＳ ゴシック" w:hAnsi="ＭＳ ゴシック" w:hint="eastAsia"/>
                <w:szCs w:val="20"/>
              </w:rPr>
              <w:t>ため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まり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つ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作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り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みなさん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めてい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:rsidRPr="006973A4" w14:paraId="228E16C5" w14:textId="77777777" w:rsidTr="002332D0">
        <w:tc>
          <w:tcPr>
            <w:tcW w:w="3535" w:type="dxa"/>
            <w:tcBorders>
              <w:top w:val="dashSmallGap" w:sz="4" w:space="0" w:color="F6AA00"/>
              <w:left w:val="single" w:sz="12" w:space="0" w:color="F6AA00"/>
              <w:bottom w:val="single" w:sz="12" w:space="0" w:color="F6AA00"/>
              <w:right w:val="nil"/>
            </w:tcBorders>
            <w:shd w:val="clear" w:color="auto" w:fill="FFE599" w:themeFill="accent4" w:themeFillTint="66"/>
          </w:tcPr>
          <w:p w14:paraId="26DAFAB7" w14:textId="77777777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ざいりゅ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在留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かんり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管理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せいど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制度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よ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くするよ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  <w:tc>
          <w:tcPr>
            <w:tcW w:w="6102" w:type="dxa"/>
            <w:tcBorders>
              <w:top w:val="dashSmallGap" w:sz="4" w:space="0" w:color="F6AA00"/>
              <w:left w:val="nil"/>
              <w:bottom w:val="single" w:sz="12" w:space="0" w:color="F6AA00"/>
              <w:right w:val="single" w:sz="12" w:space="0" w:color="F6AA00"/>
            </w:tcBorders>
          </w:tcPr>
          <w:p w14:paraId="39D103DD" w14:textId="24F4FAD6" w:rsidR="00B065BF" w:rsidRPr="00981EEA" w:rsidRDefault="00B065BF" w:rsidP="008C101B">
            <w:pPr>
              <w:spacing w:line="0" w:lineRule="atLeast"/>
              <w:ind w:left="50" w:right="5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とても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な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い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あいだ</w:instrText>
            </w:r>
            <w:r>
              <w:rPr>
                <w:rFonts w:ascii="ＭＳ ゴシック" w:hAnsi="ＭＳ ゴシック"/>
                <w:szCs w:val="20"/>
              </w:rPr>
              <w:instrText>),間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んでいる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えいじゅうしゃ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永住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とくべ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特別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えいじゅうしゃ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永住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な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同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じよう</w:t>
            </w:r>
            <w:r w:rsidR="00356E1E">
              <w:rPr>
                <w:rFonts w:ascii="ＭＳ ゴシック" w:hAnsi="ＭＳ ゴシック" w:hint="eastAsia"/>
                <w:szCs w:val="20"/>
              </w:rPr>
              <w:t>な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扱</w:t>
                  </w:r>
                </w:rubyBase>
              </w:ruby>
            </w:r>
            <w:r w:rsidR="00356E1E">
              <w:rPr>
                <w:rFonts w:ascii="ＭＳ ゴシック" w:hAnsi="ＭＳ ゴシック" w:hint="eastAsia"/>
                <w:szCs w:val="20"/>
              </w:rPr>
              <w:t>いとなるよう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</w:tr>
      <w:tr w:rsidR="00B065BF" w:rsidRPr="006973A4" w14:paraId="31773DD9" w14:textId="77777777" w:rsidTr="008C101B">
        <w:trPr>
          <w:trHeight w:val="106"/>
        </w:trPr>
        <w:tc>
          <w:tcPr>
            <w:tcW w:w="9637" w:type="dxa"/>
            <w:gridSpan w:val="2"/>
            <w:tcBorders>
              <w:top w:val="single" w:sz="12" w:space="0" w:color="F6AA00"/>
              <w:left w:val="nil"/>
              <w:bottom w:val="nil"/>
              <w:right w:val="nil"/>
            </w:tcBorders>
            <w:shd w:val="clear" w:color="auto" w:fill="auto"/>
          </w:tcPr>
          <w:p w14:paraId="400C431B" w14:textId="77777777" w:rsidR="00B065BF" w:rsidRPr="006973A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B065BF" w:rsidRPr="006973A4" w14:paraId="167A5777" w14:textId="77777777" w:rsidTr="008C101B">
        <w:trPr>
          <w:trHeight w:val="62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7BE8" w14:textId="77777777" w:rsidR="00B065BF" w:rsidRPr="006973A4" w:rsidRDefault="00B065BF" w:rsidP="008C101B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16E90C89" wp14:editId="0592A7BC">
                      <wp:simplePos x="0" y="0"/>
                      <wp:positionH relativeFrom="margin">
                        <wp:posOffset>-68023</wp:posOffset>
                      </wp:positionH>
                      <wp:positionV relativeFrom="paragraph">
                        <wp:posOffset>20812</wp:posOffset>
                      </wp:positionV>
                      <wp:extent cx="6120000" cy="360000"/>
                      <wp:effectExtent l="0" t="0" r="14605" b="21590"/>
                      <wp:wrapNone/>
                      <wp:docPr id="47" name="四角形: 上の 2 つの角を丸める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3AF7A"/>
                              </a:solidFill>
                              <a:ln w="25400">
                                <a:solidFill>
                                  <a:srgbClr val="03AF7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F5A89D" w14:textId="77777777" w:rsidR="00B065BF" w:rsidRPr="008D59A4" w:rsidRDefault="00B065BF" w:rsidP="00B065BF">
                                  <w:pPr>
                                    <w:pStyle w:val="1"/>
                                    <w:spacing w:line="0" w:lineRule="atLeast"/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阪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する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ための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いろいろな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を</w:t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B065BF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B065BF" w:rsidRPr="008D59A4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ＭＳ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 xml:space="preserve"> 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ゴシック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そうだん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相談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</w:instrText>
                                  </w:r>
                                  <w:r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90C89" id="四角形: 上の 2 つの角を丸める 47" o:spid="_x0000_s1037" style="position:absolute;left:0;text-align:left;margin-left:-5.35pt;margin-top:1.65pt;width:481.9pt;height:28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" adj="-11796480,,5400" path="m60001,l6059999,v33138,,60001,26863,60001,60001l6120000,360000r,l,360000r,l,60001c,26863,26863,,60001,xe" fillcolor="#03af7a" strokecolor="#03af7a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58F5A89D" w14:textId="77777777" w:rsidR="00B065BF" w:rsidRPr="008D59A4" w:rsidRDefault="00B065BF" w:rsidP="00B065BF">
                            <w:pPr>
                              <w:pStyle w:val="1"/>
                              <w:spacing w:line="0" w:lineRule="atLeast"/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阪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する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ための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いろいろな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を</w:t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B065BF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B065BF" w:rsidRPr="008D59A4">
                                    <w:rPr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B065BF" w:rsidRPr="000D3530" w14:paraId="1E813144" w14:textId="77777777" w:rsidTr="008C101B">
        <w:tc>
          <w:tcPr>
            <w:tcW w:w="3535" w:type="dxa"/>
            <w:tcBorders>
              <w:top w:val="nil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6E7A1E16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おさ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せいかつ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やくだ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つ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</w:t>
            </w:r>
            <w:r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03AF7A"/>
              <w:right w:val="single" w:sz="12" w:space="0" w:color="03AF7A"/>
            </w:tcBorders>
          </w:tcPr>
          <w:p w14:paraId="5DE11220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けんこ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健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D26F7">
              <w:rPr>
                <w:rFonts w:ascii="ＭＳ ゴシック" w:hAnsi="ＭＳ ゴシック"/>
                <w:sz w:val="14"/>
                <w:szCs w:val="20"/>
              </w:rPr>
              <w:instrText>びょうき</w:instrText>
            </w:r>
            <w:r>
              <w:rPr>
                <w:rFonts w:ascii="ＭＳ ゴシック" w:hAnsi="ＭＳ ゴシック"/>
                <w:szCs w:val="20"/>
              </w:rPr>
              <w:instrText>),病気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>になったときのこと</w:t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し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地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のため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いえ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家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さが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すとき や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しご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につい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ま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困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たとき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やくだ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、やさし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 いろいろな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いんたーねっ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インターネット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 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B065BF" w:rsidRPr="009A0CBF">
                    <w:rPr>
                      <w:rFonts w:ascii="ＭＳ ゴシック" w:hAnsi="ＭＳ ゴシック"/>
                      <w:sz w:val="12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て </w:t>
            </w:r>
            <w:r w:rsidRPr="00981EEA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981EEA">
                    <w:rPr>
                      <w:rFonts w:ascii="ＭＳ ゴシック" w:hAnsi="ＭＳ ゴシック"/>
                      <w:szCs w:val="20"/>
                    </w:rPr>
                    <w:t>し</w:t>
                  </w:r>
                </w:rt>
                <w:rubyBase>
                  <w:r w:rsidR="00B065BF" w:rsidRPr="00981EEA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B065BF" w:rsidRPr="006973A4" w14:paraId="5E04A5CA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5D4BB6CC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dashSmallGap" w:sz="4" w:space="0" w:color="03AF7A"/>
              <w:right w:val="single" w:sz="12" w:space="0" w:color="03AF7A"/>
            </w:tcBorders>
          </w:tcPr>
          <w:p w14:paraId="3CB099AF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くさ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こうりゅ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交流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ざい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財団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（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おふぃっくす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ＯＦＩＸ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）</w:t>
            </w:r>
            <w:r>
              <w:rPr>
                <w:rFonts w:ascii="ＭＳ ゴシック" w:hAnsi="ＭＳ ゴシック" w:hint="eastAsia"/>
                <w:szCs w:val="20"/>
              </w:rPr>
              <w:t>で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は、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B065BF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B065BF" w:rsidRPr="00FD26F7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 w:rsidRPr="00981EEA">
              <w:rPr>
                <w:rFonts w:ascii="ＭＳ ゴシック" w:hAnsi="ＭＳ ゴシック" w:hint="eastAsia"/>
                <w:szCs w:val="20"/>
              </w:rPr>
              <w:t>ます。</w:t>
            </w:r>
          </w:p>
        </w:tc>
      </w:tr>
      <w:tr w:rsidR="00B065BF" w:rsidRPr="006973A4" w14:paraId="23C65EBA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dashSmallGap" w:sz="4" w:space="0" w:color="03AF7A"/>
              <w:right w:val="nil"/>
            </w:tcBorders>
            <w:shd w:val="clear" w:color="auto" w:fill="E2EFD9" w:themeFill="accent6" w:themeFillTint="33"/>
          </w:tcPr>
          <w:p w14:paraId="735920B4" w14:textId="5D09B839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 w:hint="eastAsia"/>
                <w:szCs w:val="20"/>
              </w:rPr>
              <w:t xml:space="preserve">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わ</w:instrText>
            </w:r>
            <w:r>
              <w:rPr>
                <w:rFonts w:ascii="ＭＳ ゴシック" w:hAnsi="ＭＳ ゴシック"/>
                <w:szCs w:val="20"/>
              </w:rPr>
              <w:instrText>),分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かりやす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んな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案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めじるしを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="00086E52">
              <w:rPr>
                <w:rFonts w:ascii="ＭＳ ゴシック" w:hAnsi="ＭＳ ゴシック" w:hint="eastAsia"/>
                <w:szCs w:val="20"/>
              </w:rPr>
              <w:t>やします</w:t>
            </w:r>
            <w:r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dashSmallGap" w:sz="4" w:space="0" w:color="03AF7A"/>
              <w:right w:val="single" w:sz="12" w:space="0" w:color="03AF7A"/>
            </w:tcBorders>
          </w:tcPr>
          <w:p w14:paraId="3D488FED" w14:textId="288E3FAC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やく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役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どうろ</w:instrText>
            </w:r>
            <w:r>
              <w:rPr>
                <w:rFonts w:ascii="ＭＳ ゴシック" w:hAnsi="ＭＳ ゴシック"/>
                <w:szCs w:val="20"/>
              </w:rPr>
              <w:instrText>),道路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みな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えき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駅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など、</w:t>
            </w:r>
            <w:r>
              <w:rPr>
                <w:rFonts w:ascii="ＭＳ ゴシック" w:hAnsi="ＭＳ ゴシック" w:hint="eastAsia"/>
                <w:szCs w:val="20"/>
              </w:rPr>
              <w:t>みんな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は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と</w:t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っ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かりやす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んない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案内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めじるしを </w:t>
            </w:r>
            <w:r w:rsidR="00086E52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="00086E52">
              <w:rPr>
                <w:rFonts w:ascii="ＭＳ ゴシック" w:hAnsi="ＭＳ ゴシック" w:hint="eastAsia"/>
                <w:szCs w:val="20"/>
              </w:rPr>
              <w:t>やし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B065BF" w:rsidRPr="006973A4" w14:paraId="4CF1F599" w14:textId="77777777" w:rsidTr="008C101B">
        <w:tc>
          <w:tcPr>
            <w:tcW w:w="3535" w:type="dxa"/>
            <w:tcBorders>
              <w:top w:val="dashSmallGap" w:sz="4" w:space="0" w:color="03AF7A"/>
              <w:left w:val="single" w:sz="12" w:space="0" w:color="03AF7A"/>
              <w:bottom w:val="single" w:sz="12" w:space="0" w:color="03AF7A"/>
              <w:right w:val="nil"/>
            </w:tcBorders>
            <w:shd w:val="clear" w:color="auto" w:fill="E2EFD9" w:themeFill="accent6" w:themeFillTint="33"/>
          </w:tcPr>
          <w:p w14:paraId="0C2CC111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する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03AF7A"/>
              <w:left w:val="nil"/>
              <w:bottom w:val="single" w:sz="12" w:space="0" w:color="03AF7A"/>
              <w:right w:val="single" w:sz="12" w:space="0" w:color="03AF7A"/>
            </w:tcBorders>
          </w:tcPr>
          <w:p w14:paraId="2BF76532" w14:textId="77777777" w:rsidR="00B065BF" w:rsidRPr="00981EEA" w:rsidRDefault="00B065BF" w:rsidP="008C101B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にほんご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日本語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したい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B065BF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B065BF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EB032F" w14:paraId="56352DA0" w14:textId="77777777" w:rsidTr="001814AC">
        <w:trPr>
          <w:trHeight w:val="61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403B70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36CA7A4B" wp14:editId="6960190E">
                      <wp:simplePos x="0" y="0"/>
                      <wp:positionH relativeFrom="margin">
                        <wp:posOffset>-68490</wp:posOffset>
                      </wp:positionH>
                      <wp:positionV relativeFrom="paragraph">
                        <wp:posOffset>23158</wp:posOffset>
                      </wp:positionV>
                      <wp:extent cx="6120000" cy="360000"/>
                      <wp:effectExtent l="0" t="0" r="14605" b="21590"/>
                      <wp:wrapNone/>
                      <wp:docPr id="50" name="四角形: 上の 2 つの角を丸める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25400">
                                <a:solidFill>
                                  <a:srgbClr val="4DC4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4ADCF9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３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けんこ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健康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びょうき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病気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、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ふくし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福祉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さーびす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サービス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そうだ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相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A7A4B" id="四角形: 上の 2 つの角を丸める 50" o:spid="_x0000_s1038" style="position:absolute;left:0;text-align:left;margin-left:-5.4pt;margin-top:1.8pt;width:481.9pt;height:28.3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" adj="-11796480,,5400" path="m60001,l6059999,v33138,,60001,26863,60001,60001l6120000,360000r,l,360000r,l,60001c,26863,26863,,60001,xe" fillcolor="#0070c0" strokecolor="#4dc4ff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694ADCF9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３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びょうき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病気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、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さーびす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サービス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973A4" w14:paraId="2DB06A5D" w14:textId="77777777" w:rsidTr="001814AC">
        <w:tc>
          <w:tcPr>
            <w:tcW w:w="3535" w:type="dxa"/>
            <w:tcBorders>
              <w:top w:val="nil"/>
              <w:left w:val="single" w:sz="12" w:space="0" w:color="4DC4FF"/>
              <w:bottom w:val="dashSmallGap" w:sz="4" w:space="0" w:color="4DC4FF"/>
              <w:right w:val="nil"/>
            </w:tcBorders>
            <w:shd w:val="clear" w:color="auto" w:fill="DEEAF6" w:themeFill="accent1" w:themeFillTint="33"/>
          </w:tcPr>
          <w:p w14:paraId="51242938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びょう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 なったときの ための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4DC4FF"/>
              <w:right w:val="single" w:sz="12" w:space="0" w:color="4DC4FF"/>
            </w:tcBorders>
          </w:tcPr>
          <w:p w14:paraId="734E17DE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やす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びょうい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15F68747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びょうい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み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てもらうとき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つう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通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など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たの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頼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るようにします。</w:t>
            </w:r>
          </w:p>
        </w:tc>
      </w:tr>
      <w:tr w:rsidR="00874313" w:rsidRPr="006973A4" w14:paraId="13D927E2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dashSmallGap" w:sz="4" w:space="0" w:color="4DC4FF"/>
              <w:right w:val="nil"/>
            </w:tcBorders>
            <w:shd w:val="clear" w:color="auto" w:fill="DEEAF6" w:themeFill="accent1" w:themeFillTint="33"/>
          </w:tcPr>
          <w:p w14:paraId="63ED34C5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ういる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ウイル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細菌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引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き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こす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びょう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病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dashSmallGap" w:sz="4" w:space="0" w:color="4DC4FF"/>
              <w:right w:val="single" w:sz="12" w:space="0" w:color="4DC4FF"/>
            </w:tcBorders>
          </w:tcPr>
          <w:p w14:paraId="1E0E523E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 w:hint="eastAsia"/>
                <w:szCs w:val="20"/>
              </w:rPr>
              <w:t>いろいろな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くに</w:instrText>
            </w:r>
            <w:r>
              <w:rPr>
                <w:rFonts w:ascii="ＭＳ ゴシック" w:hAnsi="ＭＳ ゴシック"/>
                <w:szCs w:val="20"/>
              </w:rPr>
              <w:instrText>),国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2675E4D9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んせん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感染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関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わる</w:t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んぱ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心配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なことについて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>
              <w:rPr>
                <w:rFonts w:ascii="ＭＳ ゴシック" w:hAnsi="ＭＳ ゴシック"/>
                <w:szCs w:val="20"/>
              </w:rPr>
              <w:t>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874313" w:rsidRPr="006973A4" w14:paraId="61D87BC2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single" w:sz="12" w:space="0" w:color="4DC4FF"/>
              <w:right w:val="nil"/>
            </w:tcBorders>
            <w:shd w:val="clear" w:color="auto" w:fill="DEEAF6" w:themeFill="accent1" w:themeFillTint="33"/>
          </w:tcPr>
          <w:p w14:paraId="0CDBD4C8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single" w:sz="12" w:space="0" w:color="4DC4FF"/>
              <w:right w:val="single" w:sz="12" w:space="0" w:color="4DC4FF"/>
            </w:tcBorders>
          </w:tcPr>
          <w:p w14:paraId="687EC1AA" w14:textId="77777777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 w:hint="eastAsia"/>
                <w:szCs w:val="20"/>
              </w:rPr>
              <w:t xml:space="preserve">どのよう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く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福祉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ーび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サービス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>があり</w:t>
            </w:r>
            <w:r w:rsidRPr="00981EEA">
              <w:rPr>
                <w:rFonts w:ascii="ＭＳ ゴシック" w:hAnsi="ＭＳ ゴシック" w:hint="eastAsia"/>
                <w:szCs w:val="20"/>
              </w:rPr>
              <w:t>、どうやって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使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うか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>など、</w:t>
            </w:r>
            <w:r>
              <w:rPr>
                <w:rFonts w:ascii="ＭＳ ゴシック" w:hAnsi="ＭＳ ゴシック" w:hint="eastAsia"/>
                <w:szCs w:val="20"/>
              </w:rPr>
              <w:t>いろいろな</w:t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書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りーふれっ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リーフレッ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086E52" w14:paraId="3CE4A4CD" w14:textId="77777777" w:rsidTr="001814AC">
        <w:tc>
          <w:tcPr>
            <w:tcW w:w="3535" w:type="dxa"/>
            <w:tcBorders>
              <w:top w:val="dashSmallGap" w:sz="4" w:space="0" w:color="4DC4FF"/>
              <w:left w:val="single" w:sz="12" w:space="0" w:color="4DC4FF"/>
              <w:bottom w:val="single" w:sz="12" w:space="0" w:color="4DC4FF"/>
              <w:right w:val="nil"/>
            </w:tcBorders>
            <w:shd w:val="clear" w:color="auto" w:fill="DEEAF6" w:themeFill="accent1" w:themeFillTint="33"/>
          </w:tcPr>
          <w:p w14:paraId="4910BBFC" w14:textId="2E154A11" w:rsidR="00874313" w:rsidRPr="00981EEA" w:rsidRDefault="00086E52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086E52" w:rsidRPr="00086E52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086E52">
                    <w:rPr>
                      <w:rFonts w:ascii="ＭＳ ゴシック" w:hAnsi="ＭＳ ゴシック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やすくなる</w:t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 xml:space="preserve">よう </w:t>
            </w:r>
            <w:r w:rsidR="0087431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="0087431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も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="00874313"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  <w:tc>
          <w:tcPr>
            <w:tcW w:w="6102" w:type="dxa"/>
            <w:tcBorders>
              <w:top w:val="dashSmallGap" w:sz="4" w:space="0" w:color="4DC4FF"/>
              <w:left w:val="nil"/>
              <w:bottom w:val="single" w:sz="12" w:space="0" w:color="4DC4FF"/>
              <w:right w:val="single" w:sz="12" w:space="0" w:color="4DC4FF"/>
            </w:tcBorders>
          </w:tcPr>
          <w:p w14:paraId="22088BB7" w14:textId="01C7349D" w:rsidR="00874313" w:rsidRPr="00981EEA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う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高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障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いのある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が</w:t>
            </w:r>
            <w:r>
              <w:rPr>
                <w:rFonts w:ascii="ＭＳ ゴシック" w:hAnsi="ＭＳ ゴシック" w:hint="eastAsia"/>
                <w:szCs w:val="20"/>
              </w:rPr>
              <w:t>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くみ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民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ねん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年金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け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ねんき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年金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 w:hint="eastAsia"/>
                <w:szCs w:val="20"/>
              </w:rPr>
              <w:t>もらえるように、</w:t>
            </w:r>
            <w:r w:rsidRPr="00981EEA">
              <w:rPr>
                <w:rFonts w:ascii="ＭＳ ゴシック" w:hAnsi="ＭＳ ゴシック"/>
                <w:szCs w:val="20"/>
              </w:rPr>
              <w:fldChar w:fldCharType="begin"/>
            </w:r>
            <w:r w:rsidRPr="00981EEA">
              <w:rPr>
                <w:rFonts w:ascii="ＭＳ ゴシック" w:hAnsi="ＭＳ ゴシック"/>
                <w:szCs w:val="20"/>
              </w:rPr>
              <w:instrText>EQ \* jc2 \* "Font:ＭＳ ゴシック" \* hps14 \o\ad(\s\up 11(くに),国)</w:instrText>
            </w:r>
            <w:r w:rsidRPr="00981EEA"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Pr="00981EEA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981EEA">
                    <w:rPr>
                      <w:rFonts w:ascii="ＭＳ ゴシック" w:hAnsi="ＭＳ ゴシック"/>
                      <w:szCs w:val="20"/>
                    </w:rPr>
                    <w:t>もと</w:t>
                  </w:r>
                </w:rt>
                <w:rubyBase>
                  <w:r w:rsidR="00874313" w:rsidRPr="00981EEA">
                    <w:rPr>
                      <w:rFonts w:ascii="ＭＳ ゴシック" w:hAnsi="ＭＳ ゴシック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</w:p>
        </w:tc>
      </w:tr>
      <w:tr w:rsidR="00874313" w:rsidRPr="006973A4" w14:paraId="69EF7FB5" w14:textId="77777777" w:rsidTr="001814AC">
        <w:trPr>
          <w:trHeight w:val="19"/>
        </w:trPr>
        <w:tc>
          <w:tcPr>
            <w:tcW w:w="9637" w:type="dxa"/>
            <w:gridSpan w:val="2"/>
            <w:tcBorders>
              <w:top w:val="single" w:sz="12" w:space="0" w:color="4DC4FF"/>
              <w:left w:val="nil"/>
              <w:bottom w:val="nil"/>
              <w:right w:val="nil"/>
            </w:tcBorders>
            <w:shd w:val="clear" w:color="auto" w:fill="auto"/>
          </w:tcPr>
          <w:p w14:paraId="2A932497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29104680" w14:textId="77777777" w:rsidTr="001814AC">
        <w:trPr>
          <w:trHeight w:val="579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032E34" w14:textId="77777777" w:rsidR="00874313" w:rsidRPr="006973A4" w:rsidRDefault="00874313" w:rsidP="001814AC">
            <w:pPr>
              <w:spacing w:line="0" w:lineRule="atLeast"/>
              <w:ind w:firstLine="200"/>
              <w:rPr>
                <w:rFonts w:ascii="ＭＳ ゴシック" w:hAnsi="ＭＳ ゴシック"/>
              </w:rPr>
            </w:pPr>
            <w:r w:rsidRPr="00981EEA">
              <w:rPr>
                <w:rFonts w:ascii="ＭＳ ゴシック" w:hAnsi="ＭＳ 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9582FEF" wp14:editId="1733876B">
                      <wp:simplePos x="0" y="0"/>
                      <wp:positionH relativeFrom="margin">
                        <wp:posOffset>-62837</wp:posOffset>
                      </wp:positionH>
                      <wp:positionV relativeFrom="paragraph">
                        <wp:posOffset>-3865</wp:posOffset>
                      </wp:positionV>
                      <wp:extent cx="6120000" cy="360000"/>
                      <wp:effectExtent l="0" t="0" r="14605" b="21590"/>
                      <wp:wrapNone/>
                      <wp:docPr id="51" name="四角形: 上の 2 つの角を丸め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804000"/>
                              </a:solidFill>
                              <a:ln w="25400">
                                <a:solidFill>
                                  <a:srgbClr val="804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0C35B0" w14:textId="77777777" w:rsidR="00874313" w:rsidRPr="0013647E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４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さいがい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災害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≪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し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地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たいふ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台風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こうずい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洪水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など≫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あんぜ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安全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まも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守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2FEF" id="四角形: 上の 2 つの角を丸める 51" o:spid="_x0000_s1039" style="position:absolute;left:0;text-align:left;margin-left:-4.95pt;margin-top:-.3pt;width:481.9pt;height:28.3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" adj="-11796480,,5400" path="m60001,l6059999,v33138,,60001,26863,60001,60001l6120000,360000r,l,360000r,l,60001c,26863,26863,,60001,xe" fillcolor="#804000" strokecolor="#804000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780C35B0" w14:textId="77777777" w:rsidR="00874313" w:rsidRPr="0013647E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４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≪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こうずい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洪水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など≫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り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973A4" w14:paraId="7C058294" w14:textId="77777777" w:rsidTr="001814AC">
        <w:tc>
          <w:tcPr>
            <w:tcW w:w="3535" w:type="dxa"/>
            <w:tcBorders>
              <w:top w:val="nil"/>
              <w:left w:val="single" w:sz="12" w:space="0" w:color="804000"/>
              <w:bottom w:val="dashSmallGap" w:sz="4" w:space="0" w:color="auto"/>
              <w:right w:val="nil"/>
            </w:tcBorders>
            <w:shd w:val="clear" w:color="auto" w:fill="FBE4D5" w:themeFill="accent2" w:themeFillTint="33"/>
          </w:tcPr>
          <w:p w14:paraId="706D6C85" w14:textId="77777777" w:rsidR="00874313" w:rsidRPr="0051160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だり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 する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auto"/>
              <w:right w:val="single" w:sz="12" w:space="0" w:color="804000"/>
            </w:tcBorders>
          </w:tcPr>
          <w:p w14:paraId="30E92A38" w14:textId="77777777" w:rsidR="00874313" w:rsidRPr="00511603" w:rsidRDefault="00874313" w:rsidP="001814AC">
            <w:pPr>
              <w:spacing w:line="0" w:lineRule="atLeast"/>
              <w:ind w:rightChars="50" w:right="100" w:firstLineChars="150" w:firstLine="3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普段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から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さいがい</w:instrText>
            </w:r>
            <w:r>
              <w:rPr>
                <w:rFonts w:ascii="ＭＳ ゴシック" w:hAnsi="ＭＳ ゴシック"/>
                <w:szCs w:val="20"/>
              </w:rPr>
              <w:instrText>),災害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ぐ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や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こる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まえ</w:instrText>
            </w:r>
            <w:r>
              <w:rPr>
                <w:rFonts w:ascii="ＭＳ ゴシック" w:hAnsi="ＭＳ ゴシック"/>
                <w:szCs w:val="20"/>
              </w:rPr>
              <w:instrText>),前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ゅんび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準備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 するための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を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2"/>
                  <w:hpsRaise w:val="20"/>
                  <w:hpsBaseText w:val="20"/>
                  <w:lid w:val="ja-JP"/>
                </w:rubyPr>
                <w:rt>
                  <w:r w:rsidR="00874313" w:rsidRPr="00511603">
                    <w:rPr>
                      <w:rFonts w:ascii="ＭＳ ゴシック" w:hAnsi="ＭＳ ゴシック"/>
                      <w:sz w:val="12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6973A4" w14:paraId="52BA3AD2" w14:textId="77777777" w:rsidTr="001814AC">
        <w:tc>
          <w:tcPr>
            <w:tcW w:w="3535" w:type="dxa"/>
            <w:tcBorders>
              <w:top w:val="dashSmallGap" w:sz="4" w:space="0" w:color="auto"/>
              <w:left w:val="single" w:sz="12" w:space="0" w:color="804000"/>
              <w:bottom w:val="dashSmallGap" w:sz="4" w:space="0" w:color="auto"/>
              <w:right w:val="nil"/>
            </w:tcBorders>
            <w:shd w:val="clear" w:color="auto" w:fill="FBE4D5" w:themeFill="accent2" w:themeFillTint="33"/>
          </w:tcPr>
          <w:p w14:paraId="7A6F589B" w14:textId="77777777" w:rsidR="00874313" w:rsidRPr="0051160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こった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とき</w:instrText>
            </w:r>
            <w:r>
              <w:rPr>
                <w:rFonts w:ascii="ＭＳ ゴシック" w:hAnsi="ＭＳ ゴシック"/>
                <w:szCs w:val="20"/>
              </w:rPr>
              <w:instrText>),時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>に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2" w:space="0" w:color="804000"/>
            </w:tcBorders>
          </w:tcPr>
          <w:p w14:paraId="1CA7216E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きた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は、</w:t>
            </w:r>
            <w:r w:rsidRPr="00981EEA">
              <w:rPr>
                <w:rFonts w:ascii="ＭＳ ゴシック" w:hAnsi="ＭＳ ゴシック" w:hint="eastAsia"/>
                <w:szCs w:val="20"/>
              </w:rPr>
              <w:t>「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阪府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たげんご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多言語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え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支援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せんたー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センター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」など</w:t>
            </w:r>
            <w:r>
              <w:rPr>
                <w:rFonts w:ascii="ＭＳ ゴシック" w:hAnsi="ＭＳ ゴシック" w:hint="eastAsia"/>
                <w:szCs w:val="20"/>
              </w:rPr>
              <w:t>が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zCs w:val="20"/>
              </w:rPr>
              <w:t xml:space="preserve">いろいろな　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z w:val="14"/>
                <w:szCs w:val="20"/>
              </w:rPr>
              <w:instrText>くに</w:instrText>
            </w:r>
            <w:r>
              <w:rPr>
                <w:rFonts w:ascii="ＭＳ ゴシック" w:hAnsi="ＭＳ ゴシック"/>
                <w:szCs w:val="20"/>
              </w:rPr>
              <w:instrText>),国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で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</w:tr>
      <w:tr w:rsidR="00874313" w:rsidRPr="006973A4" w14:paraId="50D52CFB" w14:textId="77777777" w:rsidTr="001814AC">
        <w:tc>
          <w:tcPr>
            <w:tcW w:w="3535" w:type="dxa"/>
            <w:tcBorders>
              <w:top w:val="dashSmallGap" w:sz="4" w:space="0" w:color="auto"/>
              <w:left w:val="single" w:sz="12" w:space="0" w:color="804000"/>
              <w:bottom w:val="single" w:sz="12" w:space="0" w:color="804000"/>
              <w:right w:val="nil"/>
            </w:tcBorders>
            <w:shd w:val="clear" w:color="auto" w:fill="FBE4D5" w:themeFill="accent2" w:themeFillTint="33"/>
          </w:tcPr>
          <w:p w14:paraId="4D6F7D87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ひなんじ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避難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≪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みんな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ま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あんぜ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安全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 </w:t>
            </w:r>
            <w:r w:rsidRPr="00981EEA">
              <w:rPr>
                <w:rFonts w:ascii="ＭＳ ゴシック" w:hAnsi="ＭＳ ゴシック" w:hint="eastAsia"/>
                <w:szCs w:val="20"/>
              </w:rPr>
              <w:t>ところ≫</w:t>
            </w:r>
            <w:r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過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ごすため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いを し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auto"/>
              <w:left w:val="nil"/>
              <w:bottom w:val="single" w:sz="12" w:space="0" w:color="804000"/>
              <w:right w:val="single" w:sz="12" w:space="0" w:color="804000"/>
            </w:tcBorders>
          </w:tcPr>
          <w:p w14:paraId="4013C0B8" w14:textId="77777777" w:rsidR="00874313" w:rsidRPr="00434929" w:rsidRDefault="00874313" w:rsidP="001814AC">
            <w:pPr>
              <w:spacing w:line="0" w:lineRule="atLeast"/>
              <w:ind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災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お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きた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と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つう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通訳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z w:val="14"/>
                      <w:szCs w:val="20"/>
                    </w:rPr>
                    <w:t>ほんや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翻訳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して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へ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らせること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う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を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おふぃっくす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ＯＦＩＸ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905BE8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やします。</w:t>
            </w:r>
          </w:p>
        </w:tc>
      </w:tr>
      <w:tr w:rsidR="00874313" w:rsidRPr="006973A4" w14:paraId="29DC7CD7" w14:textId="77777777" w:rsidTr="00C71967">
        <w:trPr>
          <w:trHeight w:val="139"/>
        </w:trPr>
        <w:tc>
          <w:tcPr>
            <w:tcW w:w="9637" w:type="dxa"/>
            <w:gridSpan w:val="2"/>
            <w:tcBorders>
              <w:top w:val="single" w:sz="12" w:space="0" w:color="804000"/>
              <w:left w:val="nil"/>
              <w:bottom w:val="nil"/>
              <w:right w:val="nil"/>
            </w:tcBorders>
            <w:shd w:val="clear" w:color="auto" w:fill="auto"/>
          </w:tcPr>
          <w:p w14:paraId="1D2B86BB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533B900B" w14:textId="77777777" w:rsidTr="00C71967">
        <w:trPr>
          <w:trHeight w:val="595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AE13D5" w14:textId="77777777" w:rsidR="00874313" w:rsidRPr="006973A4" w:rsidRDefault="00874313" w:rsidP="001814AC">
            <w:pPr>
              <w:spacing w:line="0" w:lineRule="atLeast"/>
              <w:ind w:firstLineChars="47" w:firstLine="99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2EDED210" wp14:editId="5596F551">
                      <wp:simplePos x="0" y="0"/>
                      <wp:positionH relativeFrom="margin">
                        <wp:posOffset>-68390</wp:posOffset>
                      </wp:positionH>
                      <wp:positionV relativeFrom="paragraph">
                        <wp:posOffset>14225</wp:posOffset>
                      </wp:positionV>
                      <wp:extent cx="6120000" cy="360000"/>
                      <wp:effectExtent l="0" t="0" r="14605" b="21590"/>
                      <wp:wrapNone/>
                      <wp:docPr id="52" name="四角形: 上の 2 つの角を丸める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749D19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５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いえ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家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さが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探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す とき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しごと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仕事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</w:rPr>
                                          <w:t>知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らせます。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instrText>EQ \* jc2 \* "Font:ＭＳ ゴシック" \* hps14 \o\ad(\s\up 13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instrText>そうだん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instrText>),相談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で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ED210" id="四角形: 上の 2 つの角を丸める 52" o:spid="_x0000_s1040" style="position:absolute;left:0;text-align:left;margin-left:-5.4pt;margin-top:1.1pt;width:481.9pt;height:28.3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" adj="-11796480,,5400" path="m60001,l6059999,v33138,,60001,26863,60001,60001l6120000,360000r,l,360000r,l,60001c,26863,26863,,60001,xe" fillcolor="#c00000" strokecolor="#c00000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07749D19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５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す とき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らせます。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でき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C14EA3" w14:paraId="4EF58C74" w14:textId="77777777" w:rsidTr="000F2EF4">
        <w:tc>
          <w:tcPr>
            <w:tcW w:w="3535" w:type="dxa"/>
            <w:tcBorders>
              <w:top w:val="single" w:sz="12" w:space="0" w:color="C00000"/>
              <w:left w:val="single" w:sz="12" w:space="0" w:color="C00000"/>
              <w:bottom w:val="dashed" w:sz="4" w:space="0" w:color="C00000"/>
              <w:right w:val="nil"/>
            </w:tcBorders>
            <w:shd w:val="clear" w:color="auto" w:fill="EAB9AE"/>
          </w:tcPr>
          <w:p w14:paraId="2F11E2A5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い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家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す</w:t>
            </w:r>
            <w:r>
              <w:rPr>
                <w:rFonts w:ascii="ＭＳ ゴシック" w:hAnsi="ＭＳ ゴシック" w:hint="eastAsia"/>
                <w:szCs w:val="20"/>
              </w:rPr>
              <w:t>とき</w:t>
            </w:r>
            <w:r w:rsidRPr="00981EEA">
              <w:rPr>
                <w:rFonts w:ascii="ＭＳ ゴシック" w:hAnsi="ＭＳ ゴシック" w:hint="eastAsia"/>
                <w:szCs w:val="20"/>
              </w:rPr>
              <w:t>の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</w:tc>
        <w:tc>
          <w:tcPr>
            <w:tcW w:w="6102" w:type="dxa"/>
            <w:tcBorders>
              <w:top w:val="nil"/>
              <w:left w:val="nil"/>
              <w:bottom w:val="dashed" w:sz="4" w:space="0" w:color="C00000"/>
              <w:right w:val="single" w:sz="12" w:space="0" w:color="C00000"/>
            </w:tcBorders>
          </w:tcPr>
          <w:p w14:paraId="5C3095F4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え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家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とき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つ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や、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相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き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まどぐち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窓口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らせます。</w:t>
            </w:r>
          </w:p>
        </w:tc>
      </w:tr>
      <w:tr w:rsidR="00874313" w:rsidRPr="006973A4" w14:paraId="7EE7CFA8" w14:textId="77777777" w:rsidTr="000F2EF4">
        <w:tc>
          <w:tcPr>
            <w:tcW w:w="3535" w:type="dxa"/>
            <w:tcBorders>
              <w:top w:val="dashed" w:sz="4" w:space="0" w:color="C00000"/>
              <w:left w:val="single" w:sz="12" w:space="0" w:color="C00000"/>
              <w:bottom w:val="single" w:sz="12" w:space="0" w:color="C00000"/>
              <w:right w:val="nil"/>
            </w:tcBorders>
            <w:shd w:val="clear" w:color="auto" w:fill="EAB9AE"/>
          </w:tcPr>
          <w:p w14:paraId="3D1A1DAD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き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気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ちよく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く</w:t>
            </w:r>
            <w:r>
              <w:rPr>
                <w:rFonts w:ascii="ＭＳ ゴシック" w:hAnsi="ＭＳ ゴシック" w:hint="eastAsia"/>
                <w:szCs w:val="20"/>
              </w:rPr>
              <w:t>ことが できるよう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6B7772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や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ど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た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正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し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z w:val="14"/>
                      <w:szCs w:val="20"/>
                    </w:rPr>
                    <w:t>ひ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めます。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</w:t>
            </w:r>
            <w:r w:rsidRPr="00981EEA">
              <w:rPr>
                <w:rFonts w:ascii="ＭＳ ゴシック" w:hAnsi="ＭＳ ゴシック" w:hint="eastAsia"/>
                <w:szCs w:val="20"/>
              </w:rPr>
              <w:t>ます。</w:t>
            </w:r>
          </w:p>
        </w:tc>
        <w:tc>
          <w:tcPr>
            <w:tcW w:w="6102" w:type="dxa"/>
            <w:tcBorders>
              <w:top w:val="dashed" w:sz="4" w:space="0" w:color="C00000"/>
              <w:left w:val="nil"/>
              <w:bottom w:val="single" w:sz="12" w:space="0" w:color="C00000"/>
              <w:right w:val="single" w:sz="12" w:space="0" w:color="C00000"/>
            </w:tcBorders>
          </w:tcPr>
          <w:p w14:paraId="2DF14007" w14:textId="77777777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雇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が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かたよった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ん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え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た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方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み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ないよう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CC0855">
              <w:rPr>
                <w:rFonts w:ascii="ＭＳ ゴシック" w:hAnsi="ＭＳ ゴシック"/>
                <w:spacing w:val="6"/>
                <w:sz w:val="14"/>
                <w:szCs w:val="20"/>
              </w:rPr>
              <w:instrText>ただ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正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し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ひ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広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めます。</w:t>
            </w:r>
          </w:p>
          <w:p w14:paraId="1B321FA4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について 困ったときは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き</w:t>
            </w:r>
            <w:r>
              <w:rPr>
                <w:rFonts w:ascii="ＭＳ ゴシック" w:hAnsi="ＭＳ ゴシック"/>
                <w:spacing w:val="6"/>
                <w:szCs w:val="20"/>
              </w:rPr>
              <w:t>ます</w:t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  <w:p w14:paraId="6CF49AE9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に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 関する</w:t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まり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よ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良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くするよう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B7772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も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求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pacing w:val="6"/>
                <w:szCs w:val="20"/>
              </w:rPr>
              <w:t>めます。</w:t>
            </w:r>
          </w:p>
        </w:tc>
      </w:tr>
      <w:tr w:rsidR="00874313" w:rsidRPr="006973A4" w14:paraId="5A6E3B71" w14:textId="77777777" w:rsidTr="000F2EF4">
        <w:tc>
          <w:tcPr>
            <w:tcW w:w="9637" w:type="dxa"/>
            <w:gridSpan w:val="2"/>
            <w:tcBorders>
              <w:top w:val="single" w:sz="12" w:space="0" w:color="FFCA80"/>
              <w:left w:val="nil"/>
              <w:bottom w:val="single" w:sz="4" w:space="0" w:color="C00000"/>
              <w:right w:val="nil"/>
            </w:tcBorders>
            <w:shd w:val="clear" w:color="auto" w:fill="auto"/>
          </w:tcPr>
          <w:p w14:paraId="1E165958" w14:textId="77777777" w:rsidR="00874313" w:rsidRPr="006973A4" w:rsidRDefault="00874313" w:rsidP="001814AC">
            <w:pPr>
              <w:spacing w:line="0" w:lineRule="atLeast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48199402" w14:textId="77777777" w:rsidTr="000F2EF4">
        <w:trPr>
          <w:trHeight w:val="1130"/>
        </w:trPr>
        <w:tc>
          <w:tcPr>
            <w:tcW w:w="9637" w:type="dxa"/>
            <w:gridSpan w:val="2"/>
            <w:tcBorders>
              <w:top w:val="single" w:sz="4" w:space="0" w:color="C00000"/>
              <w:left w:val="nil"/>
              <w:bottom w:val="nil"/>
              <w:right w:val="nil"/>
            </w:tcBorders>
            <w:shd w:val="clear" w:color="auto" w:fill="auto"/>
          </w:tcPr>
          <w:p w14:paraId="51EB39E9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2DA7ED1E" wp14:editId="62BA92CE">
                      <wp:simplePos x="0" y="0"/>
                      <wp:positionH relativeFrom="margin">
                        <wp:posOffset>-69638</wp:posOffset>
                      </wp:positionH>
                      <wp:positionV relativeFrom="paragraph">
                        <wp:posOffset>4022</wp:posOffset>
                      </wp:positionV>
                      <wp:extent cx="6120000" cy="711360"/>
                      <wp:effectExtent l="0" t="0" r="14605" b="12700"/>
                      <wp:wrapNone/>
                      <wp:docPr id="53" name="四角形: 上の 2 つの角を丸める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71136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accent6">
                                  <a:alpha val="99000"/>
                                </a:schemeClr>
                              </a:solidFill>
                              <a:ln w="25400">
                                <a:solidFill>
                                  <a:srgbClr val="77D9A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BB7AD0" w14:textId="77777777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６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子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どもたちが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じぶん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自分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の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くに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国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や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ちいき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地域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れきし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歴史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ぶんか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文化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・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2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0"/>
                                          </w:rPr>
                                          <w:t>ことば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0"/>
                                          </w:rPr>
                                          <w:t>言葉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など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いせつ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切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にし、</w:t>
                                  </w:r>
                                </w:p>
                                <w:p w14:paraId="76632FE9" w14:textId="1733DDAB" w:rsidR="00874313" w:rsidRPr="008D59A4" w:rsidRDefault="00874313" w:rsidP="00874313">
                                  <w:pPr>
                                    <w:pStyle w:val="1"/>
                                    <w:spacing w:line="0" w:lineRule="atLeast"/>
                                    <w:ind w:firstLineChars="150" w:firstLine="349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お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たが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互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い のことも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0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だいじ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大事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にし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わ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分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かり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begin"/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EQ \* jc2 \* "Font:ＭＳ ゴシック" \* hps14 \o\ad(\s\up 12(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instrText>あ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instrText>),合)</w:instrTex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fldChar w:fldCharType="end"/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う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ちから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力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2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そだ</w:t>
                                        </w:r>
                                      </w:rt>
                                      <w:rubyBase>
                                        <w:r w:rsidR="00874313" w:rsidRPr="008D59A4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育</w:t>
                                        </w:r>
                                      </w:rubyBase>
                                    </w:ruby>
                                  </w:r>
                                  <w:r w:rsidRP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てます</w:t>
                                  </w:r>
                                  <w:r w:rsidR="008D59A4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7ED1E" id="四角形: 上の 2 つの角を丸める 53" o:spid="_x0000_s1041" style="position:absolute;left:0;text-align:left;margin-left:-5.5pt;margin-top:.3pt;width:481.9pt;height:56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7113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" adj="-11796480,,5400" path="m118562,l6001438,v65480,,118562,53082,118562,118562l6120000,711360r,l,711360r,l,118562c,53082,53082,,118562,xe" fillcolor="#70ad47 [3209]" strokecolor="#77d9a8" strokeweight="2pt">
                      <v:fill opacity="64764f"/>
                      <v:stroke joinstyle="miter"/>
                      <v:formulas/>
                      <v:path arrowok="t" o:connecttype="custom" o:connectlocs="118562,0;6001438,0;6120000,118562;6120000,711360;6120000,711360;0,711360;0,711360;0,118562;118562,0" o:connectangles="0,0,0,0,0,0,0,0,0" textboxrect="0,0,6120000,711360"/>
                      <v:textbox inset=",0">
                        <w:txbxContent>
                          <w:p w14:paraId="1FBB7AD0" w14:textId="77777777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６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どもたちが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の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や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れきし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歴史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・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0"/>
                                    </w:rPr>
                                    <w:t>ことば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0"/>
                                    </w:rPr>
                                    <w:t>言葉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など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にし、</w:t>
                            </w:r>
                          </w:p>
                          <w:p w14:paraId="76632FE9" w14:textId="1733DDAB" w:rsidR="00874313" w:rsidRPr="008D59A4" w:rsidRDefault="00874313" w:rsidP="00874313">
                            <w:pPr>
                              <w:pStyle w:val="1"/>
                              <w:spacing w:line="0" w:lineRule="atLeast"/>
                              <w:ind w:firstLineChars="150" w:firstLine="349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お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い のことも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だいじ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大事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にし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わ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かり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あ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う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D59A4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そだ</w:t>
                                  </w:r>
                                </w:rt>
                                <w:rubyBase>
                                  <w:r w:rsidR="00874313" w:rsidRPr="008D59A4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 w:rsidRP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てます</w:t>
                            </w:r>
                            <w:r w:rsidR="008D59A4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8334F9" w14:paraId="265062CE" w14:textId="77777777" w:rsidTr="001814AC">
        <w:tc>
          <w:tcPr>
            <w:tcW w:w="3535" w:type="dxa"/>
            <w:tcBorders>
              <w:top w:val="nil"/>
              <w:left w:val="single" w:sz="12" w:space="0" w:color="C7D9BF"/>
              <w:bottom w:val="dashSmallGap" w:sz="4" w:space="0" w:color="C7D9BF"/>
              <w:right w:val="nil"/>
            </w:tcBorders>
            <w:shd w:val="clear" w:color="auto" w:fill="E2EFD9" w:themeFill="accent6" w:themeFillTint="33"/>
          </w:tcPr>
          <w:p w14:paraId="184FEDF1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が 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かり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合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う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力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育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てます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C7D9BF"/>
              <w:right w:val="single" w:sz="12" w:space="0" w:color="C7D9BF"/>
            </w:tcBorders>
          </w:tcPr>
          <w:p w14:paraId="4D67E887" w14:textId="77777777" w:rsidR="00874313" w:rsidRPr="001C522D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/>
                <w:szCs w:val="20"/>
              </w:rPr>
              <w:t>ども</w:t>
            </w:r>
            <w:r w:rsidRPr="00981EEA">
              <w:rPr>
                <w:rFonts w:ascii="ＭＳ ゴシック" w:hAnsi="ＭＳ ゴシック" w:hint="eastAsia"/>
                <w:szCs w:val="20"/>
              </w:rPr>
              <w:t>たちが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ひと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関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わり、</w:t>
            </w:r>
            <w:r>
              <w:rPr>
                <w:rFonts w:ascii="ＭＳ ゴシック" w:hAnsi="ＭＳ ゴシック" w:hint="eastAsia"/>
                <w:szCs w:val="20"/>
              </w:rPr>
              <w:t xml:space="preserve">それぞれ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かり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う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が</w:t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だ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育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つように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せん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先生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りゅ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留</w:t>
                  </w:r>
                </w:rubyBase>
              </w:ruby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生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べんき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します。</w:t>
            </w:r>
          </w:p>
        </w:tc>
      </w:tr>
      <w:tr w:rsidR="00874313" w:rsidRPr="006973A4" w14:paraId="09225C09" w14:textId="77777777" w:rsidTr="001814AC">
        <w:tc>
          <w:tcPr>
            <w:tcW w:w="3535" w:type="dxa"/>
            <w:tcBorders>
              <w:top w:val="dashSmallGap" w:sz="4" w:space="0" w:color="C7D9BF"/>
              <w:left w:val="single" w:sz="12" w:space="0" w:color="C7D9BF"/>
              <w:bottom w:val="dashSmallGap" w:sz="4" w:space="0" w:color="C7D9BF"/>
              <w:right w:val="nil"/>
            </w:tcBorders>
            <w:shd w:val="clear" w:color="auto" w:fill="E2EFD9" w:themeFill="accent6" w:themeFillTint="33"/>
          </w:tcPr>
          <w:p w14:paraId="74EB318E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ど</w:t>
            </w: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もたち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に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z w:val="14"/>
                      <w:szCs w:val="20"/>
                    </w:rPr>
                    <w:t>あそ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遊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んだり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したり できるように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szCs w:val="20"/>
              </w:rPr>
              <w:t>します。</w:t>
            </w:r>
          </w:p>
        </w:tc>
        <w:tc>
          <w:tcPr>
            <w:tcW w:w="6102" w:type="dxa"/>
            <w:tcBorders>
              <w:top w:val="dashSmallGap" w:sz="4" w:space="0" w:color="C7D9BF"/>
              <w:left w:val="nil"/>
              <w:bottom w:val="dashSmallGap" w:sz="4" w:space="0" w:color="C7D9BF"/>
              <w:right w:val="single" w:sz="12" w:space="0" w:color="C7D9BF"/>
            </w:tcBorders>
          </w:tcPr>
          <w:p w14:paraId="7DD901AE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が 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あそ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遊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んだ</w:t>
            </w:r>
            <w:r w:rsidRPr="00981EEA">
              <w:rPr>
                <w:rFonts w:ascii="ＭＳ ゴシック" w:hAnsi="ＭＳ ゴシック" w:hint="eastAsia"/>
                <w:szCs w:val="20"/>
              </w:rPr>
              <w:lastRenderedPageBreak/>
              <w:t xml:space="preserve">り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したりす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場所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か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時間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ふ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増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やします。</w:t>
            </w:r>
          </w:p>
        </w:tc>
      </w:tr>
      <w:tr w:rsidR="00874313" w:rsidRPr="001C3F47" w14:paraId="5392ACCA" w14:textId="77777777" w:rsidTr="001814AC">
        <w:tc>
          <w:tcPr>
            <w:tcW w:w="3535" w:type="dxa"/>
            <w:tcBorders>
              <w:top w:val="dashSmallGap" w:sz="4" w:space="0" w:color="C7D9BF"/>
              <w:left w:val="single" w:sz="12" w:space="0" w:color="C7D9BF"/>
              <w:bottom w:val="single" w:sz="12" w:space="0" w:color="C7D9BF"/>
              <w:right w:val="nil"/>
            </w:tcBorders>
            <w:shd w:val="clear" w:color="auto" w:fill="E2EFD9" w:themeFill="accent6" w:themeFillTint="33"/>
          </w:tcPr>
          <w:p w14:paraId="0631876F" w14:textId="77777777" w:rsidR="00874313" w:rsidRPr="002F4D9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どもたちが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ぶんか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文化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でき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を します。</w:t>
            </w:r>
          </w:p>
          <w:p w14:paraId="35256FB6" w14:textId="77777777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783B7068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。</w:t>
            </w:r>
          </w:p>
        </w:tc>
        <w:tc>
          <w:tcPr>
            <w:tcW w:w="6102" w:type="dxa"/>
            <w:tcBorders>
              <w:top w:val="dashSmallGap" w:sz="4" w:space="0" w:color="C7D9BF"/>
              <w:left w:val="nil"/>
              <w:bottom w:val="single" w:sz="12" w:space="0" w:color="C7D9BF"/>
              <w:right w:val="single" w:sz="12" w:space="0" w:color="C7D9BF"/>
            </w:tcBorders>
          </w:tcPr>
          <w:p w14:paraId="1B543713" w14:textId="77777777" w:rsidR="00874313" w:rsidRPr="00981EE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どもたちが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みんぞく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民族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っきゅう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学級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くさい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国際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くらぶ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クラブ</w:t>
                  </w:r>
                </w:rubyBase>
              </w:ruby>
            </w:r>
            <w:r>
              <w:rPr>
                <w:rFonts w:ascii="ＭＳ ゴシック" w:hAnsi="ＭＳ ゴシック"/>
                <w:bCs/>
                <w:szCs w:val="20"/>
              </w:rPr>
              <w:t xml:space="preserve"> 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などで、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自分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や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ちいき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地域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れきし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歴史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・</w:t>
            </w:r>
            <w:r>
              <w:rPr>
                <w:rFonts w:ascii="ＭＳ ゴシック" w:hAnsi="ＭＳ ゴシック"/>
                <w:bCs/>
                <w:szCs w:val="20"/>
              </w:rPr>
              <w:fldChar w:fldCharType="begin"/>
            </w:r>
            <w:r>
              <w:rPr>
                <w:rFonts w:ascii="ＭＳ ゴシック" w:hAnsi="ＭＳ ゴシック"/>
                <w:bCs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bCs/>
                <w:sz w:val="14"/>
                <w:szCs w:val="20"/>
              </w:rPr>
              <w:instrText>ぶんか</w:instrText>
            </w:r>
            <w:r>
              <w:rPr>
                <w:rFonts w:ascii="ＭＳ ゴシック" w:hAnsi="ＭＳ ゴシック"/>
                <w:bCs/>
                <w:szCs w:val="20"/>
              </w:rPr>
              <w:instrText>),文化)</w:instrText>
            </w:r>
            <w:r>
              <w:rPr>
                <w:rFonts w:ascii="ＭＳ ゴシック" w:hAnsi="ＭＳ ゴシック"/>
                <w:bCs/>
                <w:szCs w:val="20"/>
              </w:rPr>
              <w:fldChar w:fldCharType="end"/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・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など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まな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学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べるように していきます。</w:t>
            </w:r>
          </w:p>
          <w:p w14:paraId="08D19FF5" w14:textId="37760F53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かんけい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関係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も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持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つ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ども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たちが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ほんみ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本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≪</w:t>
            </w:r>
            <w:r>
              <w:rPr>
                <w:rFonts w:ascii="ＭＳ ゴシック" w:hAnsi="ＭＳ ゴシック"/>
                <w:bCs/>
                <w:szCs w:val="20"/>
              </w:rPr>
              <w:fldChar w:fldCharType="begin"/>
            </w:r>
            <w:r>
              <w:rPr>
                <w:rFonts w:ascii="ＭＳ ゴシック" w:hAnsi="ＭＳ ゴシック"/>
                <w:bCs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bCs/>
                <w:sz w:val="14"/>
                <w:szCs w:val="20"/>
              </w:rPr>
              <w:instrText>みんぞく</w:instrText>
            </w:r>
            <w:r>
              <w:rPr>
                <w:rFonts w:ascii="ＭＳ ゴシック" w:hAnsi="ＭＳ ゴシック"/>
                <w:bCs/>
                <w:szCs w:val="20"/>
              </w:rPr>
              <w:instrText>),民族)</w:instrText>
            </w:r>
            <w:r>
              <w:rPr>
                <w:rFonts w:ascii="ＭＳ ゴシック" w:hAnsi="ＭＳ ゴシック"/>
                <w:bCs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bCs/>
                <w:szCs w:val="20"/>
              </w:rPr>
              <w:t>など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の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なまえ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名前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>≫で</w:t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せいかつ</w:t>
                  </w:r>
                </w:rt>
                <w:rubyBase>
                  <w:r w:rsidR="00874313">
                    <w:rPr>
                      <w:rFonts w:ascii="ＭＳ ゴシック" w:hAnsi="ＭＳ ゴシック"/>
                      <w:bCs/>
                      <w:szCs w:val="20"/>
                    </w:rPr>
                    <w:t>生活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する ことが できるように</w:t>
            </w:r>
            <w:r w:rsidRPr="00981EEA">
              <w:rPr>
                <w:rFonts w:ascii="ＭＳ ゴシック" w:hAnsi="ＭＳ ゴシック" w:hint="eastAsia"/>
                <w:bCs/>
                <w:szCs w:val="20"/>
              </w:rPr>
              <w:t xml:space="preserve"> していきます。</w:t>
            </w:r>
          </w:p>
          <w:p w14:paraId="4736A204" w14:textId="05B376A8" w:rsidR="006F4B65" w:rsidRPr="00981EEA" w:rsidRDefault="006F4B65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にほんご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はな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話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せない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がいこくじん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こ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子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にほんご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日本語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bCs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6F4B65" w:rsidRPr="006F4B65">
                    <w:rPr>
                      <w:rFonts w:ascii="ＭＳ ゴシック" w:hAnsi="ＭＳ ゴシック"/>
                      <w:bCs/>
                      <w:sz w:val="14"/>
                      <w:szCs w:val="20"/>
                    </w:rPr>
                    <w:t>おし</w:t>
                  </w:r>
                </w:rt>
                <w:rubyBase>
                  <w:r w:rsidR="006F4B65">
                    <w:rPr>
                      <w:rFonts w:ascii="ＭＳ ゴシック" w:hAnsi="ＭＳ ゴシック"/>
                      <w:bCs/>
                      <w:szCs w:val="20"/>
                    </w:rPr>
                    <w:t>教</w:t>
                  </w:r>
                </w:rubyBase>
              </w:ruby>
            </w:r>
            <w:r>
              <w:rPr>
                <w:rFonts w:ascii="ＭＳ ゴシック" w:hAnsi="ＭＳ ゴシック" w:hint="eastAsia"/>
                <w:bCs/>
                <w:szCs w:val="20"/>
              </w:rPr>
              <w:t>えます。</w:t>
            </w:r>
          </w:p>
          <w:p w14:paraId="6CF23B7D" w14:textId="77777777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へ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帰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ってき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から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日本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へ</w:t>
            </w:r>
            <w:r>
              <w:rPr>
                <w:rFonts w:ascii="ＭＳ ゴシック" w:hAnsi="ＭＳ ゴシック" w:hint="eastAsia"/>
                <w:szCs w:val="20"/>
              </w:rPr>
              <w:t xml:space="preserve">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た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どもたち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らせます。</w:t>
            </w:r>
          </w:p>
          <w:p w14:paraId="23E1212C" w14:textId="77777777" w:rsidR="00874313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 w:rsidRPr="00981EEA">
              <w:rPr>
                <w:rFonts w:ascii="ＭＳ ゴシック" w:hAnsi="ＭＳ ゴシック" w:hint="eastAsia"/>
                <w:szCs w:val="20"/>
              </w:rPr>
              <w:t xml:space="preserve">いろいろな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くに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国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z w:val="14"/>
                      <w:szCs w:val="20"/>
                    </w:rPr>
                    <w:t>ことば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言葉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そうだ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相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でき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  <w:p w14:paraId="0EC26B15" w14:textId="277F5F5C" w:rsidR="00874313" w:rsidRPr="00981EEA" w:rsidRDefault="00874313" w:rsidP="001C3F47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bCs/>
                <w:szCs w:val="20"/>
              </w:rPr>
            </w:pP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外国人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子</w:t>
                  </w:r>
                </w:rubyBase>
              </w:ruby>
            </w:r>
            <w:r w:rsidRPr="00981EEA">
              <w:rPr>
                <w:rFonts w:ascii="ＭＳ ゴシック" w:hAnsi="ＭＳ ゴシック" w:hint="eastAsia"/>
                <w:szCs w:val="20"/>
              </w:rPr>
              <w:t>どもたち</w:t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が　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に 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かよ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通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 xml:space="preserve">う </w:t>
            </w:r>
            <w:r w:rsidR="00027D0B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027D0B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ねんれい</w:t>
                  </w:r>
                </w:rt>
                <w:rubyBase>
                  <w:r w:rsidR="00027D0B">
                    <w:rPr>
                      <w:rFonts w:ascii="ＭＳ ゴシック" w:hAnsi="ＭＳ ゴシック"/>
                      <w:szCs w:val="20"/>
                    </w:rPr>
                    <w:t>年齢</w:t>
                  </w:r>
                </w:rubyBase>
              </w:ruby>
            </w:r>
            <w:r w:rsidR="00027D0B">
              <w:rPr>
                <w:rFonts w:ascii="ＭＳ ゴシック" w:hAnsi="ＭＳ ゴシック" w:hint="eastAsia"/>
                <w:szCs w:val="20"/>
              </w:rPr>
              <w:t>になったら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がっこ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学校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に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かよ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通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うために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ひつよ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必要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な</w:t>
            </w:r>
            <w:r w:rsidR="00C4547B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9D7B93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9D7B93" w:rsidRPr="009D7B93">
                    <w:rPr>
                      <w:rFonts w:ascii="ＭＳ ゴシック" w:hAnsi="ＭＳ ゴシック"/>
                      <w:sz w:val="14"/>
                      <w:szCs w:val="20"/>
                    </w:rPr>
                    <w:t>じょうほう</w:t>
                  </w:r>
                </w:rt>
                <w:rubyBase>
                  <w:r w:rsidR="009D7B93">
                    <w:rPr>
                      <w:rFonts w:ascii="ＭＳ ゴシック" w:hAnsi="ＭＳ ゴシック"/>
                      <w:szCs w:val="20"/>
                    </w:rPr>
                    <w:t>情報</w:t>
                  </w:r>
                </w:rubyBase>
              </w:ruby>
            </w:r>
            <w:r w:rsidR="009D7B93">
              <w:rPr>
                <w:rFonts w:ascii="ＭＳ ゴシック" w:hAnsi="ＭＳ ゴシック" w:hint="eastAsia"/>
                <w:szCs w:val="20"/>
              </w:rPr>
              <w:t>を</w:t>
            </w:r>
            <w:r w:rsidR="0056021E">
              <w:rPr>
                <w:rFonts w:ascii="ＭＳ ゴシック" w:hAnsi="ＭＳ ゴシック" w:hint="eastAsia"/>
                <w:szCs w:val="20"/>
              </w:rPr>
              <w:t xml:space="preserve"> </w:t>
            </w:r>
            <w:r w:rsidR="0056021E"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6021E" w:rsidRPr="0056021E">
                    <w:rPr>
                      <w:rFonts w:ascii="ＭＳ ゴシック" w:hAnsi="ＭＳ ゴシック"/>
                      <w:sz w:val="10"/>
                      <w:szCs w:val="20"/>
                    </w:rPr>
                    <w:t>し</w:t>
                  </w:r>
                </w:rt>
                <w:rubyBase>
                  <w:r w:rsidR="0056021E">
                    <w:rPr>
                      <w:rFonts w:ascii="ＭＳ ゴシック" w:hAnsi="ＭＳ ゴシック"/>
                      <w:szCs w:val="20"/>
                    </w:rPr>
                    <w:t>知</w:t>
                  </w:r>
                </w:rubyBase>
              </w:ruby>
            </w:r>
            <w:r w:rsidR="0056021E">
              <w:rPr>
                <w:rFonts w:ascii="ＭＳ ゴシック" w:hAnsi="ＭＳ ゴシック" w:hint="eastAsia"/>
                <w:szCs w:val="20"/>
              </w:rPr>
              <w:t>らせます</w:t>
            </w:r>
            <w:r w:rsidRPr="00981EEA">
              <w:rPr>
                <w:rFonts w:ascii="ＭＳ ゴシック" w:hAnsi="ＭＳ ゴシック" w:hint="eastAsia"/>
                <w:szCs w:val="20"/>
              </w:rPr>
              <w:t>。</w:t>
            </w:r>
          </w:p>
        </w:tc>
      </w:tr>
      <w:tr w:rsidR="00874313" w:rsidRPr="006973A4" w14:paraId="1D8F9396" w14:textId="77777777" w:rsidTr="001814AC">
        <w:tc>
          <w:tcPr>
            <w:tcW w:w="9637" w:type="dxa"/>
            <w:gridSpan w:val="2"/>
            <w:tcBorders>
              <w:top w:val="single" w:sz="12" w:space="0" w:color="C7D9BF"/>
              <w:left w:val="nil"/>
              <w:bottom w:val="nil"/>
              <w:right w:val="nil"/>
            </w:tcBorders>
            <w:shd w:val="clear" w:color="auto" w:fill="auto"/>
          </w:tcPr>
          <w:p w14:paraId="3CFBA902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  <w:sz w:val="10"/>
                <w:szCs w:val="14"/>
              </w:rPr>
            </w:pPr>
          </w:p>
        </w:tc>
      </w:tr>
      <w:tr w:rsidR="00874313" w:rsidRPr="006973A4" w14:paraId="13307107" w14:textId="77777777" w:rsidTr="001814AC">
        <w:trPr>
          <w:trHeight w:val="570"/>
        </w:trPr>
        <w:tc>
          <w:tcPr>
            <w:tcW w:w="9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D9D83" w14:textId="77777777" w:rsidR="00874313" w:rsidRPr="006973A4" w:rsidRDefault="00874313" w:rsidP="001814AC">
            <w:pPr>
              <w:spacing w:line="0" w:lineRule="atLeast"/>
              <w:ind w:firstLineChars="0" w:firstLine="0"/>
              <w:rPr>
                <w:rFonts w:ascii="ＭＳ ゴシック" w:hAnsi="ＭＳ ゴシック"/>
              </w:rPr>
            </w:pPr>
            <w:r w:rsidRPr="006973A4">
              <w:rPr>
                <w:rFonts w:ascii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9E22B20" wp14:editId="7713B444">
                      <wp:simplePos x="0" y="0"/>
                      <wp:positionH relativeFrom="margin">
                        <wp:posOffset>-62439</wp:posOffset>
                      </wp:positionH>
                      <wp:positionV relativeFrom="paragraph">
                        <wp:posOffset>8545</wp:posOffset>
                      </wp:positionV>
                      <wp:extent cx="6120000" cy="360000"/>
                      <wp:effectExtent l="0" t="0" r="14605" b="21590"/>
                      <wp:wrapNone/>
                      <wp:docPr id="54" name="四角形: 上の 2 つの角を丸め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0000" cy="3600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7030A0"/>
                              </a:solidFill>
                              <a:ln w="25400">
                                <a:solidFill>
                                  <a:srgbClr val="C9ACE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32003E" w14:textId="77777777" w:rsidR="00874313" w:rsidRPr="00891118" w:rsidRDefault="00874313" w:rsidP="00874313">
                                  <w:pPr>
                                    <w:pStyle w:val="1"/>
                                    <w:spacing w:line="0" w:lineRule="atLeas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７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がいこくじん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外国人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の みなさんが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みやすい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まち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街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を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つく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る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とりく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取組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みを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4"/>
                                        <w:hpsBaseText w:val="22"/>
                                        <w:lid w:val="ja-JP"/>
                                      </w:rubyPr>
                                      <w:rt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4"/>
                                            <w:szCs w:val="22"/>
                                          </w:rPr>
                                          <w:t>てつだ</w:t>
                                        </w:r>
                                      </w:rt>
                                      <w:rubyBase>
                                        <w:r w:rsidR="00874313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Cs w:val="22"/>
                                          </w:rPr>
                                          <w:t>手伝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22B20" id="四角形: 上の 2 つの角を丸める 54" o:spid="_x0000_s1042" style="position:absolute;left:0;text-align:left;margin-left:-4.9pt;margin-top:.65pt;width:481.9pt;height:28.3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20000,36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" adj="-11796480,,5400" path="m60001,l6059999,v33138,,60001,26863,60001,60001l6120000,360000r,l,360000r,l,60001c,26863,26863,,60001,xe" fillcolor="#7030a0" strokecolor="#c9ace6" strokeweight="2pt">
                      <v:stroke joinstyle="miter"/>
                      <v:formulas/>
                      <v:path arrowok="t" o:connecttype="custom" o:connectlocs="60001,0;6059999,0;6120000,60001;6120000,360000;6120000,360000;0,360000;0,360000;0,60001;60001,0" o:connectangles="0,0,0,0,0,0,0,0,0" textboxrect="0,0,6120000,360000"/>
                      <v:textbox inset=",0">
                        <w:txbxContent>
                          <w:p w14:paraId="5632003E" w14:textId="77777777" w:rsidR="00874313" w:rsidRPr="00891118" w:rsidRDefault="00874313" w:rsidP="00874313">
                            <w:pPr>
                              <w:pStyle w:val="1"/>
                              <w:spacing w:line="0" w:lineRule="atLeas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</w:pP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７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の みなさんが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す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みやすい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まち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を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る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とりく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みを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4"/>
                                  <w:hpsBaseText w:val="22"/>
                                  <w:lid w:val="ja-JP"/>
                                </w:rubyPr>
                                <w:rt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22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74313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Cs w:val="22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bCs/>
                                <w:color w:val="FFFFFF" w:themeColor="background1"/>
                                <w:szCs w:val="22"/>
                              </w:rPr>
                              <w:t>い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74313" w:rsidRPr="006505AD" w14:paraId="160A9D3C" w14:textId="77777777" w:rsidTr="001814AC">
        <w:tc>
          <w:tcPr>
            <w:tcW w:w="3535" w:type="dxa"/>
            <w:tcBorders>
              <w:top w:val="nil"/>
              <w:left w:val="single" w:sz="12" w:space="0" w:color="C9ACE6"/>
              <w:bottom w:val="dashSmallGap" w:sz="4" w:space="0" w:color="C9ACE6"/>
              <w:right w:val="nil"/>
            </w:tcBorders>
            <w:shd w:val="clear" w:color="auto" w:fill="D9E2F3" w:themeFill="accent5" w:themeFillTint="33"/>
          </w:tcPr>
          <w:p w14:paraId="446CC321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んでい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で、みんなと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いっ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一緒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まち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街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よ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良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くする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みを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　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  <w:tc>
          <w:tcPr>
            <w:tcW w:w="6102" w:type="dxa"/>
            <w:tcBorders>
              <w:top w:val="nil"/>
              <w:left w:val="nil"/>
              <w:bottom w:val="dashSmallGap" w:sz="4" w:space="0" w:color="C9ACE6"/>
              <w:right w:val="single" w:sz="12" w:space="0" w:color="C9ACE6"/>
            </w:tcBorders>
          </w:tcPr>
          <w:p w14:paraId="1B869B90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4517C0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す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住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んでいる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ば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場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、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じぶん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自分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かんが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考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え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z w:val="14"/>
                <w:szCs w:val="20"/>
              </w:rPr>
              <w:instrText>かた</w:instrText>
            </w:r>
            <w:r>
              <w:rPr>
                <w:rFonts w:ascii="ＭＳ ゴシック" w:hAnsi="ＭＳ ゴシック"/>
                <w:szCs w:val="20"/>
              </w:rPr>
              <w:instrText>),方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や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きも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気持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 xml:space="preserve">ちを </w:t>
            </w:r>
            <w:r>
              <w:rPr>
                <w:rFonts w:ascii="ＭＳ ゴシック" w:hAnsi="ＭＳ ゴシック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z w:val="14"/>
                      <w:szCs w:val="20"/>
                    </w:rPr>
                    <w:t>たいせつ</w:t>
                  </w:r>
                </w:rt>
                <w:rubyBase>
                  <w:r w:rsidR="00874313">
                    <w:rPr>
                      <w:rFonts w:ascii="ＭＳ ゴシック" w:hAnsi="ＭＳ ゴシック"/>
                      <w:szCs w:val="20"/>
                    </w:rPr>
                    <w:t>大切</w:t>
                  </w:r>
                </w:rubyBase>
              </w:ruby>
            </w:r>
            <w:r>
              <w:rPr>
                <w:rFonts w:ascii="ＭＳ ゴシック" w:hAnsi="ＭＳ ゴシック" w:hint="eastAsia"/>
                <w:szCs w:val="20"/>
              </w:rPr>
              <w:t>に しながら、</w:t>
            </w:r>
            <w:r>
              <w:rPr>
                <w:rFonts w:ascii="ＭＳ ゴシック" w:hAnsi="ＭＳ ゴシック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zCs w:val="20"/>
              </w:rPr>
              <w:instrText>EQ \* jc2 \* "Font:ＭＳ ゴシック" \* hps14 \o\ad(\s\up 11(</w:instrText>
            </w:r>
            <w:r w:rsidRPr="006505AD">
              <w:rPr>
                <w:rFonts w:ascii="ＭＳ ゴシック" w:hAnsi="ＭＳ ゴシック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zCs w:val="20"/>
              </w:rPr>
              <w:t xml:space="preserve">が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みんなと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ちか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力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わせて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いが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災害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ふせ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防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ぐ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とりく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取組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み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</w:tr>
      <w:tr w:rsidR="00874313" w:rsidRPr="00DC1478" w14:paraId="6650EEFB" w14:textId="77777777" w:rsidTr="001814AC">
        <w:tc>
          <w:tcPr>
            <w:tcW w:w="3535" w:type="dxa"/>
            <w:tcBorders>
              <w:top w:val="dashSmallGap" w:sz="4" w:space="0" w:color="C9ACE6"/>
              <w:left w:val="single" w:sz="12" w:space="0" w:color="C9ACE6"/>
              <w:bottom w:val="dashSmallGap" w:sz="4" w:space="0" w:color="C9ACE6"/>
              <w:right w:val="nil"/>
            </w:tcBorders>
            <w:shd w:val="clear" w:color="auto" w:fill="D9E2F3" w:themeFill="accent5" w:themeFillTint="33"/>
          </w:tcPr>
          <w:p w14:paraId="303EC9EF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へ</w:t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べんき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勉強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るため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pacing w:val="6"/>
                <w:sz w:val="14"/>
                <w:szCs w:val="20"/>
              </w:rPr>
              <w:instrText>りゅうがくせい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留学生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が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つぎ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卒業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F95FFD">
              <w:rPr>
                <w:rFonts w:ascii="ＭＳ ゴシック" w:hAnsi="ＭＳ ゴシック"/>
                <w:spacing w:val="6"/>
                <w:sz w:val="14"/>
                <w:szCs w:val="20"/>
              </w:rPr>
              <w:instrText>あ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後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も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で</w:t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くことが できるよう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</w:t>
            </w:r>
            <w:r w:rsidRPr="006973A4">
              <w:rPr>
                <w:rFonts w:ascii="ＭＳ ゴシック" w:hAnsi="ＭＳ ゴシック" w:hint="eastAsia"/>
                <w:spacing w:val="6"/>
                <w:szCs w:val="20"/>
              </w:rPr>
              <w:t>。</w:t>
            </w:r>
          </w:p>
        </w:tc>
        <w:tc>
          <w:tcPr>
            <w:tcW w:w="6102" w:type="dxa"/>
            <w:tcBorders>
              <w:top w:val="dashSmallGap" w:sz="4" w:space="0" w:color="C9ACE6"/>
              <w:left w:val="nil"/>
              <w:bottom w:val="dashSmallGap" w:sz="4" w:space="0" w:color="C9ACE6"/>
              <w:right w:val="single" w:sz="12" w:space="0" w:color="C9ACE6"/>
            </w:tcBorders>
          </w:tcPr>
          <w:p w14:paraId="73D5A612" w14:textId="77777777" w:rsidR="00874313" w:rsidRPr="0004580A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にほ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日本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2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そつぎょ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卒業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た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1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あ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後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で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たら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働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きたい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りゅう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留学生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のために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・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っこ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学校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・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いしゃ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会社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じょうほう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情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らせ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F95FF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あ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合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りゅうがくせい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留学生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が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ごと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仕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さが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探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すとき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てつだ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手伝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います。</w:t>
            </w:r>
          </w:p>
        </w:tc>
      </w:tr>
      <w:tr w:rsidR="00874313" w:rsidRPr="00FC5374" w14:paraId="6A3399C4" w14:textId="77777777" w:rsidTr="001814AC">
        <w:tc>
          <w:tcPr>
            <w:tcW w:w="3535" w:type="dxa"/>
            <w:tcBorders>
              <w:top w:val="dashSmallGap" w:sz="4" w:space="0" w:color="C9ACE6"/>
              <w:left w:val="single" w:sz="12" w:space="0" w:color="C9ACE6"/>
              <w:bottom w:val="single" w:sz="12" w:space="0" w:color="C9ACE6"/>
              <w:right w:val="nil"/>
            </w:tcBorders>
            <w:shd w:val="clear" w:color="auto" w:fill="D9E2F3" w:themeFill="accent5" w:themeFillTint="33"/>
          </w:tcPr>
          <w:p w14:paraId="49ED097F" w14:textId="77777777" w:rsidR="00874313" w:rsidRPr="006973A4" w:rsidRDefault="00874313" w:rsidP="001814AC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は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やくしょ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役所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の ことに ついて、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がいこくじ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外国人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け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意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を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きます。</w:t>
            </w:r>
          </w:p>
        </w:tc>
        <w:tc>
          <w:tcPr>
            <w:tcW w:w="6102" w:type="dxa"/>
            <w:tcBorders>
              <w:top w:val="dashSmallGap" w:sz="4" w:space="0" w:color="C9ACE6"/>
              <w:left w:val="nil"/>
              <w:bottom w:val="single" w:sz="12" w:space="0" w:color="C9ACE6"/>
              <w:right w:val="single" w:sz="12" w:space="0" w:color="C9ACE6"/>
            </w:tcBorders>
          </w:tcPr>
          <w:p w14:paraId="71D74309" w14:textId="14F68823" w:rsidR="00874313" w:rsidRPr="00AF5FE7" w:rsidRDefault="00874313" w:rsidP="009D5693">
            <w:pPr>
              <w:spacing w:line="0" w:lineRule="atLeast"/>
              <w:ind w:leftChars="50" w:left="100" w:rightChars="50" w:right="100" w:firstLine="200"/>
              <w:rPr>
                <w:rFonts w:ascii="ＭＳ ゴシック" w:hAnsi="ＭＳ ゴシック"/>
                <w:spacing w:val="6"/>
                <w:szCs w:val="20"/>
              </w:rPr>
            </w:pP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おおさかふ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決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>まりを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つく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作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ったり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8B211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か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変</w:t>
                  </w:r>
                </w:rubyBase>
              </w:ruby>
            </w:r>
            <w:r>
              <w:rPr>
                <w:rFonts w:ascii="ＭＳ ゴシック" w:hAnsi="ＭＳ ゴシック"/>
                <w:spacing w:val="6"/>
                <w:szCs w:val="20"/>
              </w:rPr>
              <w:t xml:space="preserve">えたり </w:t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するときには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くわ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詳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しく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し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知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っている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ひと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人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に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874313" w:rsidRPr="006505AD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はな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話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し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9(</w:instrText>
            </w:r>
            <w:r w:rsidRPr="006505AD">
              <w:rPr>
                <w:rFonts w:ascii="ＭＳ ゴシック" w:hAnsi="ＭＳ ゴシック"/>
                <w:spacing w:val="6"/>
                <w:sz w:val="14"/>
                <w:szCs w:val="20"/>
              </w:rPr>
              <w:instrText>あ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合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って もらいます。そのときに、</w: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begin"/>
            </w:r>
            <w:r>
              <w:rPr>
                <w:rFonts w:ascii="ＭＳ ゴシック" w:hAnsi="ＭＳ ゴシック"/>
                <w:spacing w:val="6"/>
                <w:szCs w:val="20"/>
              </w:rPr>
              <w:instrText>EQ \* jc2 \* "Font:ＭＳ ゴシック" \* hps14 \o\ad(\s\up 10(</w:instrText>
            </w:r>
            <w:r w:rsidRPr="008B2115">
              <w:rPr>
                <w:rFonts w:ascii="ＭＳ ゴシック" w:hAnsi="ＭＳ ゴシック"/>
                <w:spacing w:val="6"/>
                <w:sz w:val="14"/>
                <w:szCs w:val="20"/>
              </w:rPr>
              <w:instrText>がいこくじん</w:instrText>
            </w:r>
            <w:r>
              <w:rPr>
                <w:rFonts w:ascii="ＭＳ ゴシック" w:hAnsi="ＭＳ ゴシック"/>
                <w:spacing w:val="6"/>
                <w:szCs w:val="20"/>
              </w:rPr>
              <w:instrText>),外国人)</w:instrText>
            </w:r>
            <w:r>
              <w:rPr>
                <w:rFonts w:ascii="ＭＳ ゴシック" w:hAnsi="ＭＳ ゴシック"/>
                <w:spacing w:val="6"/>
                <w:szCs w:val="20"/>
              </w:rPr>
              <w:fldChar w:fldCharType="end"/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の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いけん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意見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 xml:space="preserve">も </w:t>
            </w:r>
            <w:r>
              <w:rPr>
                <w:rFonts w:ascii="ＭＳ ゴシック" w:hAnsi="ＭＳ ゴシック"/>
                <w:spacing w:val="6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874313" w:rsidRPr="00CC0855">
                    <w:rPr>
                      <w:rFonts w:ascii="ＭＳ ゴシック" w:hAnsi="ＭＳ ゴシック"/>
                      <w:spacing w:val="6"/>
                      <w:sz w:val="14"/>
                      <w:szCs w:val="20"/>
                    </w:rPr>
                    <w:t>き</w:t>
                  </w:r>
                </w:rt>
                <w:rubyBase>
                  <w:r w:rsidR="00874313">
                    <w:rPr>
                      <w:rFonts w:ascii="ＭＳ ゴシック" w:hAnsi="ＭＳ ゴシック"/>
                      <w:spacing w:val="6"/>
                      <w:szCs w:val="20"/>
                    </w:rPr>
                    <w:t>聞</w:t>
                  </w:r>
                </w:rubyBase>
              </w:ruby>
            </w:r>
            <w:r>
              <w:rPr>
                <w:rFonts w:ascii="ＭＳ ゴシック" w:hAnsi="ＭＳ ゴシック" w:hint="eastAsia"/>
                <w:spacing w:val="6"/>
                <w:szCs w:val="20"/>
              </w:rPr>
              <w:t>くことに しています。</w:t>
            </w:r>
          </w:p>
        </w:tc>
      </w:tr>
    </w:tbl>
    <w:p w14:paraId="589EEAD0" w14:textId="768E4603" w:rsidR="00874313" w:rsidRPr="002F4D9A" w:rsidRDefault="00874313" w:rsidP="00874313">
      <w:pPr>
        <w:spacing w:beforeLines="50" w:before="180" w:afterLines="50" w:after="180" w:line="0" w:lineRule="atLeast"/>
        <w:ind w:firstLineChars="0" w:firstLine="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r w:rsidRPr="002F4D9A">
        <w:rPr>
          <w:rFonts w:ascii="游ゴシック" w:eastAsia="游ゴシック" w:hAnsi="游ゴシック"/>
          <w:b/>
          <w:noProof/>
          <w:spacing w:val="2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612605" wp14:editId="485B8163">
                <wp:simplePos x="0" y="0"/>
                <wp:positionH relativeFrom="margin">
                  <wp:posOffset>567055</wp:posOffset>
                </wp:positionH>
                <wp:positionV relativeFrom="paragraph">
                  <wp:posOffset>511175</wp:posOffset>
                </wp:positionV>
                <wp:extent cx="5004000" cy="0"/>
                <wp:effectExtent l="19050" t="19050" r="44450" b="38100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0" cy="0"/>
                        </a:xfrm>
                        <a:prstGeom prst="line">
                          <a:avLst/>
                        </a:prstGeom>
                        <a:ln w="63500" cap="rnd">
                          <a:gradFill flip="none" rotWithShape="1">
                            <a:gsLst>
                              <a:gs pos="0">
                                <a:srgbClr val="FF0000">
                                  <a:alpha val="20000"/>
                                </a:srgb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75000"/>
                                </a:schemeClr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E363" id="直線コネクタ 55" o:spid="_x0000_s1026" style="position:absolute;left:0;text-align:lef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65pt,40.25pt" to="438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" strokeweight="5pt">
                <v:stroke endcap="round"/>
                <w10:wrap anchorx="margin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4313" w:rsidRPr="006505AD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がいこく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874313" w:rsidRPr="006505AD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ことば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言葉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で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4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か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書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いている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りーふれっと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リーフレット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 w:rsidRPr="002F4D9A">
        <w:rPr>
          <w:rFonts w:ascii="BIZ UDPゴシック" w:eastAsia="BIZ UDPゴシック" w:hAnsi="BIZ UDPゴシック"/>
          <w:b/>
          <w:spacing w:val="20"/>
          <w:sz w:val="32"/>
          <w:szCs w:val="32"/>
        </w:rPr>
        <w:t>ご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4"/>
            <w:hpsRaise w:val="32"/>
            <w:hpsBaseText w:val="32"/>
            <w:lid w:val="ja-JP"/>
          </w:rubyPr>
          <w:rt>
            <w:r w:rsidR="00874313" w:rsidRPr="00B27FCA">
              <w:rPr>
                <w:rFonts w:ascii="BIZ UDPゴシック" w:eastAsia="BIZ UDPゴシック" w:hAnsi="BIZ UDPゴシック"/>
                <w:b/>
                <w:spacing w:val="20"/>
                <w:sz w:val="14"/>
                <w:szCs w:val="32"/>
              </w:rPr>
              <w:t>あんない</w:t>
            </w:r>
          </w:rt>
          <w:rubyBase>
            <w:r w:rsidR="00874313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案内</w:t>
            </w:r>
          </w:rubyBase>
        </w:ruby>
      </w:r>
    </w:p>
    <w:tbl>
      <w:tblPr>
        <w:tblStyle w:val="aa"/>
        <w:tblW w:w="9634" w:type="dxa"/>
        <w:jc w:val="center"/>
        <w:tblLook w:val="04A0" w:firstRow="1" w:lastRow="0" w:firstColumn="1" w:lastColumn="0" w:noHBand="0" w:noVBand="1"/>
      </w:tblPr>
      <w:tblGrid>
        <w:gridCol w:w="4957"/>
        <w:gridCol w:w="4677"/>
      </w:tblGrid>
      <w:tr w:rsidR="00874313" w:rsidRPr="006B7772" w14:paraId="2D4163A7" w14:textId="77777777" w:rsidTr="0041577B">
        <w:trPr>
          <w:trHeight w:val="778"/>
          <w:jc w:val="center"/>
        </w:trPr>
        <w:tc>
          <w:tcPr>
            <w:tcW w:w="4957" w:type="dxa"/>
          </w:tcPr>
          <w:p w14:paraId="0046BC78" w14:textId="1B648956" w:rsidR="00D4689C" w:rsidRDefault="00874313" w:rsidP="0041577B">
            <w:pPr>
              <w:pStyle w:val="a3"/>
              <w:spacing w:line="0" w:lineRule="atLeast"/>
              <w:ind w:firstLine="16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7772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84896" behindDoc="0" locked="0" layoutInCell="1" allowOverlap="1" wp14:anchorId="112E9891" wp14:editId="0CDDDC27">
                  <wp:simplePos x="0" y="0"/>
                  <wp:positionH relativeFrom="column">
                    <wp:posOffset>2531110</wp:posOffset>
                  </wp:positionH>
                  <wp:positionV relativeFrom="paragraph">
                    <wp:posOffset>39370</wp:posOffset>
                  </wp:positionV>
                  <wp:extent cx="456565" cy="466725"/>
                  <wp:effectExtent l="19050" t="19050" r="19685" b="28575"/>
                  <wp:wrapNone/>
                  <wp:docPr id="56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89C" w:rsidRPr="00D4689C">
              <w:rPr>
                <w:rFonts w:ascii="ＭＳ ゴシック" w:eastAsia="ＭＳ ゴシック" w:hAnsi="ＭＳ ゴシック"/>
                <w:sz w:val="16"/>
                <w:szCs w:val="16"/>
              </w:rPr>
              <w:t>Osaka Prefecture Policies for Supporting</w:t>
            </w:r>
          </w:p>
          <w:p w14:paraId="357874BA" w14:textId="199D7295" w:rsidR="00D4689C" w:rsidRDefault="00D4689C" w:rsidP="0041577B">
            <w:pPr>
              <w:pStyle w:val="a3"/>
              <w:spacing w:line="0" w:lineRule="atLeast"/>
              <w:ind w:firstLineChars="50" w:firstLine="80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4689C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Foreign Residents</w:t>
            </w:r>
            <w:r w:rsidRPr="00D4689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</w:t>
            </w:r>
            <w:r w:rsidRPr="00D4689C">
              <w:rPr>
                <w:rFonts w:ascii="ＭＳ ゴシック" w:eastAsia="ＭＳ ゴシック" w:hAnsi="ＭＳ ゴシック"/>
                <w:sz w:val="16"/>
                <w:szCs w:val="16"/>
              </w:rPr>
              <w:t>Revised in March 2023）</w:t>
            </w:r>
          </w:p>
          <w:p w14:paraId="1F040060" w14:textId="77777777" w:rsidR="00874313" w:rsidRPr="006B7772" w:rsidRDefault="00874313" w:rsidP="00C4547B">
            <w:pPr>
              <w:pStyle w:val="a3"/>
              <w:spacing w:line="0" w:lineRule="atLeast"/>
              <w:ind w:firstLineChars="1600" w:firstLine="2560"/>
              <w:jc w:val="left"/>
              <w:rPr>
                <w:rFonts w:ascii="ＭＳ ゴシック" w:eastAsia="ＭＳ ゴシック" w:hAnsi="ＭＳ ゴシック"/>
                <w:bCs/>
                <w:sz w:val="16"/>
                <w:szCs w:val="16"/>
              </w:rPr>
            </w:pPr>
            <w:r w:rsidRPr="006B77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English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えい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英語</w:t>
                  </w:r>
                </w:rubyBase>
              </w:ruby>
            </w:r>
          </w:p>
        </w:tc>
        <w:tc>
          <w:tcPr>
            <w:tcW w:w="4677" w:type="dxa"/>
          </w:tcPr>
          <w:p w14:paraId="6A24DD79" w14:textId="5A248FD1" w:rsidR="00D4689C" w:rsidRPr="00D4689C" w:rsidRDefault="00D4689C" w:rsidP="0041577B">
            <w:pPr>
              <w:pStyle w:val="a3"/>
              <w:spacing w:line="0" w:lineRule="atLeast"/>
              <w:ind w:firstLine="160"/>
              <w:jc w:val="left"/>
              <w:rPr>
                <w:rFonts w:ascii="ＭＳ ゴシック" w:eastAsia="ＭＳ ゴシック" w:hAnsi="ＭＳ ゴシック" w:cs="Malgun Gothic"/>
                <w:sz w:val="16"/>
                <w:szCs w:val="16"/>
              </w:rPr>
            </w:pP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오</w:t>
            </w:r>
            <w:r w:rsidRPr="00D4689C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85920" behindDoc="0" locked="0" layoutInCell="1" allowOverlap="1" wp14:anchorId="5D09AB1C" wp14:editId="3ADCF650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38735</wp:posOffset>
                  </wp:positionV>
                  <wp:extent cx="456565" cy="466725"/>
                  <wp:effectExtent l="19050" t="19050" r="19685" b="28575"/>
                  <wp:wrapNone/>
                  <wp:docPr id="57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사카부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재일외국인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시책에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관한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지침</w:t>
            </w:r>
          </w:p>
          <w:p w14:paraId="49983280" w14:textId="48417F9E" w:rsidR="00874313" w:rsidRPr="00D4689C" w:rsidRDefault="00D4689C" w:rsidP="0041577B">
            <w:pPr>
              <w:pStyle w:val="a3"/>
              <w:spacing w:line="0" w:lineRule="atLeast"/>
              <w:ind w:firstLine="160"/>
              <w:rPr>
                <w:rFonts w:ascii="ＭＳ ゴシック" w:eastAsia="ＭＳ ゴシック" w:hAnsi="ＭＳ ゴシック" w:cs="Malgun Gothic"/>
                <w:sz w:val="16"/>
                <w:szCs w:val="16"/>
              </w:rPr>
            </w:pPr>
            <w:r w:rsidRPr="00D4689C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>（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>2023（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레이와</w:t>
            </w:r>
            <w:r w:rsidRPr="00D4689C">
              <w:rPr>
                <w:rFonts w:ascii="ＭＳ ゴシック" w:eastAsia="ＭＳ ゴシック" w:hAnsi="ＭＳ ゴシック" w:cs="游明朝" w:hint="eastAsia"/>
                <w:sz w:val="16"/>
                <w:szCs w:val="16"/>
              </w:rPr>
              <w:t>５）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년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>3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월</w:t>
            </w:r>
            <w:r w:rsidRPr="00D4689C">
              <w:rPr>
                <w:rFonts w:ascii="ＭＳ ゴシック" w:eastAsia="ＭＳ ゴシック" w:hAnsi="ＭＳ ゴシック" w:cs="Malgun Gothic"/>
                <w:sz w:val="16"/>
                <w:szCs w:val="16"/>
              </w:rPr>
              <w:t xml:space="preserve"> </w:t>
            </w:r>
            <w:r w:rsidRPr="00D4689C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개정판</w:t>
            </w:r>
            <w:r w:rsidRPr="00D4689C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>）</w:t>
            </w:r>
          </w:p>
          <w:p w14:paraId="6ED645D1" w14:textId="460C2AF6" w:rsidR="00874313" w:rsidRPr="006B7772" w:rsidRDefault="00874313" w:rsidP="00C4547B">
            <w:pPr>
              <w:pStyle w:val="a3"/>
              <w:spacing w:line="0" w:lineRule="atLeast"/>
              <w:ind w:firstLineChars="1050" w:firstLine="1680"/>
              <w:jc w:val="left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r w:rsidRPr="006B7772">
              <w:rPr>
                <w:rFonts w:ascii="Malgun Gothic" w:eastAsia="Malgun Gothic" w:hAnsi="Malgun Gothic" w:cs="Malgun Gothic" w:hint="eastAsia"/>
                <w:sz w:val="16"/>
                <w:szCs w:val="16"/>
              </w:rPr>
              <w:t>한국어</w:t>
            </w:r>
            <w:r w:rsidRPr="006B7772">
              <w:rPr>
                <w:rFonts w:ascii="ＭＳ ゴシック" w:eastAsia="ＭＳ ゴシック" w:hAnsi="ＭＳ ゴシック" w:cs="Malgun Gothic" w:hint="eastAsia"/>
                <w:sz w:val="16"/>
                <w:szCs w:val="16"/>
              </w:rPr>
              <w:t xml:space="preserve">　</w:t>
            </w:r>
            <w:r w:rsidR="00C4547B">
              <w:rPr>
                <w:rFonts w:ascii="ＭＳ ゴシック" w:eastAsia="ＭＳ ゴシック" w:hAnsi="ＭＳ ゴシック" w:cs="Malgun Gothic"/>
                <w:sz w:val="16"/>
                <w:szCs w:val="16"/>
              </w:rPr>
              <w:ruby>
                <w:rubyPr>
                  <w:rubyAlign w:val="distributeSpace"/>
                  <w:hps w:val="8"/>
                  <w:hpsRaise w:val="14"/>
                  <w:hpsBaseText w:val="16"/>
                  <w:lid w:val="ja-JP"/>
                </w:rubyPr>
                <w:rt>
                  <w:r w:rsidR="00C4547B" w:rsidRPr="00C4547B">
                    <w:rPr>
                      <w:rFonts w:ascii="ＭＳ ゴシック" w:eastAsia="ＭＳ ゴシック" w:hAnsi="ＭＳ ゴシック" w:cs="Malgun Gothic"/>
                      <w:sz w:val="8"/>
                      <w:szCs w:val="16"/>
                    </w:rPr>
                    <w:t>かんこく</w:t>
                  </w:r>
                </w:rt>
                <w:rubyBase>
                  <w:r w:rsidR="00C4547B">
                    <w:rPr>
                      <w:rFonts w:ascii="ＭＳ ゴシック" w:eastAsia="ＭＳ ゴシック" w:hAnsi="ＭＳ ゴシック" w:cs="Malgun Gothic"/>
                      <w:sz w:val="16"/>
                      <w:szCs w:val="16"/>
                    </w:rPr>
                    <w:t>韓国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・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ちょうせん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朝鮮語</w:t>
                  </w:r>
                </w:rubyBase>
              </w:ruby>
            </w:r>
          </w:p>
        </w:tc>
      </w:tr>
      <w:tr w:rsidR="00874313" w:rsidRPr="006B7772" w14:paraId="2E52E4F7" w14:textId="77777777" w:rsidTr="0041577B">
        <w:trPr>
          <w:trHeight w:val="790"/>
          <w:jc w:val="center"/>
        </w:trPr>
        <w:tc>
          <w:tcPr>
            <w:tcW w:w="4957" w:type="dxa"/>
          </w:tcPr>
          <w:p w14:paraId="7B00414A" w14:textId="4BFF7B14" w:rsidR="00D4689C" w:rsidRPr="00D4689C" w:rsidRDefault="0041577B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ＭＳ ゴシック" w:hAnsi="ＭＳ ゴシック"/>
                <w:noProof/>
                <w:sz w:val="16"/>
                <w:szCs w:val="16"/>
              </w:rPr>
            </w:pPr>
            <w:r w:rsidRPr="006B7772">
              <w:rPr>
                <w:rFonts w:ascii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97184" behindDoc="0" locked="0" layoutInCell="1" allowOverlap="1" wp14:anchorId="4A4D6C03" wp14:editId="2F69F301">
                  <wp:simplePos x="0" y="0"/>
                  <wp:positionH relativeFrom="column">
                    <wp:posOffset>2531745</wp:posOffset>
                  </wp:positionH>
                  <wp:positionV relativeFrom="paragraph">
                    <wp:posOffset>52705</wp:posOffset>
                  </wp:positionV>
                  <wp:extent cx="456565" cy="466725"/>
                  <wp:effectExtent l="19050" t="19050" r="19685" b="28575"/>
                  <wp:wrapNone/>
                  <wp:docPr id="63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89C" w:rsidRPr="00D4689C">
              <w:rPr>
                <w:rFonts w:ascii="ＭＳ ゴシック" w:hAnsi="ＭＳ ゴシック" w:hint="eastAsia"/>
                <w:noProof/>
                <w:sz w:val="16"/>
                <w:szCs w:val="16"/>
              </w:rPr>
              <w:t>关于大阪府在日外国人政策的方</w:t>
            </w:r>
            <w:r w:rsidR="00D4689C" w:rsidRPr="00D4689C">
              <w:rPr>
                <w:rFonts w:ascii="Microsoft JhengHei" w:eastAsia="Microsoft JhengHei" w:hAnsi="Microsoft JhengHei" w:cs="Microsoft JhengHei" w:hint="eastAsia"/>
                <w:noProof/>
                <w:sz w:val="16"/>
                <w:szCs w:val="16"/>
              </w:rPr>
              <w:t>针</w:t>
            </w:r>
            <w:r w:rsidR="00D4689C" w:rsidRPr="00D4689C">
              <w:rPr>
                <w:rFonts w:ascii="ＭＳ ゴシック" w:hAnsi="ＭＳ ゴシック" w:cs="ＭＳ ゴシック" w:hint="eastAsia"/>
                <w:noProof/>
                <w:sz w:val="16"/>
                <w:szCs w:val="16"/>
              </w:rPr>
              <w:t>指南</w:t>
            </w:r>
          </w:p>
          <w:p w14:paraId="01BBF873" w14:textId="26E51131" w:rsidR="00874313" w:rsidRPr="00D4689C" w:rsidRDefault="00D4689C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ＭＳ ゴシック" w:hAnsi="ＭＳ ゴシック"/>
                <w:noProof/>
                <w:sz w:val="16"/>
                <w:szCs w:val="16"/>
              </w:rPr>
            </w:pPr>
            <w:r w:rsidRPr="00D4689C">
              <w:rPr>
                <w:rFonts w:ascii="ＭＳ ゴシック" w:hAnsi="ＭＳ ゴシック" w:hint="eastAsia"/>
                <w:noProof/>
                <w:sz w:val="16"/>
                <w:szCs w:val="16"/>
              </w:rPr>
              <w:t>（</w:t>
            </w:r>
            <w:r w:rsidRPr="00D4689C">
              <w:rPr>
                <w:rFonts w:ascii="ＭＳ ゴシック" w:hAnsi="ＭＳ ゴシック"/>
                <w:noProof/>
                <w:sz w:val="16"/>
                <w:szCs w:val="16"/>
              </w:rPr>
              <w:t>2023年3月修正版）</w:t>
            </w:r>
          </w:p>
          <w:p w14:paraId="233707A1" w14:textId="77777777" w:rsidR="00874313" w:rsidRPr="006B7772" w:rsidRDefault="00874313" w:rsidP="00C4547B">
            <w:pPr>
              <w:pStyle w:val="a3"/>
              <w:spacing w:line="0" w:lineRule="atLeast"/>
              <w:ind w:firstLineChars="900" w:firstLine="1440"/>
              <w:jc w:val="lef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5E2F31">
              <w:rPr>
                <w:rFonts w:ascii="SimHei" w:eastAsia="SimHei" w:hAnsi="SimHei" w:cs="Microsoft JhengHei" w:hint="eastAsia"/>
                <w:sz w:val="16"/>
                <w:szCs w:val="16"/>
              </w:rPr>
              <w:t>简</w:t>
            </w:r>
            <w:r w:rsidRPr="005E2F31">
              <w:rPr>
                <w:rFonts w:ascii="SimHei" w:eastAsia="SimHei" w:hAnsi="SimHei" w:cs="UD デジタル 教科書体 NP-R" w:hint="eastAsia"/>
                <w:sz w:val="16"/>
                <w:szCs w:val="16"/>
              </w:rPr>
              <w:t>体中文</w:t>
            </w:r>
            <w:r w:rsidRPr="006B7772">
              <w:rPr>
                <w:rFonts w:ascii="ＭＳ ゴシック" w:eastAsia="ＭＳ ゴシック" w:hAnsi="ＭＳ ゴシック" w:cs="UD デジタル 教科書体 NP-R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ちゅうごく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中国語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（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かんたい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簡体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じ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字</w:t>
                  </w:r>
                </w:rubyBase>
              </w:ruby>
            </w:r>
            <w:r w:rsidRPr="006B7772">
              <w:rPr>
                <w:rFonts w:ascii="ＭＳ ゴシック" w:eastAsia="ＭＳ ゴシック" w:hAnsi="ＭＳ ゴシック" w:hint="eastAsia"/>
                <w:bCs/>
                <w:sz w:val="16"/>
                <w:szCs w:val="16"/>
              </w:rPr>
              <w:t>）</w:t>
            </w:r>
          </w:p>
        </w:tc>
        <w:tc>
          <w:tcPr>
            <w:tcW w:w="4677" w:type="dxa"/>
          </w:tcPr>
          <w:p w14:paraId="3ABCFE36" w14:textId="29BB41C8" w:rsidR="0041577B" w:rsidRDefault="0041577B" w:rsidP="0041577B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B7772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86944" behindDoc="0" locked="0" layoutInCell="1" allowOverlap="1" wp14:anchorId="682A7A0C" wp14:editId="58E5A2AB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55245</wp:posOffset>
                  </wp:positionV>
                  <wp:extent cx="456565" cy="466725"/>
                  <wp:effectExtent l="19050" t="19050" r="19685" b="28575"/>
                  <wp:wrapNone/>
                  <wp:docPr id="59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Ph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ươ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âm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v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ề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ính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sách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ho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ườ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ướ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c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</w:p>
          <w:p w14:paraId="64B10F44" w14:textId="115ED8B0" w:rsidR="0041577B" w:rsidRPr="0041577B" w:rsidRDefault="0041577B" w:rsidP="0041577B">
            <w:pPr>
              <w:pStyle w:val="a3"/>
              <w:spacing w:line="0" w:lineRule="atLeas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goà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l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ư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u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rú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ạ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ỉ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h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Osaka</w:t>
            </w:r>
          </w:p>
          <w:p w14:paraId="1E6E312F" w14:textId="17D6E27B" w:rsidR="00874313" w:rsidRDefault="0041577B" w:rsidP="0041577B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(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B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ả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s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ử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a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đ</w:t>
            </w:r>
            <w:r w:rsidRPr="0041577B">
              <w:rPr>
                <w:rFonts w:ascii="Calibri" w:eastAsia="ＭＳ ゴシック" w:hAnsi="Calibri" w:cs="Calibri"/>
                <w:sz w:val="16"/>
                <w:szCs w:val="16"/>
              </w:rPr>
              <w:t>ổ</w:t>
            </w:r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i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tháng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3 </w:t>
            </w:r>
            <w:proofErr w:type="spellStart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>năm</w:t>
            </w:r>
            <w:proofErr w:type="spellEnd"/>
            <w:r w:rsidRPr="0041577B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2023 (Reiwa 5))</w:t>
            </w:r>
          </w:p>
          <w:p w14:paraId="0461930C" w14:textId="77777777" w:rsidR="00874313" w:rsidRPr="006B7772" w:rsidRDefault="00874313" w:rsidP="00C4547B">
            <w:pPr>
              <w:pStyle w:val="a3"/>
              <w:spacing w:line="0" w:lineRule="atLeast"/>
              <w:ind w:firstLineChars="1000" w:firstLine="1600"/>
              <w:jc w:val="lef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proofErr w:type="spellStart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Ti</w:t>
            </w:r>
            <w:r w:rsidRPr="006B7772">
              <w:rPr>
                <w:rFonts w:ascii="Calibri" w:eastAsia="ＭＳ ゴシック" w:hAnsi="Calibri" w:cs="Calibri"/>
                <w:sz w:val="16"/>
                <w:szCs w:val="16"/>
              </w:rPr>
              <w:t>ế</w:t>
            </w:r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ng</w:t>
            </w:r>
            <w:proofErr w:type="spellEnd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 xml:space="preserve"> </w:t>
            </w:r>
            <w:proofErr w:type="spellStart"/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vi</w:t>
            </w:r>
            <w:r w:rsidRPr="006B7772">
              <w:rPr>
                <w:rFonts w:ascii="Calibri" w:eastAsia="ＭＳ ゴシック" w:hAnsi="Calibri" w:cs="Calibri"/>
                <w:sz w:val="16"/>
                <w:szCs w:val="16"/>
              </w:rPr>
              <w:t>ệ</w:t>
            </w:r>
            <w:r w:rsidRPr="006B7772">
              <w:rPr>
                <w:rFonts w:ascii="ＭＳ ゴシック" w:eastAsia="ＭＳ ゴシック" w:hAnsi="ＭＳ ゴシック"/>
                <w:sz w:val="16"/>
                <w:szCs w:val="16"/>
              </w:rPr>
              <w:t>t</w:t>
            </w:r>
            <w:proofErr w:type="spellEnd"/>
            <w:r w:rsidRPr="006B7772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74313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べとなむご</w:t>
                  </w:r>
                </w:rt>
                <w:rubyBase>
                  <w:r w:rsidR="00874313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ベトナム語</w:t>
                  </w:r>
                </w:rubyBase>
              </w:ruby>
            </w:r>
          </w:p>
        </w:tc>
      </w:tr>
      <w:tr w:rsidR="00874313" w:rsidRPr="006B7772" w14:paraId="4776E20A" w14:textId="77777777" w:rsidTr="000A0382">
        <w:trPr>
          <w:trHeight w:val="874"/>
          <w:jc w:val="center"/>
        </w:trPr>
        <w:tc>
          <w:tcPr>
            <w:tcW w:w="4957" w:type="dxa"/>
          </w:tcPr>
          <w:p w14:paraId="2A9D984E" w14:textId="458B4C64" w:rsidR="0041577B" w:rsidRDefault="0041577B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Nirmala UI" w:hAnsi="Nirmala UI" w:cs="Nirmala UI"/>
                <w:sz w:val="16"/>
                <w:szCs w:val="16"/>
              </w:rPr>
            </w:pPr>
            <w:r w:rsidRPr="006B7772">
              <w:rPr>
                <w:rFonts w:ascii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87968" behindDoc="0" locked="0" layoutInCell="1" allowOverlap="1" wp14:anchorId="4CAF3210" wp14:editId="3CFE46D0">
                  <wp:simplePos x="0" y="0"/>
                  <wp:positionH relativeFrom="column">
                    <wp:posOffset>2533650</wp:posOffset>
                  </wp:positionH>
                  <wp:positionV relativeFrom="paragraph">
                    <wp:posOffset>62230</wp:posOffset>
                  </wp:positionV>
                  <wp:extent cx="456565" cy="466725"/>
                  <wp:effectExtent l="19050" t="19050" r="19685" b="28575"/>
                  <wp:wrapNone/>
                  <wp:docPr id="60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689C">
              <w:rPr>
                <w:rFonts w:ascii="Nirmala UI" w:hAnsi="Nirmala UI" w:cs="Nirmala UI"/>
                <w:sz w:val="16"/>
                <w:szCs w:val="16"/>
              </w:rPr>
              <w:t>Mg</w:t>
            </w:r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 xml:space="preserve">a </w:t>
            </w:r>
            <w:proofErr w:type="spellStart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>Alituntunin</w:t>
            </w:r>
            <w:proofErr w:type="spellEnd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 xml:space="preserve"> ng </w:t>
            </w:r>
            <w:proofErr w:type="spellStart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>Prepektura</w:t>
            </w:r>
            <w:proofErr w:type="spellEnd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 xml:space="preserve"> ng Osaka </w:t>
            </w:r>
            <w:proofErr w:type="spellStart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>tungkol</w:t>
            </w:r>
            <w:proofErr w:type="spellEnd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="00D4689C"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</w:p>
          <w:p w14:paraId="41B94E01" w14:textId="6B7368E0" w:rsidR="00D4689C" w:rsidRPr="00D4689C" w:rsidRDefault="00D4689C" w:rsidP="0041577B">
            <w:pPr>
              <w:widowControl/>
              <w:spacing w:line="0" w:lineRule="atLeast"/>
              <w:ind w:firstLineChars="0" w:firstLine="0"/>
              <w:jc w:val="left"/>
              <w:rPr>
                <w:rFonts w:ascii="Nirmala UI" w:hAnsi="Nirmala UI" w:cs="Nirmala UI"/>
                <w:sz w:val="16"/>
                <w:szCs w:val="16"/>
              </w:rPr>
            </w:pP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mga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hakbang</w:t>
            </w:r>
            <w:proofErr w:type="spellEnd"/>
            <w:r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para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mga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dayuhang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nakatira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sa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Japan</w:t>
            </w:r>
          </w:p>
          <w:p w14:paraId="7A1118B5" w14:textId="3FC7C602" w:rsidR="00874313" w:rsidRDefault="00D4689C" w:rsidP="0041577B">
            <w:pPr>
              <w:pStyle w:val="a3"/>
              <w:spacing w:line="0" w:lineRule="atLeast"/>
              <w:rPr>
                <w:rFonts w:ascii="Nirmala UI" w:eastAsia="ＭＳ ゴシック" w:hAnsi="Nirmala UI" w:cs="Nirmala UI"/>
                <w:sz w:val="16"/>
                <w:szCs w:val="16"/>
              </w:rPr>
            </w:pPr>
            <w:r w:rsidRPr="00D4689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Binagong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edisyon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ng </w:t>
            </w:r>
            <w:proofErr w:type="spellStart"/>
            <w:r w:rsidRPr="00D4689C">
              <w:rPr>
                <w:rFonts w:ascii="Nirmala UI" w:hAnsi="Nirmala UI" w:cs="Nirmala UI"/>
                <w:sz w:val="16"/>
                <w:szCs w:val="16"/>
              </w:rPr>
              <w:t>Marso</w:t>
            </w:r>
            <w:proofErr w:type="spellEnd"/>
            <w:r w:rsidRPr="00D4689C">
              <w:rPr>
                <w:rFonts w:ascii="Nirmala UI" w:hAnsi="Nirmala UI" w:cs="Nirmala UI"/>
                <w:sz w:val="16"/>
                <w:szCs w:val="16"/>
              </w:rPr>
              <w:t xml:space="preserve"> 2023)</w:t>
            </w:r>
          </w:p>
          <w:p w14:paraId="7CEDD52E" w14:textId="51FA2C6F" w:rsidR="00027D0B" w:rsidRPr="0056021E" w:rsidRDefault="008D59A4" w:rsidP="0056021E">
            <w:pPr>
              <w:pStyle w:val="a3"/>
              <w:spacing w:line="0" w:lineRule="atLeast"/>
              <w:ind w:firstLineChars="1200" w:firstLine="1920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7772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ilipino　</w:t>
            </w:r>
            <w:r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D59A4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ふぃりぴんご</w:t>
                  </w:r>
                </w:rt>
                <w:rubyBase>
                  <w:r w:rsidR="008D59A4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フィリピン語</w:t>
                  </w:r>
                </w:rubyBase>
              </w:ruby>
            </w:r>
            <w:r w:rsidR="00874313" w:rsidRPr="006B7772">
              <w:rPr>
                <w:rFonts w:ascii="ＭＳ ゴシック" w:eastAsia="ＭＳ ゴシック" w:hAnsi="ＭＳ ゴシック" w:cs="Nirmala UI" w:hint="eastAsia"/>
                <w:sz w:val="16"/>
                <w:szCs w:val="16"/>
              </w:rPr>
              <w:t xml:space="preserve">　</w:t>
            </w:r>
            <w:r w:rsidR="00D4689C">
              <w:rPr>
                <w:rFonts w:ascii="ＭＳ ゴシック" w:eastAsia="ＭＳ ゴシック" w:hAnsi="ＭＳ ゴシック" w:cs="Nirmala UI" w:hint="eastAsia"/>
                <w:sz w:val="16"/>
                <w:szCs w:val="16"/>
              </w:rPr>
              <w:t xml:space="preserve"> </w:t>
            </w:r>
          </w:p>
        </w:tc>
        <w:tc>
          <w:tcPr>
            <w:tcW w:w="4677" w:type="dxa"/>
          </w:tcPr>
          <w:p w14:paraId="7987173B" w14:textId="661D93C8" w:rsidR="00D4689C" w:rsidRDefault="0041577B" w:rsidP="0041577B">
            <w:pPr>
              <w:pStyle w:val="a3"/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B7772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drawing>
                <wp:anchor distT="0" distB="0" distL="114300" distR="114300" simplePos="0" relativeHeight="251988992" behindDoc="0" locked="0" layoutInCell="1" allowOverlap="1" wp14:anchorId="0EB89AE3" wp14:editId="1BDE4C36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59055</wp:posOffset>
                  </wp:positionV>
                  <wp:extent cx="456565" cy="466725"/>
                  <wp:effectExtent l="19050" t="19050" r="19685" b="28575"/>
                  <wp:wrapNone/>
                  <wp:docPr id="61" name="図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विदेशी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बासिन्दाहरूलाई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मर्थन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गर्ने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4689C"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ओसाका</w:t>
            </w:r>
            <w:proofErr w:type="spellEnd"/>
            <w:r w:rsidR="00D4689C"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27EEB51D" w14:textId="76567CC0" w:rsidR="0041577B" w:rsidRDefault="00D4689C" w:rsidP="0041577B">
            <w:pPr>
              <w:pStyle w:val="a3"/>
              <w:spacing w:line="0" w:lineRule="atLeast"/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प्रिफेक्चर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का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दिशानिर्देशनहरु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14:paraId="41251A83" w14:textId="4FF4C8CA" w:rsidR="00874313" w:rsidRPr="008D59A4" w:rsidRDefault="00D4689C" w:rsidP="0056021E">
            <w:pPr>
              <w:pStyle w:val="a3"/>
              <w:spacing w:line="0" w:lineRule="atLeast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D4689C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（</w:t>
            </w:r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२०२३</w:t>
            </w:r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मार्चमा</w:t>
            </w:r>
            <w:proofErr w:type="spellEnd"/>
            <w:r w:rsidRPr="00D4689C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D4689C">
              <w:rPr>
                <w:rFonts w:ascii="Mangal" w:eastAsia="ＭＳ ゴシック" w:hAnsi="Mangal" w:cs="Mangal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संशोधित</w:t>
            </w:r>
            <w:proofErr w:type="spellEnd"/>
            <w:r w:rsidRPr="00D4689C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）</w:t>
            </w:r>
            <w:r w:rsidR="0056021E">
              <w:rPr>
                <w:rFonts w:ascii="ＭＳ ゴシック" w:eastAsia="ＭＳ ゴシック" w:hAnsi="ＭＳ ゴシック" w:cs="Times New Roman" w:hint="eastAsia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6021E">
              <w:rPr>
                <w:rFonts w:ascii="ＭＳ ゴシック" w:eastAsia="ＭＳ ゴシック" w:hAnsi="ＭＳ ゴシック" w:cs="Times New Roman"/>
                <w:color w:val="000000"/>
                <w:sz w:val="16"/>
                <w:szCs w:val="16"/>
                <w:u w:color="000000"/>
                <w:bdr w:val="ni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proofErr w:type="spellStart"/>
            <w:r w:rsidR="008D59A4" w:rsidRPr="006B7772">
              <w:rPr>
                <w:rFonts w:ascii="Nirmala UI" w:eastAsia="ＭＳ ゴシック" w:hAnsi="Nirmala UI" w:cs="Nirmala UI"/>
                <w:sz w:val="16"/>
                <w:szCs w:val="16"/>
              </w:rPr>
              <w:t>पाली</w:t>
            </w:r>
            <w:proofErr w:type="spellEnd"/>
            <w:r w:rsidR="008D59A4">
              <w:rPr>
                <w:rFonts w:ascii="Nirmala UI" w:eastAsia="ＭＳ ゴシック" w:hAnsi="Nirmala UI" w:cs="Nirmala UI" w:hint="eastAsia"/>
                <w:sz w:val="16"/>
                <w:szCs w:val="16"/>
              </w:rPr>
              <w:t xml:space="preserve">　</w:t>
            </w:r>
            <w:r w:rsidR="008D59A4">
              <w:rPr>
                <w:rFonts w:ascii="ＭＳ ゴシック" w:eastAsia="ＭＳ ゴシック" w:hAnsi="ＭＳ ゴシック"/>
                <w:bCs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4"/>
                  <w:hpsBaseText w:val="16"/>
                  <w:lid w:val="ja-JP"/>
                </w:rubyPr>
                <w:rt>
                  <w:r w:rsidR="008D59A4" w:rsidRPr="006505AD">
                    <w:rPr>
                      <w:rFonts w:ascii="ＭＳ ゴシック" w:eastAsia="ＭＳ ゴシック" w:hAnsi="ＭＳ ゴシック"/>
                      <w:bCs/>
                      <w:sz w:val="10"/>
                      <w:szCs w:val="16"/>
                    </w:rPr>
                    <w:t>ねぱーるご</w:t>
                  </w:r>
                </w:rt>
                <w:rubyBase>
                  <w:r w:rsidR="008D59A4">
                    <w:rPr>
                      <w:rFonts w:ascii="ＭＳ ゴシック" w:eastAsia="ＭＳ ゴシック" w:hAnsi="ＭＳ ゴシック"/>
                      <w:bCs/>
                      <w:sz w:val="16"/>
                      <w:szCs w:val="16"/>
                    </w:rPr>
                    <w:t>ネパール語</w:t>
                  </w:r>
                </w:rubyBase>
              </w:ruby>
            </w:r>
          </w:p>
        </w:tc>
      </w:tr>
    </w:tbl>
    <w:p w14:paraId="7167116D" w14:textId="6B457222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  <w:r w:rsidRPr="000A0382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DEEE22E" wp14:editId="133D107D">
                <wp:simplePos x="0" y="0"/>
                <wp:positionH relativeFrom="margin">
                  <wp:posOffset>3470275</wp:posOffset>
                </wp:positionH>
                <wp:positionV relativeFrom="paragraph">
                  <wp:posOffset>189230</wp:posOffset>
                </wp:positionV>
                <wp:extent cx="2644140" cy="792480"/>
                <wp:effectExtent l="0" t="0" r="22860" b="26670"/>
                <wp:wrapNone/>
                <wp:docPr id="2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7924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 cmpd="sng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45B5F10C" w14:textId="68C6590A" w:rsidR="000A0382" w:rsidRPr="000A0382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="180"/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ざいにち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在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 w:cstheme="minorBidi" w:hint="eastAsia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instrText>EQ \* jc2 \* "Font:UD デジタル 教科書体 NP-R" \* hps11 \o\ad(\s\up 10(</w:instrText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instrText>かん</w:instrTex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instrText>),関)</w:instrTex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する</w:t>
                            </w:r>
                            <w:r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1"/>
                                      <w:szCs w:val="18"/>
                                    </w:rPr>
                                    <w:t>ししん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UD デジタル 教科書体 NP-R" w:eastAsia="UD デジタル 教科書体 NP-R" w:hAnsi="游ゴシック" w:cstheme="minorBidi"/>
                                      <w:b/>
                                      <w:bCs/>
                                      <w:color w:val="000000" w:themeColor="dark1"/>
                                      <w:sz w:val="18"/>
                                      <w:szCs w:val="18"/>
                                    </w:rPr>
                                    <w:t>指針</w:t>
                                  </w:r>
                                </w:rubyBase>
                              </w:ruby>
                            </w:r>
                          </w:p>
                          <w:p w14:paraId="6FED2DA7" w14:textId="215BF483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4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0"/>
                                      <w:szCs w:val="1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0A0382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0"/>
                                      <w:szCs w:val="14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78FD46C4" w14:textId="77777777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20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https://www.pref.osaka.lg.jp/</w:t>
                            </w:r>
                          </w:p>
                          <w:p w14:paraId="2790CB02" w14:textId="77777777" w:rsidR="000A0382" w:rsidRPr="00CD5F57" w:rsidRDefault="000A0382" w:rsidP="000A0382">
                            <w:pPr>
                              <w:pStyle w:val="Web"/>
                              <w:spacing w:before="0" w:beforeAutospacing="0" w:after="0" w:afterAutospacing="0" w:line="0" w:lineRule="atLeast"/>
                              <w:ind w:leftChars="100" w:left="200" w:firstLine="120"/>
                              <w:rPr>
                                <w:rFonts w:ascii="游ゴシック" w:eastAsia="游ゴシック" w:hAnsi="游ゴシック"/>
                              </w:rPr>
                            </w:pPr>
                            <w:proofErr w:type="spellStart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jinkenyogo</w:t>
                            </w:r>
                            <w:proofErr w:type="spellEnd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/</w:t>
                            </w:r>
                            <w:proofErr w:type="spellStart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>gaikokujinn</w:t>
                            </w:r>
                            <w:proofErr w:type="spellEnd"/>
                            <w:r w:rsidRPr="00CD5F57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4"/>
                                <w:szCs w:val="14"/>
                              </w:rPr>
                              <w:t xml:space="preserve">/guideline2.html </w:t>
                            </w: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EE22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8" o:spid="_x0000_s1036" type="#_x0000_t202" style="position:absolute;margin-left:273.25pt;margin-top:14.9pt;width:208.2pt;height:62.4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" fillcolor="#ffe599 [1303]" strokecolor="#1f3763 [1608]">
                <v:stroke dashstyle="dashDot"/>
                <v:textbox inset="0,0,0,0">
                  <w:txbxContent>
                    <w:p w14:paraId="45B5F10C" w14:textId="68C6590A" w:rsidR="000A0382" w:rsidRPr="000A0382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firstLine="180"/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</w:pP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ざいにち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在日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がいこくじん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 w:cstheme="minorBidi" w:hint="eastAsia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instrText>EQ \* jc2 \* "Font:UD デジタル 教科書体 NP-R" \* hps11 \o\ad(\s\up 10(</w:instrText>
                      </w:r>
                      <w:r w:rsidRPr="000A0382"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1"/>
                          <w:szCs w:val="18"/>
                        </w:rPr>
                        <w:instrText>かん</w:instrTex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instrText>),関)</w:instrTex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t>する</w:t>
                      </w:r>
                      <w:r>
                        <w:rPr>
                          <w:rFonts w:ascii="UD デジタル 教科書体 NP-R" w:eastAsia="UD デジタル 教科書体 NP-R" w:hAnsi="游ゴシック" w:cstheme="minorBidi"/>
                          <w:b/>
                          <w:bCs/>
                          <w:color w:val="000000" w:themeColor="dark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1"/>
                                <w:szCs w:val="18"/>
                              </w:rPr>
                              <w:t>ししん</w:t>
                            </w:r>
                          </w:rt>
                          <w:rubyBase>
                            <w:r w:rsidR="000A0382">
                              <w:rPr>
                                <w:rFonts w:ascii="UD デジタル 教科書体 NP-R" w:eastAsia="UD デジタル 教科書体 NP-R" w:hAnsi="游ゴシック" w:cstheme="minorBidi"/>
                                <w:b/>
                                <w:bCs/>
                                <w:color w:val="000000" w:themeColor="dark1"/>
                                <w:sz w:val="18"/>
                                <w:szCs w:val="18"/>
                              </w:rPr>
                              <w:t>指針</w:t>
                            </w:r>
                          </w:rubyBase>
                        </w:ruby>
                      </w:r>
                    </w:p>
                    <w:p w14:paraId="6FED2DA7" w14:textId="215BF483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4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[</w:t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0"/>
                                <w:szCs w:val="14"/>
                              </w:rPr>
                              <w:t>おおさかふ</w:t>
                            </w:r>
                          </w:rt>
                          <w:rubyBase>
                            <w:r w:rsid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>大阪府</w:t>
                            </w:r>
                          </w:rubyBase>
                        </w:ruby>
                      </w:r>
                      <w:r>
                        <w:rPr>
                          <w:rFonts w:ascii="游ゴシック" w:eastAsia="游ゴシック" w:hAnsi="游ゴシック" w:cstheme="minorBidi"/>
                          <w:color w:val="000000" w:themeColor="dark1"/>
                          <w:sz w:val="14"/>
                          <w:szCs w:val="14"/>
                        </w:rPr>
                        <w:ruby>
                          <w:rubyPr>
                            <w:rubyAlign w:val="distributeSpace"/>
                            <w:hps w:val="10"/>
                            <w:hpsRaise w:val="14"/>
                            <w:hpsBaseText w:val="14"/>
                            <w:lid w:val="ja-JP"/>
                          </w:rubyPr>
                          <w:rt>
                            <w:r w:rsidR="000A0382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0"/>
                                <w:szCs w:val="14"/>
                              </w:rPr>
                              <w:t>ほーむぺーじ</w:t>
                            </w:r>
                          </w:rt>
                          <w:rubyBase>
                            <w:r w:rsid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z w:val="14"/>
                                <w:szCs w:val="14"/>
                              </w:rPr>
                              <w:t>ホームページ</w:t>
                            </w:r>
                          </w:rubyBase>
                        </w:ruby>
                      </w: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z w:val="14"/>
                          <w:szCs w:val="14"/>
                        </w:rPr>
                        <w:t>]</w:t>
                      </w:r>
                    </w:p>
                    <w:p w14:paraId="78FD46C4" w14:textId="77777777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20"/>
                        <w:rPr>
                          <w:rFonts w:ascii="游ゴシック" w:eastAsia="游ゴシック" w:hAnsi="游ゴシック"/>
                        </w:rPr>
                      </w:pPr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https://www.pref.osaka.lg.jp/</w:t>
                      </w:r>
                    </w:p>
                    <w:p w14:paraId="2790CB02" w14:textId="77777777" w:rsidR="000A0382" w:rsidRPr="00CD5F57" w:rsidRDefault="000A0382" w:rsidP="000A0382">
                      <w:pPr>
                        <w:pStyle w:val="Web"/>
                        <w:spacing w:before="0" w:beforeAutospacing="0" w:after="0" w:afterAutospacing="0" w:line="0" w:lineRule="atLeast"/>
                        <w:ind w:leftChars="100" w:left="200" w:firstLine="120"/>
                        <w:rPr>
                          <w:rFonts w:ascii="游ゴシック" w:eastAsia="游ゴシック" w:hAnsi="游ゴシック"/>
                        </w:rPr>
                      </w:pPr>
                      <w:proofErr w:type="spellStart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jinkenyogo</w:t>
                      </w:r>
                      <w:proofErr w:type="spellEnd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/</w:t>
                      </w:r>
                      <w:proofErr w:type="spellStart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>gaikokujinn</w:t>
                      </w:r>
                      <w:proofErr w:type="spellEnd"/>
                      <w:r w:rsidRPr="00CD5F57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4"/>
                          <w:szCs w:val="14"/>
                        </w:rPr>
                        <w:t xml:space="preserve">/guideline2.htm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68E3">
        <w:rPr>
          <w:rFonts w:ascii="UD デジタル 教科書体 NP-R" w:eastAsia="UD デジタル 教科書体 NP-R" w:hAnsi="游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A96EA10" wp14:editId="57BA85B6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3436620" cy="8077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807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E3C68" w14:textId="4F0CD601" w:rsidR="003B68E3" w:rsidRPr="003B68E3" w:rsidRDefault="003B68E3" w:rsidP="007224D9">
                            <w:pPr>
                              <w:pStyle w:val="a3"/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ふみん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府民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ぶんかぶ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文化部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18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5"/>
                                      <w:szCs w:val="18"/>
                                    </w:rPr>
                                    <w:t>じんけんきょく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UD デジタル 教科書体 NP-R" w:eastAsia="UD デジタル 教科書体 NP-R" w:hAnsi="游ゴシック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人権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P-R" w:eastAsia="UD デジタル 教科書体 NP-R" w:hAnsi="游ゴシック" w:hint="eastAsia"/>
                                <w:szCs w:val="21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3B68E3" w:rsidRPr="000A0382">
                                    <w:rPr>
                                      <w:rFonts w:ascii="游ゴシック" w:eastAsia="游ゴシック" w:hAnsi="游ゴシック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れいわ</w:t>
                                  </w:r>
                                </w:rt>
                                <w:rubyBase>
                                  <w:r w:rsidR="003B68E3" w:rsidRPr="000A0382">
                                    <w:rPr>
                                      <w:rFonts w:ascii="游ゴシック" w:eastAsia="游ゴシック" w:hAnsi="游ゴシック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令和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５(</w:t>
                            </w:r>
                            <w:r w:rsidR="00DE71C0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2023</w:t>
                            </w:r>
                            <w:r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)</w:t>
                            </w:r>
                            <w:r w:rsidR="00DE71C0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年12月発行</w:t>
                            </w:r>
                            <w:r w:rsidRPr="003B68E3">
                              <w:rPr>
                                <w:rFonts w:ascii="游ゴシック" w:eastAsia="游ゴシック" w:hAnsi="游ゴシック" w:hint="eastAsia"/>
                                <w:color w:val="000000" w:themeColor="dark1"/>
                                <w:spacing w:val="-1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EB1BD79" w14:textId="6B8B3503" w:rsidR="003B68E3" w:rsidRPr="000A0382" w:rsidRDefault="007224D9" w:rsidP="007224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50" w:firstLine="70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〒559-8555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おおさかし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大阪市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すみのえく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住之江区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なんこうきた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南港北</w:t>
                                  </w:r>
                                </w:rubyBase>
                              </w:ruby>
                            </w:r>
                            <w:r w:rsidR="00DE71C0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1-14-16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しま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洲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ちょうしゃ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庁舎</w:t>
                                  </w:r>
                                </w:rubyBase>
                              </w:ruby>
                            </w:r>
                            <w:r w:rsidR="006C6C18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38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566CC273" w14:textId="491105E6" w:rsidR="003B68E3" w:rsidRPr="000A0382" w:rsidRDefault="007224D9" w:rsidP="007224D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3" w:firstLine="133"/>
                              <w:rPr>
                                <w:rFonts w:ascii="游ゴシック" w:eastAsia="游ゴシック" w:hAnsi="游ゴシック"/>
                                <w:sz w:val="28"/>
                                <w:szCs w:val="28"/>
                              </w:rPr>
                            </w:pP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でんわばんごう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：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06ｰ6210ｰ9280</w:t>
                            </w:r>
                            <w:r w:rsidR="003B68E3"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6"/>
                                  <w:hpsBaseText w:val="16"/>
                                  <w:lid w:val="ja-JP"/>
                                </w:rubyPr>
                                <w:rt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8"/>
                                      <w:szCs w:val="16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7224D9" w:rsidRPr="000A0382">
                                    <w:rPr>
                                      <w:rFonts w:ascii="游ゴシック" w:eastAsia="游ゴシック" w:hAnsi="游ゴシック" w:cstheme="minorBidi"/>
                                      <w:color w:val="000000" w:themeColor="dark1"/>
                                      <w:spacing w:val="-10"/>
                                      <w:sz w:val="16"/>
                                      <w:szCs w:val="16"/>
                                    </w:rPr>
                                    <w:t>ファックス</w:t>
                                  </w:r>
                                </w:rubyBase>
                              </w:ruby>
                            </w:r>
                            <w:r w:rsidRPr="000A0382">
                              <w:rPr>
                                <w:rFonts w:ascii="游ゴシック" w:eastAsia="游ゴシック" w:hAnsi="游ゴシック" w:cstheme="minorBidi" w:hint="eastAsia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：</w:t>
                            </w:r>
                            <w:r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06ｰ6210ｰ9286</w:t>
                            </w:r>
                          </w:p>
                          <w:p w14:paraId="256C9D7B" w14:textId="139F8BDB" w:rsidR="003B68E3" w:rsidRPr="00CD5F57" w:rsidRDefault="003B68E3" w:rsidP="003B68E3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0" w:firstLine="0"/>
                              <w:rPr>
                                <w:rFonts w:ascii="游ゴシック" w:eastAsia="游ゴシック" w:hAnsi="游ゴシック"/>
                              </w:rPr>
                            </w:pPr>
                          </w:p>
                          <w:p w14:paraId="13FEA2A8" w14:textId="20CF0773" w:rsidR="003B68E3" w:rsidRPr="003B68E3" w:rsidRDefault="003B68E3">
                            <w:pPr>
                              <w:ind w:firstLine="2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EA10" id="テキスト ボックス 2" o:spid="_x0000_s1037" type="#_x0000_t202" style="position:absolute;margin-left:0;margin-top:14.9pt;width:270.6pt;height:63.6pt;z-index:251999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" fillcolor="#ffe599 [1303]" strokecolor="#1f3763 [1608]">
                <v:stroke dashstyle="dashDot"/>
                <v:textbox>
                  <w:txbxContent>
                    <w:p w14:paraId="7F8E3C68" w14:textId="4F0CD601" w:rsidR="003B68E3" w:rsidRPr="003B68E3" w:rsidRDefault="003B68E3" w:rsidP="007224D9">
                      <w:pPr>
                        <w:pStyle w:val="a3"/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おおさかふ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大阪府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ふみん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府民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ぶんかぶ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文化部</w:t>
                            </w:r>
                          </w:rubyBase>
                        </w:ruby>
                      </w:r>
                      <w:r w:rsidRPr="000A0382">
                        <w:rPr>
                          <w:rFonts w:ascii="UD デジタル 教科書体 NP-R" w:eastAsia="UD デジタル 教科書体 NP-R" w:hAnsi="游ゴシック"/>
                          <w:b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18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5"/>
                                <w:szCs w:val="18"/>
                              </w:rPr>
                              <w:t>じんけんきょく</w:t>
                            </w:r>
                          </w:rt>
                          <w:rubyBase>
                            <w:r w:rsidR="003B68E3" w:rsidRPr="000A0382">
                              <w:rPr>
                                <w:rFonts w:ascii="UD デジタル 教科書体 NP-R" w:eastAsia="UD デジタル 教科書体 NP-R" w:hAnsi="游ゴシック"/>
                                <w:b/>
                                <w:bCs/>
                                <w:sz w:val="18"/>
                                <w:szCs w:val="18"/>
                              </w:rPr>
                              <w:t>人権局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P-R" w:eastAsia="UD デジタル 教科書体 NP-R" w:hAnsi="游ゴシック" w:hint="eastAsia"/>
                          <w:szCs w:val="21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3B68E3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れいわ</w:t>
                            </w:r>
                          </w:rt>
                          <w:rubyBase>
                            <w:r w:rsidR="003B68E3" w:rsidRPr="000A0382">
                              <w:rPr>
                                <w:rFonts w:ascii="游ゴシック" w:eastAsia="游ゴシック" w:hAnsi="游ゴシック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令和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５(</w:t>
                      </w:r>
                      <w:r w:rsidR="00DE71C0"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2023</w:t>
                      </w:r>
                      <w:r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)</w:t>
                      </w:r>
                      <w:r w:rsidR="00DE71C0" w:rsidRPr="000A0382">
                        <w:rPr>
                          <w:rFonts w:ascii="游ゴシック" w:eastAsia="游ゴシック" w:hAnsi="游ゴシック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年12月発行</w:t>
                      </w:r>
                      <w:r w:rsidRPr="003B68E3">
                        <w:rPr>
                          <w:rFonts w:ascii="游ゴシック" w:eastAsia="游ゴシック" w:hAnsi="游ゴシック" w:hint="eastAsia"/>
                          <w:color w:val="000000" w:themeColor="dark1"/>
                          <w:spacing w:val="-1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EB1BD79" w14:textId="6B8B3503" w:rsidR="003B68E3" w:rsidRPr="000A0382" w:rsidRDefault="007224D9" w:rsidP="007224D9">
                      <w:pPr>
                        <w:pStyle w:val="Web"/>
                        <w:spacing w:before="0" w:beforeAutospacing="0" w:after="0" w:afterAutospacing="0" w:line="0" w:lineRule="atLeast"/>
                        <w:ind w:firstLineChars="50" w:firstLine="70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〒559-8555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おおさかし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大阪市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すみのえく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住之江区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なんこうきた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南港北</w:t>
                            </w:r>
                          </w:rubyBase>
                        </w:ruby>
                      </w:r>
                      <w:r w:rsidR="00DE71C0"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1-14-16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おおさかふ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大阪府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さき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咲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しま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洲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ちょうしゃ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庁舎</w:t>
                            </w:r>
                          </w:rubyBase>
                        </w:ruby>
                      </w:r>
                      <w:r w:rsidR="006C6C18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 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38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かい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566CC273" w14:textId="491105E6" w:rsidR="003B68E3" w:rsidRPr="000A0382" w:rsidRDefault="007224D9" w:rsidP="007224D9">
                      <w:pPr>
                        <w:pStyle w:val="Web"/>
                        <w:spacing w:before="0" w:beforeAutospacing="0" w:after="0" w:afterAutospacing="0" w:line="0" w:lineRule="atLeast"/>
                        <w:ind w:firstLineChars="83" w:firstLine="133"/>
                        <w:rPr>
                          <w:rFonts w:ascii="游ゴシック" w:eastAsia="游ゴシック" w:hAnsi="游ゴシック"/>
                          <w:sz w:val="28"/>
                          <w:szCs w:val="28"/>
                        </w:rPr>
                      </w:pP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でんわばんごう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電話番号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：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06ｰ6210ｰ9280</w:t>
                      </w:r>
                      <w:r w:rsidR="003B68E3"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 xml:space="preserve">　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6"/>
                            <w:hpsBaseText w:val="16"/>
                            <w:lid w:val="ja-JP"/>
                          </w:rubyPr>
                          <w:rt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8"/>
                                <w:szCs w:val="16"/>
                              </w:rPr>
                              <w:t>ふぁっくす</w:t>
                            </w:r>
                          </w:rt>
                          <w:rubyBase>
                            <w:r w:rsidR="007224D9" w:rsidRPr="000A0382">
                              <w:rPr>
                                <w:rFonts w:ascii="游ゴシック" w:eastAsia="游ゴシック" w:hAnsi="游ゴシック" w:cstheme="minorBidi"/>
                                <w:color w:val="000000" w:themeColor="dark1"/>
                                <w:spacing w:val="-10"/>
                                <w:sz w:val="16"/>
                                <w:szCs w:val="16"/>
                              </w:rPr>
                              <w:t>ファックス</w:t>
                            </w:r>
                          </w:rubyBase>
                        </w:ruby>
                      </w:r>
                      <w:r w:rsidRPr="000A0382">
                        <w:rPr>
                          <w:rFonts w:ascii="游ゴシック" w:eastAsia="游ゴシック" w:hAnsi="游ゴシック" w:cstheme="minorBidi" w:hint="eastAsia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：</w:t>
                      </w:r>
                      <w:r w:rsidRPr="000A0382">
                        <w:rPr>
                          <w:rFonts w:ascii="游ゴシック" w:eastAsia="游ゴシック" w:hAnsi="游ゴシック" w:cstheme="minorBidi"/>
                          <w:color w:val="000000" w:themeColor="dark1"/>
                          <w:spacing w:val="-10"/>
                          <w:sz w:val="16"/>
                          <w:szCs w:val="16"/>
                        </w:rPr>
                        <w:t>06ｰ6210ｰ9286</w:t>
                      </w:r>
                    </w:p>
                    <w:p w14:paraId="256C9D7B" w14:textId="139F8BDB" w:rsidR="003B68E3" w:rsidRPr="00CD5F57" w:rsidRDefault="003B68E3" w:rsidP="003B68E3">
                      <w:pPr>
                        <w:pStyle w:val="Web"/>
                        <w:spacing w:before="0" w:beforeAutospacing="0" w:after="0" w:afterAutospacing="0" w:line="0" w:lineRule="atLeast"/>
                        <w:ind w:firstLineChars="0" w:firstLine="0"/>
                        <w:rPr>
                          <w:rFonts w:ascii="游ゴシック" w:eastAsia="游ゴシック" w:hAnsi="游ゴシック"/>
                        </w:rPr>
                      </w:pPr>
                    </w:p>
                    <w:p w14:paraId="13FEA2A8" w14:textId="20CF0773" w:rsidR="003B68E3" w:rsidRPr="003B68E3" w:rsidRDefault="003B68E3">
                      <w:pPr>
                        <w:ind w:firstLine="20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945CAB" w14:textId="70C606E6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6CB32460" wp14:editId="76B3B49F">
            <wp:simplePos x="0" y="0"/>
            <wp:positionH relativeFrom="column">
              <wp:posOffset>5543550</wp:posOffset>
            </wp:positionH>
            <wp:positionV relativeFrom="paragraph">
              <wp:posOffset>227965</wp:posOffset>
            </wp:positionV>
            <wp:extent cx="506095" cy="506095"/>
            <wp:effectExtent l="19050" t="19050" r="27305" b="27305"/>
            <wp:wrapNone/>
            <wp:docPr id="85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06095"/>
                    </a:xfrm>
                    <a:prstGeom prst="rect">
                      <a:avLst/>
                    </a:prstGeom>
                    <a:ln w="3175">
                      <a:solidFill>
                        <a:schemeClr val="accent5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DE4159" w14:textId="74FB890F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</w:p>
    <w:p w14:paraId="439392E1" w14:textId="69DEF108" w:rsidR="000F21A3" w:rsidRDefault="000F21A3" w:rsidP="00027D0B">
      <w:pPr>
        <w:pStyle w:val="a3"/>
        <w:spacing w:line="100" w:lineRule="atLeast"/>
        <w:jc w:val="left"/>
        <w:rPr>
          <w:rFonts w:ascii="UD デジタル 教科書体 NP-R" w:eastAsia="UD デジタル 教科書体 NP-R" w:hAnsi="游ゴシック"/>
          <w:szCs w:val="21"/>
        </w:rPr>
      </w:pPr>
    </w:p>
    <w:p w14:paraId="3A6DF48A" w14:textId="77777777" w:rsidR="00404704" w:rsidRPr="002F4D9A" w:rsidRDefault="00404704" w:rsidP="00404704">
      <w:pPr>
        <w:spacing w:afterLines="50" w:after="180" w:line="0" w:lineRule="atLeast"/>
        <w:ind w:firstLineChars="0" w:firstLine="0"/>
        <w:jc w:val="center"/>
        <w:rPr>
          <w:rFonts w:ascii="BIZ UDPゴシック" w:eastAsia="BIZ UDPゴシック" w:hAnsi="BIZ UDPゴシック"/>
          <w:b/>
          <w:spacing w:val="20"/>
          <w:sz w:val="32"/>
          <w:szCs w:val="32"/>
        </w:rPr>
      </w:pPr>
      <w:r w:rsidRPr="002F4D9A">
        <w:rPr>
          <w:rFonts w:ascii="游ゴシック" w:eastAsia="游ゴシック" w:hAnsi="游ゴシック"/>
          <w:b/>
          <w:noProof/>
          <w:spacing w:val="2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C229D33" wp14:editId="56F5953A">
                <wp:simplePos x="0" y="0"/>
                <wp:positionH relativeFrom="margin">
                  <wp:posOffset>345440</wp:posOffset>
                </wp:positionH>
                <wp:positionV relativeFrom="paragraph">
                  <wp:posOffset>367665</wp:posOffset>
                </wp:positionV>
                <wp:extent cx="5400000" cy="0"/>
                <wp:effectExtent l="19050" t="19050" r="48895" b="3810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0" cy="0"/>
                        </a:xfrm>
                        <a:prstGeom prst="line">
                          <a:avLst/>
                        </a:prstGeom>
                        <a:ln w="50800" cap="rnd">
                          <a:gradFill flip="none" rotWithShape="1">
                            <a:gsLst>
                              <a:gs pos="0">
                                <a:srgbClr val="4DC4FF">
                                  <a:alpha val="10000"/>
                                </a:srgbClr>
                              </a:gs>
                              <a:gs pos="74000">
                                <a:schemeClr val="accent2">
                                  <a:lumMod val="40000"/>
                                  <a:lumOff val="60000"/>
                                </a:schemeClr>
                              </a:gs>
                              <a:gs pos="84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rgbClr val="F6AA00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C642" id="直線コネクタ 41" o:spid="_x0000_s1026" style="position:absolute;left:0;text-align:lef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.2pt,28.95pt" to="452.4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" strokeweight="4pt">
                <v:stroke endcap="round"/>
                <w10:wrap anchorx="margin"/>
              </v:line>
            </w:pict>
          </mc:Fallback>
        </mc:AlternateConten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4517C0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がいこく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外国</w:t>
            </w:r>
          </w:rubyBase>
        </w:ruby>
      </w:r>
      <w:r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の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4517C0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ことば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言葉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で［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じょうほう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情報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を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begin"/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EQ \* jc2 \* "Font:BIZ UDPゴシック" \* hps16 \o\ad(\s\up 15(</w:instrText>
      </w:r>
      <w:r w:rsidRPr="006505AD">
        <w:rPr>
          <w:rFonts w:ascii="BIZ UDPゴシック" w:eastAsia="BIZ UDPゴシック" w:hAnsi="BIZ UDPゴシック"/>
          <w:b/>
          <w:spacing w:val="20"/>
          <w:sz w:val="16"/>
          <w:szCs w:val="32"/>
        </w:rPr>
        <w:instrText>し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),知)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end"/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る／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そうだん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相談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 xml:space="preserve">する］ 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04704" w:rsidRPr="003357F2">
              <w:rPr>
                <w:rFonts w:ascii="BIZ UDPゴシック" w:eastAsia="BIZ UDPゴシック" w:hAnsi="BIZ UDPゴシック"/>
                <w:b/>
                <w:spacing w:val="20"/>
                <w:sz w:val="16"/>
                <w:szCs w:val="32"/>
              </w:rPr>
              <w:t>まどぐち</w:t>
            </w:r>
          </w:rt>
          <w:rubyBase>
            <w:r w:rsidR="00404704">
              <w:rPr>
                <w:rFonts w:ascii="BIZ UDPゴシック" w:eastAsia="BIZ UDPゴシック" w:hAnsi="BIZ UDPゴシック"/>
                <w:b/>
                <w:spacing w:val="20"/>
                <w:sz w:val="32"/>
                <w:szCs w:val="32"/>
              </w:rPr>
              <w:t>窓口</w:t>
            </w:r>
          </w:rubyBase>
        </w:ruby>
      </w:r>
      <w:r w:rsidRPr="002F4D9A">
        <w:rPr>
          <w:rFonts w:ascii="BIZ UDPゴシック" w:eastAsia="BIZ UDPゴシック" w:hAnsi="BIZ UDPゴシック" w:hint="eastAsia"/>
          <w:b/>
          <w:spacing w:val="20"/>
          <w:sz w:val="32"/>
          <w:szCs w:val="32"/>
        </w:rPr>
        <w:t>のご</w: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begin"/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EQ \* jc2 \* "Font:BIZ UDPゴシック" \* hps16 \o\ad(\s\up 15(</w:instrText>
      </w:r>
      <w:r w:rsidRPr="003357F2">
        <w:rPr>
          <w:rFonts w:ascii="BIZ UDPゴシック" w:eastAsia="BIZ UDPゴシック" w:hAnsi="BIZ UDPゴシック"/>
          <w:b/>
          <w:spacing w:val="20"/>
          <w:sz w:val="16"/>
          <w:szCs w:val="32"/>
        </w:rPr>
        <w:instrText>あんない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instrText>),案内)</w:instrText>
      </w:r>
      <w:r>
        <w:rPr>
          <w:rFonts w:ascii="BIZ UDPゴシック" w:eastAsia="BIZ UDPゴシック" w:hAnsi="BIZ UDPゴシック"/>
          <w:b/>
          <w:spacing w:val="20"/>
          <w:sz w:val="32"/>
          <w:szCs w:val="32"/>
        </w:rPr>
        <w:fldChar w:fldCharType="end"/>
      </w:r>
    </w:p>
    <w:tbl>
      <w:tblPr>
        <w:tblStyle w:val="aa"/>
        <w:tblW w:w="9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1"/>
        <w:gridCol w:w="21"/>
      </w:tblGrid>
      <w:tr w:rsidR="00404704" w14:paraId="0778BCF0" w14:textId="77777777" w:rsidTr="00147E4D">
        <w:trPr>
          <w:gridAfter w:val="1"/>
          <w:wAfter w:w="21" w:type="dxa"/>
          <w:trHeight w:val="842"/>
        </w:trPr>
        <w:tc>
          <w:tcPr>
            <w:tcW w:w="9711" w:type="dxa"/>
          </w:tcPr>
          <w:p w14:paraId="274B1BDD" w14:textId="77777777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266ABAE6" wp14:editId="6790C173">
                      <wp:simplePos x="0" y="0"/>
                      <wp:positionH relativeFrom="column">
                        <wp:posOffset>5443855</wp:posOffset>
                      </wp:positionH>
                      <wp:positionV relativeFrom="paragraph">
                        <wp:posOffset>0</wp:posOffset>
                      </wp:positionV>
                      <wp:extent cx="532130" cy="524510"/>
                      <wp:effectExtent l="0" t="0" r="1270" b="8890"/>
                      <wp:wrapNone/>
                      <wp:docPr id="24" name="楕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130" cy="5245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ADC3FC" id="楕円 24" o:spid="_x0000_s1026" style="position:absolute;left:0;text-align:left;margin-left:428.65pt;margin-top:0;width:41.9pt;height:41.3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" fillcolor="#ed7d31 [3205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w:drawing>
                <wp:anchor distT="0" distB="0" distL="114300" distR="114300" simplePos="0" relativeHeight="252026880" behindDoc="0" locked="0" layoutInCell="1" allowOverlap="1" wp14:anchorId="375A45F3" wp14:editId="1D3A47B5">
                  <wp:simplePos x="0" y="0"/>
                  <wp:positionH relativeFrom="column">
                    <wp:posOffset>5136515</wp:posOffset>
                  </wp:positionH>
                  <wp:positionV relativeFrom="paragraph">
                    <wp:posOffset>12065</wp:posOffset>
                  </wp:positionV>
                  <wp:extent cx="456565" cy="466725"/>
                  <wp:effectExtent l="0" t="0" r="635" b="9525"/>
                  <wp:wrapNone/>
                  <wp:docPr id="36" name="図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図 18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" cy="466725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BIZ UDPゴシック" w:eastAsia="BIZ UDPゴシック" w:hAnsi="BIZ UDPゴシック"/>
                <w:b/>
                <w:noProof/>
                <w:spacing w:val="3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5FDDA8B8" wp14:editId="559E7D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0</wp:posOffset>
                      </wp:positionV>
                      <wp:extent cx="5831840" cy="525780"/>
                      <wp:effectExtent l="0" t="0" r="0" b="762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840" cy="525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D9032" w14:textId="77777777" w:rsidR="00404704" w:rsidRPr="00891118" w:rsidRDefault="00404704" w:rsidP="00404704">
                                  <w:pPr>
                                    <w:spacing w:line="0" w:lineRule="atLeast"/>
                                    <w:ind w:leftChars="100" w:left="200" w:firstLineChars="0" w:firstLine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ほーむぺーじ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ホームページ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EA1968C" w14:textId="77777777" w:rsidR="00404704" w:rsidRPr="00C575CA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Style w:val="a4"/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  <w:u w:val="none"/>
                                    </w:rPr>
                                  </w:pP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instrText>HYPERLINK "https://www.pref.osaka.lg.jp/index.html"</w:instrText>
                                  </w: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Pr="00C575CA">
                                    <w:rPr>
                                      <w:rStyle w:val="a4"/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  <w:u w:val="none"/>
                                    </w:rPr>
                                    <w:t>https://www.pref.osaka.lg.jp/index.html</w:t>
                                  </w:r>
                                </w:p>
                                <w:p w14:paraId="38193E2B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="18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C575CA">
                                    <w:rPr>
                                      <w:rFonts w:ascii="UD デジタル 教科書体 NP-R" w:eastAsia="UD デジタル 教科書体 NP-R"/>
                                      <w:color w:val="FFFFFF" w:themeColor="background1"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DA8B8" id="正方形/長方形 23" o:spid="_x0000_s1038" style="position:absolute;margin-left:-5.75pt;margin-top:0;width:459.2pt;height:41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" fillcolor="#ed7d31 [3205]" stroked="f" strokeweight="1pt">
                      <v:textbox inset=",1mm,,1mm">
                        <w:txbxContent>
                          <w:p w14:paraId="344D9032" w14:textId="77777777" w:rsidR="00404704" w:rsidRPr="00891118" w:rsidRDefault="00404704" w:rsidP="00404704">
                            <w:pPr>
                              <w:spacing w:line="0" w:lineRule="atLeast"/>
                              <w:ind w:leftChars="100" w:left="200" w:firstLineChars="0" w:firstLine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ほーむぺーじ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ホームページ</w:t>
                                  </w:r>
                                </w:rubyBase>
                              </w:ruby>
                            </w:r>
                          </w:p>
                          <w:p w14:paraId="1EA1968C" w14:textId="77777777" w:rsidR="00404704" w:rsidRPr="00C575CA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Style w:val="a4"/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  <w:u w:val="none"/>
                              </w:rPr>
                            </w:pP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instrText>HYPERLINK "https://www.pref.osaka.lg.jp/index.html"</w:instrText>
                            </w: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Pr="00C575CA">
                              <w:rPr>
                                <w:rStyle w:val="a4"/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  <w:u w:val="none"/>
                              </w:rPr>
                              <w:t>https://www.pref.osaka.lg.jp/index.html</w:t>
                            </w:r>
                          </w:p>
                          <w:p w14:paraId="38193E2B" w14:textId="77777777" w:rsidR="00404704" w:rsidRPr="00891118" w:rsidRDefault="00404704" w:rsidP="00404704">
                            <w:pPr>
                              <w:spacing w:line="0" w:lineRule="atLeast"/>
                              <w:ind w:firstLine="18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75CA">
                              <w:rPr>
                                <w:rFonts w:ascii="UD デジタル 教科書体 NP-R" w:eastAsia="UD デジタル 教科書体 NP-R"/>
                                <w:color w:val="FFFFFF" w:themeColor="background1"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409A55A4" w14:textId="77777777" w:rsidTr="00147E4D">
        <w:trPr>
          <w:gridAfter w:val="1"/>
          <w:wAfter w:w="21" w:type="dxa"/>
          <w:trHeight w:val="980"/>
        </w:trPr>
        <w:tc>
          <w:tcPr>
            <w:tcW w:w="9711" w:type="dxa"/>
          </w:tcPr>
          <w:p w14:paraId="3DF4F9E3" w14:textId="77777777" w:rsidR="00404704" w:rsidRPr="006F4525" w:rsidRDefault="00404704" w:rsidP="00147E4D">
            <w:pPr>
              <w:spacing w:line="0" w:lineRule="atLeast"/>
              <w:ind w:leftChars="100" w:left="200" w:firstLineChars="0" w:firstLine="0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おおさかふ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大阪府</w:t>
                  </w:r>
                </w:rubyBase>
              </w:ruby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の</w:t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とりく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取組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みや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やくしょ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役所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の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さーびす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サービス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について </w:t>
            </w:r>
            <w: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color w:val="000000" w:themeColor="text1"/>
                      <w:sz w:val="12"/>
                      <w:szCs w:val="18"/>
                    </w:rPr>
                    <w:t>しら</w:t>
                  </w:r>
                </w:rt>
                <w:rubyBase>
                  <w:r w:rsidR="00404704">
                    <w:rPr>
                      <w:rFonts w:ascii="ＭＳ ゴシック" w:hAnsi="ＭＳ ゴシック"/>
                      <w:color w:val="000000" w:themeColor="text1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べることが できます</w:t>
            </w:r>
            <w:r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</w:p>
          <w:p w14:paraId="7A2343DE" w14:textId="77777777" w:rsidR="00404704" w:rsidRPr="006F4525" w:rsidRDefault="00404704" w:rsidP="00147E4D">
            <w:pPr>
              <w:spacing w:line="0" w:lineRule="atLeast"/>
              <w:ind w:leftChars="100" w:left="200" w:firstLineChars="0" w:firstLine="0"/>
              <w:rPr>
                <w:rFonts w:ascii="ＭＳ ゴシック" w:hAnsi="ＭＳ ゴシック"/>
                <w:sz w:val="18"/>
                <w:szCs w:val="18"/>
              </w:rPr>
            </w:pP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D77CEC">
                    <w:rPr>
                      <w:rFonts w:ascii="ＭＳ ゴシック" w:hAnsi="ＭＳ ゴシック"/>
                      <w:sz w:val="12"/>
                      <w:szCs w:val="18"/>
                    </w:rPr>
                    <w:t>えっくす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Ｘ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fldChar w:fldCharType="begin"/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instrText>EQ \* jc2 \* "Font:ＭＳ ゴシック" \* hps12 \o\ad(\s\up 9(ふぇいすぶっく),Facebook)</w:instrTex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fldChar w:fldCharType="end"/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らいん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LINE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いんすたぐらむ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Instagram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どうが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動画</w:t>
                  </w:r>
                </w:rubyBase>
              </w:ruby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その</w:t>
            </w:r>
            <w:r>
              <w:rPr>
                <w:rFonts w:ascii="ＭＳ ゴシック" w:hAnsi="ＭＳ ゴシック"/>
                <w:sz w:val="18"/>
                <w:szCs w:val="18"/>
              </w:rPr>
              <w:fldChar w:fldCharType="begin"/>
            </w:r>
            <w:r>
              <w:rPr>
                <w:rFonts w:ascii="ＭＳ ゴシック" w:hAnsi="ＭＳ ゴシック"/>
                <w:sz w:val="18"/>
                <w:szCs w:val="18"/>
              </w:rPr>
              <w:instrText>EQ \* jc2 \* "Font:ＭＳ ゴシック" \* hps12 \o\ad(\s\up 8(</w:instrText>
            </w:r>
            <w:r w:rsidRPr="006505AD">
              <w:rPr>
                <w:rFonts w:ascii="ＭＳ ゴシック" w:hAnsi="ＭＳ ゴシック"/>
                <w:sz w:val="12"/>
                <w:szCs w:val="18"/>
              </w:rPr>
              <w:instrText>た</w:instrText>
            </w:r>
            <w:r>
              <w:rPr>
                <w:rFonts w:ascii="ＭＳ ゴシック" w:hAnsi="ＭＳ ゴシック"/>
                <w:sz w:val="18"/>
                <w:szCs w:val="18"/>
              </w:rPr>
              <w:instrText>),他)</w:instrText>
            </w:r>
            <w:r>
              <w:rPr>
                <w:rFonts w:ascii="ＭＳ ゴシック" w:hAnsi="ＭＳ ゴシック"/>
                <w:sz w:val="18"/>
                <w:szCs w:val="18"/>
              </w:rPr>
              <w:fldChar w:fldCharType="end"/>
            </w:r>
            <w:r>
              <w:rPr>
                <w:rFonts w:ascii="ＭＳ ゴシック" w:hAnsi="ＭＳ ゴシック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D77CEC">
                    <w:rPr>
                      <w:rFonts w:ascii="ＭＳ ゴシック" w:hAnsi="ＭＳ ゴシック"/>
                      <w:sz w:val="12"/>
                      <w:szCs w:val="18"/>
                    </w:rPr>
                    <w:t>えすえぬえす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ＳＮＳ</w:t>
                  </w:r>
                </w:rubyBase>
              </w:ruby>
            </w:r>
            <w:r>
              <w:rPr>
                <w:rFonts w:ascii="ＭＳ ゴシック" w:hAnsi="ＭＳ ゴシック" w:hint="eastAsia"/>
                <w:sz w:val="18"/>
                <w:szCs w:val="18"/>
              </w:rPr>
              <w:t>や</w:t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、</w:t>
            </w:r>
            <w:r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hAnsi="ＭＳ ゴシック"/>
                      <w:sz w:val="12"/>
                      <w:szCs w:val="18"/>
                    </w:rPr>
                    <w:t>めーるまがじん</w:t>
                  </w:r>
                </w:rt>
                <w:rubyBase>
                  <w:r w:rsidR="00404704">
                    <w:rPr>
                      <w:rFonts w:ascii="ＭＳ ゴシック" w:hAnsi="ＭＳ ゴシック"/>
                      <w:sz w:val="18"/>
                      <w:szCs w:val="18"/>
                    </w:rPr>
                    <w:t>メールマガジン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 xml:space="preserve">で 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6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じょうほう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 xml:space="preserve">を </w:t>
            </w:r>
            <w:r w:rsidRPr="006F4525">
              <w:rPr>
                <w:rFonts w:ascii="ＭＳ ゴシック" w:hAnsi="ＭＳ ゴシック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つた</w:t>
                  </w:r>
                </w:rt>
                <w:rubyBase>
                  <w:r w:rsidR="00404704" w:rsidRPr="006F4525">
                    <w:rPr>
                      <w:rFonts w:ascii="ＭＳ ゴシック" w:hAnsi="ＭＳ ゴシック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6F4525">
              <w:rPr>
                <w:rFonts w:ascii="ＭＳ ゴシック" w:hAnsi="ＭＳ ゴシック" w:hint="eastAsia"/>
                <w:sz w:val="18"/>
                <w:szCs w:val="18"/>
              </w:rPr>
              <w:t>えます。</w:t>
            </w:r>
          </w:p>
          <w:p w14:paraId="35EF83A6" w14:textId="77777777" w:rsidR="00404704" w:rsidRPr="009A3C9C" w:rsidRDefault="00404704" w:rsidP="00147E4D">
            <w:pPr>
              <w:spacing w:line="280" w:lineRule="exact"/>
              <w:ind w:leftChars="300" w:left="600" w:firstLineChars="0" w:firstLine="0"/>
              <w:rPr>
                <w:rFonts w:ascii="ＭＳ ゴシック" w:hAnsi="ＭＳ ゴシック"/>
                <w:b/>
                <w:color w:val="1F4E79" w:themeColor="accent1" w:themeShade="80"/>
                <w:spacing w:val="4"/>
                <w:sz w:val="24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B1DAF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B1DAF">
              <w:rPr>
                <w:rFonts w:ascii="SimHei" w:eastAsia="SimHei" w:hAnsi="SimHei" w:cs="游ゴシック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Fran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ç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ai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Deutsch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Italiano</w:t>
            </w:r>
            <w:proofErr w:type="spellEnd"/>
          </w:p>
        </w:tc>
      </w:tr>
      <w:tr w:rsidR="00404704" w14:paraId="1902655E" w14:textId="77777777" w:rsidTr="00147E4D">
        <w:trPr>
          <w:gridAfter w:val="1"/>
          <w:wAfter w:w="21" w:type="dxa"/>
          <w:trHeight w:val="130"/>
        </w:trPr>
        <w:tc>
          <w:tcPr>
            <w:tcW w:w="9711" w:type="dxa"/>
          </w:tcPr>
          <w:p w14:paraId="7BD4425A" w14:textId="77777777" w:rsidR="00404704" w:rsidRPr="00736879" w:rsidRDefault="00404704" w:rsidP="00147E4D">
            <w:pPr>
              <w:pStyle w:val="a3"/>
              <w:spacing w:line="0" w:lineRule="atLeast"/>
              <w:ind w:firstLine="160"/>
              <w:jc w:val="left"/>
              <w:rPr>
                <w:rFonts w:ascii="BIZ UDPゴシック" w:eastAsia="BIZ UDPゴシック" w:hAnsi="BIZ UDPゴシック"/>
                <w:b/>
                <w:spacing w:val="30"/>
                <w:sz w:val="10"/>
                <w:szCs w:val="10"/>
              </w:rPr>
            </w:pPr>
          </w:p>
        </w:tc>
      </w:tr>
      <w:tr w:rsidR="00404704" w:rsidRPr="00891118" w14:paraId="31CBCAEB" w14:textId="77777777" w:rsidTr="00147E4D">
        <w:trPr>
          <w:gridAfter w:val="1"/>
          <w:wAfter w:w="21" w:type="dxa"/>
          <w:trHeight w:val="867"/>
        </w:trPr>
        <w:tc>
          <w:tcPr>
            <w:tcW w:w="9711" w:type="dxa"/>
          </w:tcPr>
          <w:p w14:paraId="0BF78591" w14:textId="77777777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4832" behindDoc="0" locked="0" layoutInCell="1" allowOverlap="1" wp14:anchorId="3C2E40E4" wp14:editId="557C4724">
                  <wp:simplePos x="0" y="0"/>
                  <wp:positionH relativeFrom="column">
                    <wp:posOffset>5148774</wp:posOffset>
                  </wp:positionH>
                  <wp:positionV relativeFrom="paragraph">
                    <wp:posOffset>56129</wp:posOffset>
                  </wp:positionV>
                  <wp:extent cx="466725" cy="447675"/>
                  <wp:effectExtent l="19050" t="19050" r="28575" b="28575"/>
                  <wp:wrapNone/>
                  <wp:docPr id="90" name="図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図 1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1BC20187" wp14:editId="7CC15C86">
                      <wp:simplePos x="0" y="0"/>
                      <wp:positionH relativeFrom="column">
                        <wp:posOffset>5430272</wp:posOffset>
                      </wp:positionH>
                      <wp:positionV relativeFrom="paragraph">
                        <wp:posOffset>9525</wp:posOffset>
                      </wp:positionV>
                      <wp:extent cx="539899" cy="539699"/>
                      <wp:effectExtent l="0" t="0" r="0" b="0"/>
                      <wp:wrapNone/>
                      <wp:docPr id="33" name="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899" cy="5396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3AF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210FC" id="楕円 33" o:spid="_x0000_s1026" style="position:absolute;left:0;text-align:left;margin-left:427.6pt;margin-top:.75pt;width:42.5pt;height:42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" fillcolor="#03af7a" stroked="f" strokeweight="1pt">
                      <v:stroke joinstyle="miter"/>
                    </v:oval>
                  </w:pict>
                </mc:Fallback>
              </mc:AlternateContent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210781A2" wp14:editId="3804EE8E">
                      <wp:simplePos x="0" y="0"/>
                      <wp:positionH relativeFrom="column">
                        <wp:posOffset>-80704</wp:posOffset>
                      </wp:positionH>
                      <wp:positionV relativeFrom="paragraph">
                        <wp:posOffset>9903</wp:posOffset>
                      </wp:positionV>
                      <wp:extent cx="5758815" cy="538480"/>
                      <wp:effectExtent l="0" t="0" r="0" b="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3AF7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2D223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おおさかふ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大阪府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がいこくじん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外国人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16"/>
                                            <w:szCs w:val="24"/>
                                          </w:rPr>
                                          <w:t>こーなー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コーナー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3EF44C60" w14:textId="77777777" w:rsidR="00404704" w:rsidRPr="00D307BD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3" w:history="1">
                                    <w:r w:rsidRPr="00D307BD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www.ofix.or.jp/life/japanese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10781A2" id="正方形/長方形 34" o:spid="_x0000_s1039" style="position:absolute;margin-left:-6.35pt;margin-top:.8pt;width:453.45pt;height:42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" fillcolor="#03af7a" stroked="f" strokeweight="1pt">
                      <v:textbox inset=",1mm,,1mm">
                        <w:txbxContent>
                          <w:p w14:paraId="3B72D223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おおさかふ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大阪府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24"/>
                                    </w:rPr>
                                    <w:t>こーなー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コーナー</w:t>
                                  </w:r>
                                </w:rubyBase>
                              </w:ruby>
                            </w:r>
                          </w:p>
                          <w:p w14:paraId="3EF44C60" w14:textId="77777777" w:rsidR="00404704" w:rsidRPr="00D307BD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Pr="00D307BD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www.ofix.or.jp/life/japanese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29DE335" w14:textId="77777777" w:rsidTr="00147E4D">
        <w:trPr>
          <w:gridAfter w:val="1"/>
          <w:wAfter w:w="21" w:type="dxa"/>
          <w:trHeight w:val="1261"/>
        </w:trPr>
        <w:tc>
          <w:tcPr>
            <w:tcW w:w="9711" w:type="dxa"/>
          </w:tcPr>
          <w:p w14:paraId="72345888" w14:textId="77777777" w:rsidR="00404704" w:rsidRDefault="00404704" w:rsidP="00147E4D">
            <w:pPr>
              <w:pStyle w:val="a3"/>
              <w:spacing w:line="0" w:lineRule="atLeast"/>
              <w:ind w:leftChars="100" w:left="200" w:firstLine="18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ざいりゅ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在留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しかく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資格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≪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instrText>EQ \* jc2 \* "Font:ＭＳ ゴシック" \* hps12 \o\ad(\s\up 9(</w:instrTex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2"/>
                <w:szCs w:val="18"/>
              </w:rPr>
              <w:instrText>がいこくじん</w:instrTex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instrText>),外国人)</w:instrTex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fldChar w:fldCharType="end"/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が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にほ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日本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で できること≫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しごと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4654B9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びょうき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病気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や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けんこ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健康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ふく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福祉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どもの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eastAsia="ＭＳ ゴシック" w:hAnsi="ＭＳ ゴシック"/>
                      <w:color w:val="000000" w:themeColor="text1"/>
                      <w:sz w:val="9"/>
                      <w:szCs w:val="18"/>
                    </w:rPr>
                    <w:t>べんきょ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勉強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など、</w:t>
            </w:r>
          </w:p>
          <w:p w14:paraId="5D355E54" w14:textId="77777777" w:rsidR="00404704" w:rsidRPr="006F4525" w:rsidRDefault="00404704" w:rsidP="00147E4D">
            <w:pPr>
              <w:pStyle w:val="a3"/>
              <w:spacing w:line="0" w:lineRule="atLeast"/>
              <w:ind w:leftChars="100" w:left="200" w:firstLine="180"/>
              <w:jc w:val="left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ひと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つ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2"/>
                      <w:szCs w:val="18"/>
                    </w:rPr>
                    <w:t>まどぐち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窓口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で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 いろいろな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相談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が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t>できます</w:t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。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どうが</w:t>
                  </w:r>
                </w:rt>
                <w:rubyBase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動画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で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じょうほう</w:t>
                  </w:r>
                </w:rt>
                <w:rubyBase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 xml:space="preserve">を </w:t>
            </w:r>
            <w:r w:rsidRPr="006F4525"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つた</w:t>
                  </w:r>
                </w:rt>
                <w:rubyBase>
                  <w:r w:rsidR="00404704" w:rsidRPr="006F4525">
                    <w:rPr>
                      <w:rFonts w:ascii="ＭＳ ゴシック" w:eastAsia="ＭＳ ゴシック" w:hAnsi="ＭＳ ゴシック"/>
                      <w:color w:val="000000" w:themeColor="text1"/>
                      <w:sz w:val="18"/>
                      <w:szCs w:val="18"/>
                    </w:rPr>
                    <w:t>伝</w:t>
                  </w:r>
                </w:rubyBase>
              </w:ruby>
            </w:r>
            <w:r w:rsidRPr="006F4525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えています。</w:t>
            </w:r>
          </w:p>
          <w:p w14:paraId="63709F58" w14:textId="77777777" w:rsidR="00404704" w:rsidRPr="00B94A57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rFonts w:ascii="BIZ UDPゴシック" w:eastAsia="BIZ UDPゴシック" w:hAnsi="BIZ UDPゴシック"/>
                <w:b/>
                <w:spacing w:val="30"/>
                <w:szCs w:val="21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游ゴシック" w:hint="eastAsia"/>
                <w:sz w:val="18"/>
                <w:szCs w:val="18"/>
              </w:rPr>
              <w:t>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Filipino、</w:t>
            </w:r>
            <w:proofErr w:type="spellStart"/>
            <w:r w:rsidRPr="00736879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</w:p>
        </w:tc>
      </w:tr>
      <w:tr w:rsidR="00404704" w14:paraId="799DDBC8" w14:textId="77777777" w:rsidTr="00147E4D">
        <w:trPr>
          <w:gridAfter w:val="1"/>
          <w:wAfter w:w="21" w:type="dxa"/>
          <w:trHeight w:val="130"/>
        </w:trPr>
        <w:tc>
          <w:tcPr>
            <w:tcW w:w="9711" w:type="dxa"/>
          </w:tcPr>
          <w:p w14:paraId="2E226C34" w14:textId="77777777" w:rsidR="00404704" w:rsidRPr="00736879" w:rsidRDefault="00404704" w:rsidP="00147E4D">
            <w:pPr>
              <w:spacing w:line="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10"/>
                <w:szCs w:val="10"/>
              </w:rPr>
            </w:pPr>
          </w:p>
        </w:tc>
      </w:tr>
      <w:tr w:rsidR="00404704" w14:paraId="4611C1EA" w14:textId="77777777" w:rsidTr="00147E4D">
        <w:trPr>
          <w:gridAfter w:val="1"/>
          <w:wAfter w:w="21" w:type="dxa"/>
          <w:trHeight w:val="885"/>
        </w:trPr>
        <w:tc>
          <w:tcPr>
            <w:tcW w:w="9711" w:type="dxa"/>
          </w:tcPr>
          <w:p w14:paraId="38058024" w14:textId="77777777" w:rsidR="00404704" w:rsidRDefault="00404704" w:rsidP="00147E4D">
            <w:pPr>
              <w:spacing w:line="60" w:lineRule="atLeast"/>
              <w:ind w:firstLineChars="0" w:firstLine="0"/>
              <w:jc w:val="left"/>
              <w:rPr>
                <w:rFonts w:ascii="BIZ UDPゴシック" w:eastAsia="BIZ UDPゴシック" w:hAnsi="BIZ UDPゴシック"/>
                <w:b/>
                <w:spacing w:val="30"/>
                <w:sz w:val="21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30409B19" wp14:editId="398ADBEF">
                      <wp:simplePos x="0" y="0"/>
                      <wp:positionH relativeFrom="column">
                        <wp:posOffset>5398135</wp:posOffset>
                      </wp:positionH>
                      <wp:positionV relativeFrom="paragraph">
                        <wp:posOffset>-635</wp:posOffset>
                      </wp:positionV>
                      <wp:extent cx="556260" cy="538480"/>
                      <wp:effectExtent l="0" t="0" r="0" b="0"/>
                      <wp:wrapNone/>
                      <wp:docPr id="26" name="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5384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74573" id="楕円 26" o:spid="_x0000_s1026" style="position:absolute;left:0;text-align:left;margin-left:425.05pt;margin-top:-.05pt;width:43.8pt;height:42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" fillcolor="#0070c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2784" behindDoc="0" locked="0" layoutInCell="1" allowOverlap="1" wp14:anchorId="1F242F1A" wp14:editId="4A2FB2AA">
                  <wp:simplePos x="0" y="0"/>
                  <wp:positionH relativeFrom="column">
                    <wp:posOffset>5207580</wp:posOffset>
                  </wp:positionH>
                  <wp:positionV relativeFrom="paragraph">
                    <wp:posOffset>57454</wp:posOffset>
                  </wp:positionV>
                  <wp:extent cx="447040" cy="447040"/>
                  <wp:effectExtent l="19050" t="19050" r="10160" b="10160"/>
                  <wp:wrapNone/>
                  <wp:docPr id="5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040" cy="4470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FA7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2E602C5" wp14:editId="6D04FF5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40</wp:posOffset>
                      </wp:positionV>
                      <wp:extent cx="5758815" cy="538480"/>
                      <wp:effectExtent l="0" t="0" r="0" b="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22D98A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14"/>
                                            <w:szCs w:val="24"/>
                                          </w:rPr>
                                          <w:t>しきじ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識字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・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instrText>EQ \* jc2 \* "Font:ＭＳ ゴシック" \* hps14 \o\ad(\s\up 13(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instrText>にほんご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instrText>),日本語)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14"/>
                                            <w:szCs w:val="24"/>
                                          </w:rPr>
                                          <w:t>せんたー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bCs/>
                                            <w:color w:val="FFFFFF" w:themeColor="background1"/>
                                            <w:spacing w:val="20"/>
                                            <w:sz w:val="24"/>
                                            <w:szCs w:val="24"/>
                                          </w:rPr>
                                          <w:t>センター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7D0054BA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6" w:history="1">
                                    <w:r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call-jsl.jp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E602C5" id="正方形/長方形 13" o:spid="_x0000_s1040" style="position:absolute;margin-left:-5.05pt;margin-top:.2pt;width:453.45pt;height:42.4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" fillcolor="#0070c0" stroked="f" strokeweight="1pt">
                      <v:textbox inset=",1mm,,1mm">
                        <w:txbxContent>
                          <w:p w14:paraId="3D22D98A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t>しきじ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識字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t>・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instrText>EQ \* jc2 \* "Font:ＭＳ ゴシック" \* hps14 \o\ad(\s\up 13(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14"/>
                                <w:szCs w:val="24"/>
                              </w:rPr>
                              <w:instrText>にほんご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instrText>),日本語)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bCs/>
                                <w:color w:val="FFFFFF" w:themeColor="background1"/>
                                <w:spacing w:val="2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14"/>
                                      <w:szCs w:val="24"/>
                                    </w:rPr>
                                    <w:t>せんたー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bCs/>
                                      <w:color w:val="FFFFFF" w:themeColor="background1"/>
                                      <w:spacing w:val="20"/>
                                      <w:sz w:val="24"/>
                                      <w:szCs w:val="24"/>
                                    </w:rPr>
                                    <w:t>センター</w:t>
                                  </w:r>
                                </w:rubyBase>
                              </w:ruby>
                            </w:r>
                          </w:p>
                          <w:p w14:paraId="7D0054BA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17" w:history="1">
                              <w:r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call-jsl.jp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54B164C" w14:textId="77777777" w:rsidTr="00147E4D">
        <w:trPr>
          <w:gridAfter w:val="1"/>
          <w:wAfter w:w="21" w:type="dxa"/>
          <w:trHeight w:val="1008"/>
        </w:trPr>
        <w:tc>
          <w:tcPr>
            <w:tcW w:w="9711" w:type="dxa"/>
          </w:tcPr>
          <w:p w14:paraId="324909DF" w14:textId="77777777" w:rsidR="00404704" w:rsidRPr="00543271" w:rsidRDefault="00404704" w:rsidP="00147E4D">
            <w:pPr>
              <w:pStyle w:val="a3"/>
              <w:spacing w:line="0" w:lineRule="atLeast"/>
              <w:ind w:leftChars="100" w:left="2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にほんご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日本語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よ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読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むことや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か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書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くこと</w:t>
            </w:r>
            <w:r w:rsidRPr="00543271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を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eastAsia="ＭＳ ゴシック" w:hAnsi="ＭＳ ゴシック"/>
                      <w:bCs/>
                      <w:spacing w:val="4"/>
                      <w:sz w:val="9"/>
                      <w:szCs w:val="18"/>
                    </w:rPr>
                    <w:t>べんきょ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勉強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する ことのできる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ちか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近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くの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きょうしつ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教室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370C7E03" w14:textId="77777777" w:rsidR="00404704" w:rsidRPr="000A5FA7" w:rsidRDefault="00404704" w:rsidP="00147E4D">
            <w:pPr>
              <w:pStyle w:val="a3"/>
              <w:spacing w:line="280" w:lineRule="exact"/>
              <w:ind w:leftChars="300" w:left="600" w:firstLine="188"/>
              <w:jc w:val="left"/>
              <w:rPr>
                <w:rFonts w:ascii="BIZ UDPゴシック" w:eastAsia="BIZ UDPゴシック" w:hAnsi="BIZ UDPゴシック"/>
                <w:b/>
                <w:spacing w:val="30"/>
                <w:szCs w:val="21"/>
              </w:rPr>
            </w:pPr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日本語、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English、</w:t>
            </w:r>
            <w:r w:rsidRPr="00736879">
              <w:rPr>
                <w:rFonts w:ascii="Batang" w:eastAsia="Batang" w:hAnsi="Batang" w:cs="Batang" w:hint="eastAsia"/>
                <w:bCs/>
                <w:spacing w:val="4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bCs/>
                <w:spacing w:val="4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bCs/>
                <w:spacing w:val="4"/>
                <w:sz w:val="18"/>
                <w:szCs w:val="18"/>
              </w:rPr>
              <w:t>中文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Ti</w:t>
            </w:r>
            <w:r w:rsidRPr="00736879">
              <w:rPr>
                <w:rFonts w:ascii="Calibri" w:eastAsia="UD デジタル 教科書体 NP-R" w:hAnsi="Calibri" w:cs="Calibri"/>
                <w:bCs/>
                <w:spacing w:val="4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vi</w:t>
            </w:r>
            <w:r w:rsidRPr="00736879">
              <w:rPr>
                <w:rFonts w:ascii="Calibri" w:eastAsia="UD デジタル 教科書体 NP-R" w:hAnsi="Calibri" w:cs="Calibri"/>
                <w:bCs/>
                <w:spacing w:val="4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、Filipino、</w:t>
            </w:r>
            <w:proofErr w:type="spellStart"/>
            <w:r w:rsidRPr="00736879">
              <w:rPr>
                <w:rFonts w:ascii="Nirmala UI" w:eastAsia="UD デジタル 教科書体 NP-R" w:hAnsi="Nirmala UI" w:cs="Nirmala UI"/>
                <w:bCs/>
                <w:spacing w:val="4"/>
                <w:sz w:val="18"/>
                <w:szCs w:val="18"/>
              </w:rPr>
              <w:t>नेपाली</w:t>
            </w:r>
            <w:proofErr w:type="spellEnd"/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bahasa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 xml:space="preserve"> Indonesia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Leelawadee UI" w:eastAsia="UD デジタル 教科書体 NP-R" w:hAnsi="Leelawadee UI" w:cs="Leelawadee UI"/>
                <w:bCs/>
                <w:spacing w:val="4"/>
                <w:sz w:val="18"/>
                <w:szCs w:val="18"/>
              </w:rPr>
              <w:t>ภาษาไทย</w:t>
            </w:r>
            <w:proofErr w:type="spellEnd"/>
            <w:r w:rsidRPr="00736879">
              <w:rPr>
                <w:rFonts w:ascii="UD デジタル 教科書体 NP-R" w:eastAsia="UD デジタル 教科書体 NP-R" w:hAnsi="ＭＳ ゴシック" w:hint="eastAsia"/>
                <w:bCs/>
                <w:spacing w:val="4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ＭＳ ゴシック"/>
                <w:bCs/>
                <w:spacing w:val="4"/>
                <w:sz w:val="18"/>
                <w:szCs w:val="18"/>
              </w:rPr>
              <w:t>ol</w:t>
            </w:r>
            <w:proofErr w:type="spellEnd"/>
          </w:p>
        </w:tc>
      </w:tr>
      <w:tr w:rsidR="00404704" w14:paraId="02B2BCE6" w14:textId="77777777" w:rsidTr="00147E4D">
        <w:trPr>
          <w:gridAfter w:val="1"/>
          <w:wAfter w:w="21" w:type="dxa"/>
          <w:trHeight w:val="167"/>
        </w:trPr>
        <w:tc>
          <w:tcPr>
            <w:tcW w:w="9711" w:type="dxa"/>
          </w:tcPr>
          <w:p w14:paraId="5CA36050" w14:textId="77777777" w:rsidR="00404704" w:rsidRPr="000A5FA7" w:rsidRDefault="00404704" w:rsidP="00147E4D">
            <w:pPr>
              <w:spacing w:line="0" w:lineRule="atLeast"/>
              <w:rPr>
                <w:sz w:val="10"/>
                <w:szCs w:val="14"/>
              </w:rPr>
            </w:pPr>
          </w:p>
        </w:tc>
      </w:tr>
      <w:tr w:rsidR="00404704" w14:paraId="5488CA80" w14:textId="77777777" w:rsidTr="00147E4D">
        <w:trPr>
          <w:gridAfter w:val="1"/>
          <w:wAfter w:w="21" w:type="dxa"/>
          <w:trHeight w:val="889"/>
        </w:trPr>
        <w:tc>
          <w:tcPr>
            <w:tcW w:w="9711" w:type="dxa"/>
          </w:tcPr>
          <w:p w14:paraId="1E05833F" w14:textId="77777777" w:rsidR="00404704" w:rsidRPr="000A5FA7" w:rsidRDefault="00404704" w:rsidP="00147E4D">
            <w:pPr>
              <w:spacing w:line="0" w:lineRule="atLeast"/>
              <w:ind w:firstLineChars="0" w:firstLine="0"/>
              <w:rPr>
                <w:sz w:val="21"/>
                <w:szCs w:val="21"/>
              </w:rPr>
            </w:pP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20736" behindDoc="0" locked="0" layoutInCell="1" allowOverlap="1" wp14:anchorId="73C42975" wp14:editId="477755BB">
                  <wp:simplePos x="0" y="0"/>
                  <wp:positionH relativeFrom="column">
                    <wp:posOffset>5196316</wp:posOffset>
                  </wp:positionH>
                  <wp:positionV relativeFrom="paragraph">
                    <wp:posOffset>65240</wp:posOffset>
                  </wp:positionV>
                  <wp:extent cx="466725" cy="447675"/>
                  <wp:effectExtent l="19050" t="19050" r="28575" b="28575"/>
                  <wp:wrapNone/>
                  <wp:docPr id="14" name="図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図 13"/>
                          <pic:cNvPicPr>
                            <a:picLocks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476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820B3E3" wp14:editId="29A1D3D9">
                      <wp:simplePos x="0" y="0"/>
                      <wp:positionH relativeFrom="column">
                        <wp:posOffset>5438195</wp:posOffset>
                      </wp:positionH>
                      <wp:positionV relativeFrom="paragraph">
                        <wp:posOffset>15902</wp:posOffset>
                      </wp:positionV>
                      <wp:extent cx="539899" cy="539699"/>
                      <wp:effectExtent l="0" t="0" r="0" b="0"/>
                      <wp:wrapNone/>
                      <wp:docPr id="28" name="楕円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899" cy="5396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4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B62265" id="楕円 28" o:spid="_x0000_s1026" style="position:absolute;left:0;text-align:left;margin-left:428.2pt;margin-top:1.25pt;width:42.5pt;height:42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" fillcolor="#804000" stroked="f" strokeweight="1pt">
                      <v:stroke joinstyle="miter"/>
                    </v:oval>
                  </w:pict>
                </mc:Fallback>
              </mc:AlternateContent>
            </w:r>
            <w:r w:rsidRPr="000A5FA7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048F124" wp14:editId="4957CC9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7780</wp:posOffset>
                      </wp:positionV>
                      <wp:extent cx="5758815" cy="538480"/>
                      <wp:effectExtent l="0" t="0" r="0" b="0"/>
                      <wp:wrapNone/>
                      <wp:docPr id="27" name="正方形/長方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4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BF5C5C" w14:textId="77777777" w:rsidR="00404704" w:rsidRPr="00567BE2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おおさか</w:t>
                                  </w:r>
                                  <w:r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567BE2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めでぃかるねっと</w:t>
                                        </w:r>
                                      </w:rt>
                                      <w:rubyBase>
                                        <w:r w:rsidR="00404704" w:rsidRPr="00567BE2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メディカルネット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1846E168" w14:textId="77777777" w:rsidR="00404704" w:rsidRPr="006B1DAF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19" w:history="1">
                                    <w:r w:rsidRPr="006B1DAF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</w:rPr>
                                      <w:t>https://www.mfis.pref.osaka.jp/omfo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48F124" id="正方形/長方形 27" o:spid="_x0000_s1041" style="position:absolute;left:0;text-align:left;margin-left:-5pt;margin-top:1.4pt;width:453.45pt;height:42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" fillcolor="#804000" stroked="f" strokeweight="1pt">
                      <v:textbox inset=",1mm,,1mm">
                        <w:txbxContent>
                          <w:p w14:paraId="10BF5C5C" w14:textId="77777777" w:rsidR="00404704" w:rsidRPr="00567BE2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567BE2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おおさか</w:t>
                            </w:r>
                            <w:r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567BE2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めでぃかるねっと</w:t>
                                  </w:r>
                                </w:rt>
                                <w:rubyBase>
                                  <w:r w:rsidR="00404704" w:rsidRPr="00567BE2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メディカルネット</w:t>
                                  </w:r>
                                </w:rubyBase>
                              </w:ruby>
                            </w:r>
                          </w:p>
                          <w:p w14:paraId="1846E168" w14:textId="77777777" w:rsidR="00404704" w:rsidRPr="006B1DAF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0" w:history="1">
                              <w:r w:rsidRPr="006B1DAF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</w:rPr>
                                <w:t>https://www.mfis.pref.osaka.jp/omfo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7188D1CE" w14:textId="77777777" w:rsidTr="00147E4D">
        <w:trPr>
          <w:gridAfter w:val="1"/>
          <w:wAfter w:w="21" w:type="dxa"/>
          <w:trHeight w:val="779"/>
        </w:trPr>
        <w:tc>
          <w:tcPr>
            <w:tcW w:w="9711" w:type="dxa"/>
          </w:tcPr>
          <w:p w14:paraId="1ECD6D57" w14:textId="77777777" w:rsidR="00404704" w:rsidRPr="00543271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びょうき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病気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に なったり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けが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をした</w:t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びょうい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病院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ら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調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べ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ることができます。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けんこ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健康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543271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543271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49E8581B" w14:textId="77777777" w:rsidR="00404704" w:rsidRPr="000A5FA7" w:rsidRDefault="00404704" w:rsidP="00147E4D">
            <w:pPr>
              <w:pStyle w:val="a3"/>
              <w:spacing w:line="0" w:lineRule="atLeast"/>
              <w:ind w:leftChars="300" w:left="600" w:firstLine="180"/>
              <w:jc w:val="left"/>
              <w:rPr>
                <w:szCs w:val="21"/>
              </w:rPr>
            </w:pP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F22DC">
              <w:rPr>
                <w:rFonts w:ascii="SimHei" w:eastAsia="SimHei" w:hAnsi="SimHei" w:cs="游ゴシック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游ゴシック" w:cs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、Tagalog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Ansi="游ゴシック" w:hint="eastAsia"/>
                <w:sz w:val="16"/>
                <w:szCs w:val="18"/>
              </w:rPr>
              <w:t>ol</w:t>
            </w:r>
            <w:proofErr w:type="spellEnd"/>
          </w:p>
        </w:tc>
      </w:tr>
      <w:tr w:rsidR="00404704" w14:paraId="1352C77D" w14:textId="77777777" w:rsidTr="00147E4D">
        <w:trPr>
          <w:gridAfter w:val="1"/>
          <w:wAfter w:w="21" w:type="dxa"/>
          <w:trHeight w:val="160"/>
        </w:trPr>
        <w:tc>
          <w:tcPr>
            <w:tcW w:w="9711" w:type="dxa"/>
          </w:tcPr>
          <w:p w14:paraId="28E5CF69" w14:textId="77777777" w:rsidR="00404704" w:rsidRPr="000A5FA7" w:rsidRDefault="00404704" w:rsidP="00147E4D">
            <w:pPr>
              <w:spacing w:line="0" w:lineRule="atLeast"/>
              <w:rPr>
                <w:sz w:val="10"/>
                <w:szCs w:val="10"/>
              </w:rPr>
            </w:pPr>
          </w:p>
        </w:tc>
      </w:tr>
      <w:tr w:rsidR="00404704" w14:paraId="62BA20EB" w14:textId="77777777" w:rsidTr="00147E4D">
        <w:trPr>
          <w:gridAfter w:val="1"/>
          <w:wAfter w:w="21" w:type="dxa"/>
          <w:trHeight w:val="921"/>
        </w:trPr>
        <w:tc>
          <w:tcPr>
            <w:tcW w:w="9711" w:type="dxa"/>
          </w:tcPr>
          <w:p w14:paraId="69BBBFCE" w14:textId="77777777" w:rsidR="00404704" w:rsidRPr="000A5FA7" w:rsidRDefault="00404704" w:rsidP="00147E4D">
            <w:pPr>
              <w:spacing w:line="0" w:lineRule="atLeast"/>
              <w:ind w:firstLine="210"/>
              <w:rPr>
                <w:sz w:val="21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4850A6E1" wp14:editId="591EE066">
                      <wp:simplePos x="0" y="0"/>
                      <wp:positionH relativeFrom="column">
                        <wp:posOffset>5451475</wp:posOffset>
                      </wp:positionH>
                      <wp:positionV relativeFrom="paragraph">
                        <wp:posOffset>11430</wp:posOffset>
                      </wp:positionV>
                      <wp:extent cx="539750" cy="539115"/>
                      <wp:effectExtent l="0" t="0" r="0" b="0"/>
                      <wp:wrapNone/>
                      <wp:docPr id="31" name="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376E30" id="楕円 31" o:spid="_x0000_s1026" style="position:absolute;left:0;text-align:left;margin-left:429.25pt;margin-top:.9pt;width:42.5pt;height:42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" fillcolor="#c0000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8688" behindDoc="0" locked="0" layoutInCell="1" allowOverlap="1" wp14:anchorId="1093A105" wp14:editId="0A94E8E1">
                  <wp:simplePos x="0" y="0"/>
                  <wp:positionH relativeFrom="column">
                    <wp:posOffset>5175775</wp:posOffset>
                  </wp:positionH>
                  <wp:positionV relativeFrom="paragraph">
                    <wp:posOffset>58034</wp:posOffset>
                  </wp:positionV>
                  <wp:extent cx="468037" cy="434975"/>
                  <wp:effectExtent l="19050" t="19050" r="27305" b="22225"/>
                  <wp:wrapNone/>
                  <wp:docPr id="16" name="図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図 15"/>
                          <pic:cNvPicPr>
                            <a:picLocks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7" cy="43497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A5FA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DB6ABB9" wp14:editId="33E6A396">
                      <wp:simplePos x="0" y="0"/>
                      <wp:positionH relativeFrom="column">
                        <wp:posOffset>-71451</wp:posOffset>
                      </wp:positionH>
                      <wp:positionV relativeFrom="paragraph">
                        <wp:posOffset>6350</wp:posOffset>
                      </wp:positionV>
                      <wp:extent cx="5758815" cy="538480"/>
                      <wp:effectExtent l="0" t="0" r="0" b="0"/>
                      <wp:wrapNone/>
                      <wp:docPr id="29" name="正方形/長方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421E28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おおさか</w:t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ねっと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ネット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、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ぼうさ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防災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めーる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メール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6D8BDA64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2" w:history="1">
                                    <w:r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s://www.osaka-bousai.net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B6ABB9" id="正方形/長方形 29" o:spid="_x0000_s1042" style="position:absolute;left:0;text-align:left;margin-left:-5.65pt;margin-top:.5pt;width:453.45pt;height:42.4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" fillcolor="#c00000" stroked="f" strokeweight="1pt">
                      <v:textbox inset=",1mm,,1mm">
                        <w:txbxContent>
                          <w:p w14:paraId="72421E28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おおさか</w:t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ねっと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ネット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、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めーる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メール</w:t>
                                  </w:r>
                                </w:rubyBase>
                              </w:ruby>
                            </w:r>
                          </w:p>
                          <w:p w14:paraId="6D8BDA64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s://www.osaka-bousai.net/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5FA7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321E80FE" wp14:editId="57475F66">
                      <wp:simplePos x="0" y="0"/>
                      <wp:positionH relativeFrom="column">
                        <wp:posOffset>6282055</wp:posOffset>
                      </wp:positionH>
                      <wp:positionV relativeFrom="paragraph">
                        <wp:posOffset>6278245</wp:posOffset>
                      </wp:positionV>
                      <wp:extent cx="539750" cy="539115"/>
                      <wp:effectExtent l="0" t="0" r="0" b="0"/>
                      <wp:wrapNone/>
                      <wp:docPr id="30" name="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1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998DEF" id="楕円 30" o:spid="_x0000_s1026" style="position:absolute;left:0;text-align:left;margin-left:494.65pt;margin-top:494.35pt;width:42.5pt;height:42.4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" fillcolor="#c00000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404704" w14:paraId="7BE3DC2B" w14:textId="77777777" w:rsidTr="00147E4D">
        <w:trPr>
          <w:gridAfter w:val="1"/>
          <w:wAfter w:w="21" w:type="dxa"/>
          <w:trHeight w:val="756"/>
        </w:trPr>
        <w:tc>
          <w:tcPr>
            <w:tcW w:w="9711" w:type="dxa"/>
          </w:tcPr>
          <w:p w14:paraId="198DC478" w14:textId="77777777" w:rsidR="00404704" w:rsidRPr="0007646E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さいがい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災害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ふせ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防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ぐため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や、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EQ \* jc2 \* "Font:ＭＳ ゴシック" \* hps12 \o\ad(\s\up 9(</w:instrText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2"/>
                <w:szCs w:val="18"/>
              </w:rPr>
              <w:instrText>さいがい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),災害)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end"/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が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お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起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こった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begin"/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EQ \* jc2 \* "Font:ＭＳ ゴシック" \* hps12 \o\ad(\s\up 9(</w:instrText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2"/>
                <w:szCs w:val="18"/>
              </w:rPr>
              <w:instrText>とき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instrText>),時)</w:instrTex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fldChar w:fldCharType="end"/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6EB6F50D" w14:textId="77777777" w:rsidR="00404704" w:rsidRPr="00736879" w:rsidRDefault="00404704" w:rsidP="00147E4D">
            <w:pPr>
              <w:pStyle w:val="a3"/>
              <w:spacing w:line="0" w:lineRule="atLeast"/>
              <w:ind w:leftChars="300" w:left="600" w:firstLine="180"/>
              <w:jc w:val="left"/>
              <w:rPr>
                <w:szCs w:val="21"/>
              </w:rPr>
            </w:pP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日本語、English、</w:t>
            </w:r>
            <w:r w:rsidRPr="00736879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SimSun" w:hint="eastAsia"/>
                <w:sz w:val="18"/>
                <w:szCs w:val="18"/>
              </w:rPr>
              <w:t>简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体中文、繁體中文</w:t>
            </w:r>
            <w:r w:rsidRPr="00736879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Ti</w:t>
            </w:r>
            <w:r w:rsidRPr="00736879">
              <w:rPr>
                <w:rFonts w:ascii="UD デジタル 教科書体 NP-R" w:eastAsia="UD デジタル 教科書体 NP-R" w:hAnsi="Cambria" w:cs="Cambria" w:hint="eastAsia"/>
                <w:sz w:val="18"/>
                <w:szCs w:val="18"/>
              </w:rPr>
              <w:t>ế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ng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 xml:space="preserve"> 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vi</w:t>
            </w:r>
            <w:r w:rsidRPr="00736879">
              <w:rPr>
                <w:rFonts w:ascii="UD デジタル 教科書体 NP-R" w:eastAsia="UD デジタル 教科書体 NP-R" w:hAnsi="Cambria" w:cs="Cambria" w:hint="eastAsia"/>
                <w:sz w:val="18"/>
                <w:szCs w:val="18"/>
              </w:rPr>
              <w:t>ệ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t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、Tagalog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Portugu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ê</w:t>
            </w:r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s</w:t>
            </w:r>
            <w:proofErr w:type="spellEnd"/>
            <w:r w:rsidRPr="00736879">
              <w:rPr>
                <w:rFonts w:ascii="UD デジタル 教科書体 NP-R" w:eastAsia="UD デジタル 教科書体 NP-R" w:hint="eastAsia"/>
                <w:sz w:val="18"/>
                <w:szCs w:val="18"/>
              </w:rPr>
              <w:t>、</w:t>
            </w:r>
            <w:proofErr w:type="spellStart"/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Espa</w:t>
            </w:r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ñ</w:t>
            </w:r>
            <w:r w:rsidRPr="00736879">
              <w:rPr>
                <w:rFonts w:ascii="UD デジタル 教科書体 NP-R" w:eastAsia="UD デジタル 教科書体 NP-R" w:hint="eastAsia"/>
                <w:sz w:val="16"/>
                <w:szCs w:val="18"/>
              </w:rPr>
              <w:t>ol</w:t>
            </w:r>
            <w:proofErr w:type="spellEnd"/>
          </w:p>
        </w:tc>
      </w:tr>
      <w:tr w:rsidR="00404704" w14:paraId="788CAB6E" w14:textId="77777777" w:rsidTr="00147E4D">
        <w:trPr>
          <w:gridAfter w:val="1"/>
          <w:wAfter w:w="21" w:type="dxa"/>
          <w:trHeight w:val="160"/>
        </w:trPr>
        <w:tc>
          <w:tcPr>
            <w:tcW w:w="9711" w:type="dxa"/>
          </w:tcPr>
          <w:p w14:paraId="6F8265EA" w14:textId="77777777" w:rsidR="00404704" w:rsidRPr="00736879" w:rsidRDefault="00404704" w:rsidP="00147E4D">
            <w:pPr>
              <w:spacing w:line="0" w:lineRule="atLeast"/>
              <w:ind w:firstLine="200"/>
              <w:rPr>
                <w:sz w:val="10"/>
                <w:szCs w:val="10"/>
              </w:rPr>
            </w:pPr>
            <w:r w:rsidRPr="0073687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68239EB3" wp14:editId="398C2047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95885</wp:posOffset>
                      </wp:positionV>
                      <wp:extent cx="5758815" cy="538480"/>
                      <wp:effectExtent l="0" t="0" r="0" b="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8815" cy="538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23E4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おおさか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Osaka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あんしん</w:t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す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住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 w:hint="eastAsia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まい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すいしんきょ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推進協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4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4"/>
                                          </w:rPr>
                                          <w:t>ぎかい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議会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02DBBB85" w14:textId="77777777" w:rsidR="00404704" w:rsidRPr="00891118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4" w:anchor="tab2" w:history="1">
                                    <w:r w:rsidRPr="00891118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  <w:u w:val="none"/>
                                      </w:rPr>
                                      <w:t>http://osaka-anshin.com/support_foreigner/#tab2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239EB3" id="正方形/長方形 32" o:spid="_x0000_s1043" style="position:absolute;left:0;text-align:left;margin-left:-5.6pt;margin-top:7.55pt;width:453.45pt;height:42.4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" fillcolor="#70ad47 [3209]" stroked="f" strokeweight="1pt">
                      <v:textbox inset=",1mm,,1mm">
                        <w:txbxContent>
                          <w:p w14:paraId="294623E4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おおさか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Osaka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>あんしん</w:t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す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 w:hint="eastAsia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まい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すいしんきょ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推進協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02DBBB85" w14:textId="77777777" w:rsidR="00404704" w:rsidRPr="00891118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5" w:anchor="tab2" w:history="1">
                              <w:r w:rsidRPr="00891118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  <w:u w:val="none"/>
                                </w:rPr>
                                <w:t>http://osaka-anshin.com/support_foreigner/#tab2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686A0874" w14:textId="77777777" w:rsidTr="00147E4D">
        <w:trPr>
          <w:gridAfter w:val="1"/>
          <w:wAfter w:w="21" w:type="dxa"/>
          <w:trHeight w:val="882"/>
        </w:trPr>
        <w:tc>
          <w:tcPr>
            <w:tcW w:w="9711" w:type="dxa"/>
          </w:tcPr>
          <w:p w14:paraId="47998AAE" w14:textId="77777777" w:rsidR="00404704" w:rsidRPr="00736879" w:rsidRDefault="00404704" w:rsidP="00147E4D">
            <w:pPr>
              <w:pStyle w:val="a3"/>
              <w:spacing w:line="0" w:lineRule="atLeast"/>
              <w:ind w:firstLineChars="100" w:firstLine="210"/>
              <w:jc w:val="left"/>
              <w:rPr>
                <w:rFonts w:ascii="UD デジタル 教科書体 NP-R" w:eastAsia="UD デジタル 教科書体 NP-R" w:hAnsi="ＭＳ ゴシック"/>
                <w:bCs/>
                <w:spacing w:val="4"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FBF292C" wp14:editId="739B4D9B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9525</wp:posOffset>
                      </wp:positionV>
                      <wp:extent cx="539750" cy="539750"/>
                      <wp:effectExtent l="0" t="0" r="0" b="0"/>
                      <wp:wrapNone/>
                      <wp:docPr id="37" name="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3FFD7" id="楕円 37" o:spid="_x0000_s1026" style="position:absolute;left:0;text-align:left;margin-left:428.05pt;margin-top:-.75pt;width:42.5pt;height:4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" fillcolor="#70ad47 [3209]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6640" behindDoc="0" locked="0" layoutInCell="1" allowOverlap="1" wp14:anchorId="27FD1E3C" wp14:editId="347D9F11">
                  <wp:simplePos x="0" y="0"/>
                  <wp:positionH relativeFrom="column">
                    <wp:posOffset>5167216</wp:posOffset>
                  </wp:positionH>
                  <wp:positionV relativeFrom="paragraph">
                    <wp:posOffset>50441</wp:posOffset>
                  </wp:positionV>
                  <wp:extent cx="478155" cy="444500"/>
                  <wp:effectExtent l="19050" t="19050" r="17145" b="12700"/>
                  <wp:wrapNone/>
                  <wp:docPr id="17" name="図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図 16"/>
                          <pic:cNvPicPr>
                            <a:picLocks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78155" cy="444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04704" w14:paraId="1D7D1D03" w14:textId="77777777" w:rsidTr="00147E4D">
        <w:trPr>
          <w:gridAfter w:val="1"/>
          <w:wAfter w:w="21" w:type="dxa"/>
          <w:trHeight w:val="1138"/>
        </w:trPr>
        <w:tc>
          <w:tcPr>
            <w:tcW w:w="9711" w:type="dxa"/>
          </w:tcPr>
          <w:p w14:paraId="46D342C6" w14:textId="77777777" w:rsidR="00404704" w:rsidRPr="0007646E" w:rsidRDefault="00404704" w:rsidP="00147E4D">
            <w:pPr>
              <w:pStyle w:val="a3"/>
              <w:spacing w:line="0" w:lineRule="atLeast"/>
              <w:ind w:firstLineChars="1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いえ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家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さが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探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す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に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やくだ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役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つ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らせます。</w:t>
            </w:r>
          </w:p>
          <w:p w14:paraId="31B590B4" w14:textId="77777777" w:rsidR="00404704" w:rsidRPr="00736879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szCs w:val="21"/>
              </w:rPr>
            </w:pP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9F3DF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中文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Tagalog、</w:t>
            </w:r>
            <w:proofErr w:type="spellStart"/>
            <w:r w:rsidRPr="009F3DF0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9F3DF0">
              <w:rPr>
                <w:rFonts w:ascii="UD デジタル 教科書体 NP-R" w:eastAsia="UD デジタル 教科書体 NP-R" w:hAnsi="Myanmar Text" w:cs="Myanmar Text" w:hint="eastAsia"/>
                <w:sz w:val="18"/>
                <w:szCs w:val="18"/>
              </w:rPr>
              <w:t>မြန်မာဘာသာ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ភាសាខ្មែរ</w:t>
            </w:r>
            <w:proofErr w:type="spellEnd"/>
          </w:p>
        </w:tc>
      </w:tr>
      <w:tr w:rsidR="00404704" w14:paraId="0F487047" w14:textId="77777777" w:rsidTr="00147E4D">
        <w:trPr>
          <w:trHeight w:val="871"/>
        </w:trPr>
        <w:tc>
          <w:tcPr>
            <w:tcW w:w="9732" w:type="dxa"/>
            <w:gridSpan w:val="2"/>
            <w:shd w:val="clear" w:color="auto" w:fill="auto"/>
          </w:tcPr>
          <w:p w14:paraId="63CECAD6" w14:textId="77777777" w:rsidR="00404704" w:rsidRPr="00BB7749" w:rsidRDefault="00404704" w:rsidP="00147E4D">
            <w:pPr>
              <w:pStyle w:val="a3"/>
              <w:spacing w:line="0" w:lineRule="atLeast"/>
              <w:ind w:firstLine="240"/>
              <w:rPr>
                <w:noProof/>
                <w:szCs w:val="21"/>
              </w:rPr>
            </w:pPr>
            <w:r w:rsidRPr="006322A4">
              <w:rPr>
                <w:rFonts w:ascii="BIZ UDPゴシック" w:eastAsia="BIZ UDPゴシック" w:hAnsi="BIZ UDPゴシック"/>
                <w:b/>
                <w:noProof/>
                <w:spacing w:val="3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24C1CA7" wp14:editId="4CF40577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1270</wp:posOffset>
                      </wp:positionV>
                      <wp:extent cx="539750" cy="539750"/>
                      <wp:effectExtent l="0" t="0" r="0" b="0"/>
                      <wp:wrapNone/>
                      <wp:docPr id="39" name="楕円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5397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D3AF00" id="楕円 39" o:spid="_x0000_s1026" style="position:absolute;left:0;text-align:left;margin-left:427.6pt;margin-top:.1pt;width:42.5pt;height:4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" fillcolor="#7030a0" stroked="f" strokeweight="1pt">
                      <v:stroke joinstyle="miter"/>
                    </v:oval>
                  </w:pict>
                </mc:Fallback>
              </mc:AlternateContent>
            </w:r>
            <w:r w:rsidRPr="00BB7749">
              <w:rPr>
                <w:noProof/>
                <w:szCs w:val="21"/>
              </w:rPr>
              <w:drawing>
                <wp:anchor distT="0" distB="0" distL="114300" distR="114300" simplePos="0" relativeHeight="252014592" behindDoc="0" locked="0" layoutInCell="1" allowOverlap="1" wp14:anchorId="4882750E" wp14:editId="4FD17739">
                  <wp:simplePos x="0" y="0"/>
                  <wp:positionH relativeFrom="column">
                    <wp:posOffset>5179391</wp:posOffset>
                  </wp:positionH>
                  <wp:positionV relativeFrom="paragraph">
                    <wp:posOffset>63997</wp:posOffset>
                  </wp:positionV>
                  <wp:extent cx="468630" cy="437515"/>
                  <wp:effectExtent l="19050" t="19050" r="26670" b="19685"/>
                  <wp:wrapNone/>
                  <wp:docPr id="18" name="図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図 17"/>
                          <pic:cNvPicPr>
                            <a:picLocks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" cy="43751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36879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1D79715" wp14:editId="36CBBE25">
                      <wp:simplePos x="0" y="0"/>
                      <wp:positionH relativeFrom="column">
                        <wp:posOffset>-76075</wp:posOffset>
                      </wp:positionH>
                      <wp:positionV relativeFrom="paragraph">
                        <wp:posOffset>3810</wp:posOffset>
                      </wp:positionV>
                      <wp:extent cx="5759640" cy="540000"/>
                      <wp:effectExtent l="0" t="0" r="0" b="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9640" cy="54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B5A10D" w14:textId="77777777" w:rsidR="00404704" w:rsidRPr="00567BE2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rFonts w:ascii="ＭＳ ゴシック" w:hAnsi="ＭＳ ゴシック"/>
                                      <w:b/>
                                      <w:color w:val="000000" w:themeColor="text1"/>
                                      <w:spacing w:val="20"/>
                                      <w:sz w:val="24"/>
                                    </w:rPr>
                                  </w:pP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fldChar w:fldCharType="begin"/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instrText>EQ \* jc2 \* "Font:ＭＳ ゴシック" \* hps16 \o\ad(\s\up 13(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instrText>おおさかふ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instrText>),大阪府)</w:instrTex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fldChar w:fldCharType="end"/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がっこ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学校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せいかつ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生活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 xml:space="preserve"> </w:t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さぽーと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サポート</w:t>
                                        </w:r>
                                      </w:rubyBase>
                                    </w:ruby>
                                  </w:r>
                                  <w:r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ruby>
                                      <w:rubyPr>
                                        <w:rubyAlign w:val="distributeSpace"/>
                                        <w:hps w:val="16"/>
                                        <w:hpsRaise w:val="26"/>
                                        <w:hpsBaseText w:val="24"/>
                                        <w:lid w:val="ja-JP"/>
                                      </w:rubyPr>
                                      <w:rt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16"/>
                                          </w:rPr>
                                          <w:t>じょうほう</w:t>
                                        </w:r>
                                      </w:rt>
                                      <w:rubyBase>
                                        <w:r w:rsidR="00404704" w:rsidRPr="00891118">
                                          <w:rPr>
                                            <w:rFonts w:ascii="ＭＳ ゴシック" w:hAnsi="ＭＳ ゴシック"/>
                                            <w:b/>
                                            <w:color w:val="FFFFFF" w:themeColor="background1"/>
                                            <w:spacing w:val="20"/>
                                            <w:sz w:val="24"/>
                                          </w:rPr>
                                          <w:t>情報</w:t>
                                        </w:r>
                                      </w:rubyBase>
                                    </w:ruby>
                                  </w:r>
                                </w:p>
                                <w:p w14:paraId="4CF0515B" w14:textId="77777777" w:rsidR="00404704" w:rsidRPr="006B1DAF" w:rsidRDefault="00404704" w:rsidP="00404704">
                                  <w:pPr>
                                    <w:spacing w:line="0" w:lineRule="atLeast"/>
                                    <w:ind w:firstLineChars="0"/>
                                    <w:jc w:val="left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hyperlink r:id="rId28" w:history="1">
                                    <w:r w:rsidRPr="006B1DAF">
                                      <w:rPr>
                                        <w:rStyle w:val="a4"/>
                                        <w:rFonts w:ascii="UD デジタル 教科書体 NP-R" w:eastAsia="UD デジタル 教科書体 NP-R"/>
                                        <w:color w:val="FFFFFF" w:themeColor="background1"/>
                                        <w:sz w:val="18"/>
                                        <w:szCs w:val="24"/>
                                      </w:rPr>
                                      <w:t>https://www.pref.osaka.lg.jp/shochugakko/kikokutoniti-sapo/gakkousapo-to.html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79715" id="正方形/長方形 38" o:spid="_x0000_s1044" style="position:absolute;left:0;text-align:left;margin-left:-6pt;margin-top:.3pt;width:453.5pt;height:42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" fillcolor="#7030a0" stroked="f" strokeweight="1pt">
                      <v:textbox inset=",1mm,,1mm">
                        <w:txbxContent>
                          <w:p w14:paraId="42B5A10D" w14:textId="77777777" w:rsidR="00404704" w:rsidRPr="00567BE2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rFonts w:ascii="ＭＳ ゴシック" w:hAnsi="ＭＳ ゴシック"/>
                                <w:b/>
                                <w:color w:val="000000" w:themeColor="text1"/>
                                <w:spacing w:val="20"/>
                                <w:sz w:val="24"/>
                              </w:rPr>
                            </w:pP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fldChar w:fldCharType="begin"/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instrText>EQ \* jc2 \* "Font:ＭＳ ゴシック" \* hps16 \o\ad(\s\up 13(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16"/>
                              </w:rPr>
                              <w:instrText>おおさかふ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instrText>),大阪府)</w:instrTex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fldChar w:fldCharType="end"/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t xml:space="preserve"> </w:t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さぽーと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サポート</w:t>
                                  </w:r>
                                </w:rubyBase>
                              </w:ruby>
                            </w:r>
                            <w:r w:rsidRPr="00891118">
                              <w:rPr>
                                <w:rFonts w:ascii="ＭＳ ゴシック" w:hAnsi="ＭＳ ゴシック"/>
                                <w:b/>
                                <w:color w:val="FFFFFF" w:themeColor="background1"/>
                                <w:spacing w:val="2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404704" w:rsidRPr="00891118">
                                    <w:rPr>
                                      <w:rFonts w:ascii="ＭＳ ゴシック" w:hAnsi="ＭＳ ゴシック"/>
                                      <w:b/>
                                      <w:color w:val="FFFFFF" w:themeColor="background1"/>
                                      <w:spacing w:val="20"/>
                                      <w:sz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</w:p>
                          <w:p w14:paraId="4CF0515B" w14:textId="77777777" w:rsidR="00404704" w:rsidRPr="006B1DAF" w:rsidRDefault="00404704" w:rsidP="00404704">
                            <w:pPr>
                              <w:spacing w:line="0" w:lineRule="atLeast"/>
                              <w:ind w:firstLineChars="0"/>
                              <w:jc w:val="lef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hyperlink r:id="rId29" w:history="1">
                              <w:r w:rsidRPr="006B1DAF">
                                <w:rPr>
                                  <w:rStyle w:val="a4"/>
                                  <w:rFonts w:ascii="UD デジタル 教科書体 NP-R" w:eastAsia="UD デジタル 教科書体 NP-R"/>
                                  <w:color w:val="FFFFFF" w:themeColor="background1"/>
                                  <w:sz w:val="18"/>
                                  <w:szCs w:val="24"/>
                                </w:rPr>
                                <w:t>https://www.pref.osaka.lg.jp/shochugakko/kikokutoniti-sapo/gakkousapo-to.html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04704" w14:paraId="04073565" w14:textId="77777777" w:rsidTr="00147E4D">
        <w:trPr>
          <w:trHeight w:val="871"/>
        </w:trPr>
        <w:tc>
          <w:tcPr>
            <w:tcW w:w="9732" w:type="dxa"/>
            <w:gridSpan w:val="2"/>
            <w:shd w:val="clear" w:color="auto" w:fill="auto"/>
          </w:tcPr>
          <w:p w14:paraId="690802EC" w14:textId="77777777" w:rsidR="00404704" w:rsidRPr="0007646E" w:rsidRDefault="00404704" w:rsidP="00147E4D">
            <w:pPr>
              <w:pStyle w:val="a3"/>
              <w:spacing w:line="0" w:lineRule="atLeast"/>
              <w:ind w:leftChars="100" w:left="200" w:firstLine="180"/>
              <w:jc w:val="left"/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404704" w:rsidRPr="006505AD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4"/>
                      <w:szCs w:val="18"/>
                    </w:rPr>
                    <w:t>こ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子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ども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の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4"/>
                  <w:hpsRaise w:val="18"/>
                  <w:hpsBaseText w:val="18"/>
                  <w:lid w:val="ja-JP"/>
                </w:rubyPr>
                <w:rt>
                  <w:r w:rsidR="00404704" w:rsidRPr="006505AD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4"/>
                      <w:szCs w:val="18"/>
                    </w:rPr>
                    <w:t>がっこ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学校</w:t>
                  </w:r>
                </w:rubyBase>
              </w:ruby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の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こと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や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、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2"/>
                      <w:szCs w:val="18"/>
                    </w:rPr>
                    <w:t>しごと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仕事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2"/>
                      <w:szCs w:val="18"/>
                    </w:rPr>
                    <w:t>さが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探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す</w:t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ときに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6"/>
                  <w:hpsBaseText w:val="18"/>
                  <w:lid w:val="ja-JP"/>
                </w:rubyPr>
                <w:rt>
                  <w:r w:rsidR="00404704" w:rsidRPr="006505AD">
                    <w:rPr>
                      <w:rFonts w:ascii="ＭＳ ゴシック" w:eastAsia="ＭＳ ゴシック" w:hAnsi="ＭＳ ゴシック"/>
                      <w:bCs/>
                      <w:spacing w:val="4"/>
                      <w:sz w:val="12"/>
                      <w:szCs w:val="18"/>
                    </w:rPr>
                    <w:t>やくだ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役立</w:t>
                  </w:r>
                </w:rubyBase>
              </w:ruby>
            </w:r>
            <w:r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つ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2"/>
                      <w:szCs w:val="18"/>
                    </w:rPr>
                    <w:t>じょうほう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情報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 xml:space="preserve">を </w:t>
            </w:r>
            <w:r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ruby>
                <w:rubyPr>
                  <w:rubyAlign w:val="distributeSpace"/>
                  <w:hps w:val="12"/>
                  <w:hpsRaise w:val="18"/>
                  <w:hpsBaseText w:val="18"/>
                  <w:lid w:val="ja-JP"/>
                </w:rubyPr>
                <w:rt>
                  <w:r w:rsidR="00404704" w:rsidRPr="0007646E">
                    <w:rPr>
                      <w:rFonts w:ascii="UD デジタル 教科書体 NK-R" w:eastAsia="UD デジタル 教科書体 NK-R" w:hAnsi="ＭＳ ゴシック"/>
                      <w:bCs/>
                      <w:spacing w:val="4"/>
                      <w:sz w:val="12"/>
                      <w:szCs w:val="18"/>
                    </w:rPr>
                    <w:t>し</w:t>
                  </w:r>
                </w:rt>
                <w:rubyBase>
                  <w:r w:rsidR="00404704">
                    <w:rPr>
                      <w:rFonts w:ascii="ＭＳ ゴシック" w:eastAsia="ＭＳ ゴシック" w:hAnsi="ＭＳ ゴシック"/>
                      <w:bCs/>
                      <w:spacing w:val="4"/>
                      <w:sz w:val="18"/>
                      <w:szCs w:val="18"/>
                    </w:rPr>
                    <w:t>知</w:t>
                  </w:r>
                </w:rubyBase>
              </w:ruby>
            </w:r>
            <w:r w:rsidRPr="0007646E">
              <w:rPr>
                <w:rFonts w:ascii="ＭＳ ゴシック" w:eastAsia="ＭＳ ゴシック" w:hAnsi="ＭＳ ゴシック"/>
                <w:bCs/>
                <w:spacing w:val="4"/>
                <w:sz w:val="18"/>
                <w:szCs w:val="18"/>
              </w:rPr>
              <w:t>らせます</w:t>
            </w:r>
            <w:r w:rsidRPr="0007646E">
              <w:rPr>
                <w:rFonts w:ascii="ＭＳ ゴシック" w:eastAsia="ＭＳ ゴシック" w:hAnsi="ＭＳ ゴシック" w:hint="eastAsia"/>
                <w:bCs/>
                <w:spacing w:val="4"/>
                <w:sz w:val="18"/>
                <w:szCs w:val="18"/>
              </w:rPr>
              <w:t>。</w:t>
            </w:r>
          </w:p>
          <w:p w14:paraId="7364FB3D" w14:textId="77777777" w:rsidR="00404704" w:rsidRDefault="00404704" w:rsidP="00147E4D">
            <w:pPr>
              <w:pStyle w:val="a3"/>
              <w:spacing w:line="280" w:lineRule="exact"/>
              <w:ind w:leftChars="300" w:left="600" w:firstLine="180"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日本語、English、</w:t>
            </w:r>
            <w:r w:rsidRPr="009F3DF0">
              <w:rPr>
                <w:rFonts w:ascii="Malgun Gothic" w:eastAsia="Malgun Gothic" w:hAnsi="Malgun Gothic" w:cs="Malgun Gothic" w:hint="eastAsia"/>
                <w:sz w:val="18"/>
                <w:szCs w:val="18"/>
              </w:rPr>
              <w:t>한국어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r w:rsidRPr="006F22DC">
              <w:rPr>
                <w:rFonts w:ascii="SimHei" w:eastAsia="SimHei" w:hAnsi="SimHei" w:cs="UD デジタル 教科書体 NP-R" w:hint="eastAsia"/>
                <w:sz w:val="18"/>
                <w:szCs w:val="18"/>
              </w:rPr>
              <w:t>中文</w:t>
            </w:r>
            <w:r w:rsidRPr="009F3DF0">
              <w:rPr>
                <w:rFonts w:ascii="UD デジタル 教科書体 NP-R" w:eastAsia="UD デジタル 教科書体 NP-R" w:hAnsi="UD デジタル 教科書体 NP-R" w:cs="UD デジタル 教科書体 NP-R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ế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ng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vi</w:t>
            </w:r>
            <w:r w:rsidRPr="009F3DF0">
              <w:rPr>
                <w:rFonts w:ascii="UD デジタル 教科書体 NP-R" w:eastAsia="UD デジタル 教科書体 NP-R" w:hAnsi="Calibri" w:cs="Calibri" w:hint="eastAsia"/>
                <w:sz w:val="18"/>
                <w:szCs w:val="18"/>
              </w:rPr>
              <w:t>ệ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t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Filipino、</w:t>
            </w:r>
            <w:proofErr w:type="spellStart"/>
            <w:r w:rsidRPr="009F3DF0">
              <w:rPr>
                <w:rFonts w:ascii="UD デジタル 教科書体 NP-R" w:eastAsia="UD デジタル 教科書体 NP-R" w:hAnsi="Nirmala UI" w:cs="Nirmala UI" w:hint="eastAsia"/>
                <w:sz w:val="18"/>
                <w:szCs w:val="18"/>
              </w:rPr>
              <w:t>नेपाली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bahasa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 xml:space="preserve"> Indonesia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Portugu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ê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s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Leelawadee UI" w:cs="Leelawadee UI" w:hint="eastAsia"/>
                <w:sz w:val="18"/>
                <w:szCs w:val="18"/>
              </w:rPr>
              <w:t>ภาษาไทย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Espa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ñ</w:t>
            </w:r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ol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Arial" w:eastAsia="UD デジタル 教科書体 NP-R" w:hAnsi="Arial" w:cs="Arial"/>
                <w:sz w:val="18"/>
                <w:szCs w:val="18"/>
              </w:rPr>
              <w:t>Русский</w:t>
            </w:r>
            <w:proofErr w:type="spellEnd"/>
            <w:r w:rsidRPr="009F3DF0">
              <w:rPr>
                <w:rFonts w:ascii="UD デジタル 教科書体 NP-R" w:eastAsia="UD デジタル 教科書体 NP-R" w:hAnsi="游ゴシック" w:hint="eastAsia"/>
                <w:sz w:val="18"/>
                <w:szCs w:val="18"/>
              </w:rPr>
              <w:t>、</w:t>
            </w:r>
            <w:proofErr w:type="spellStart"/>
            <w:r w:rsidRPr="009F3DF0">
              <w:rPr>
                <w:rFonts w:ascii="Arial" w:eastAsia="UD デジタル 教科書体 NP-R" w:hAnsi="Arial" w:cs="Arial"/>
                <w:sz w:val="18"/>
                <w:szCs w:val="18"/>
              </w:rPr>
              <w:t>українська</w:t>
            </w:r>
            <w:proofErr w:type="spellEnd"/>
          </w:p>
        </w:tc>
      </w:tr>
    </w:tbl>
    <w:p w14:paraId="5617CFF4" w14:textId="77777777" w:rsidR="000F21A3" w:rsidRPr="000F21A3" w:rsidRDefault="000F21A3" w:rsidP="00404704">
      <w:pPr>
        <w:ind w:firstLineChars="0" w:firstLine="0"/>
        <w:rPr>
          <w:rFonts w:hint="eastAsia"/>
        </w:rPr>
      </w:pPr>
    </w:p>
    <w:sectPr w:rsidR="000F21A3" w:rsidRPr="000F21A3" w:rsidSect="009B548A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709" w:right="1134" w:bottom="567" w:left="851" w:header="0" w:footer="0" w:gutter="284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6894" w14:textId="77777777" w:rsidR="00F02A04" w:rsidRDefault="00F02A04" w:rsidP="00056312">
      <w:pPr>
        <w:ind w:firstLine="200"/>
      </w:pPr>
      <w:r>
        <w:separator/>
      </w:r>
    </w:p>
  </w:endnote>
  <w:endnote w:type="continuationSeparator" w:id="0">
    <w:p w14:paraId="62EEE2BB" w14:textId="77777777" w:rsidR="00F02A04" w:rsidRDefault="00F02A04" w:rsidP="00056312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A6662" w14:textId="77777777" w:rsidR="00B8797D" w:rsidRDefault="00B8797D">
    <w:pPr>
      <w:pStyle w:val="a7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142C" w14:textId="77777777" w:rsidR="00B8797D" w:rsidRPr="00027D0B" w:rsidRDefault="00B8797D" w:rsidP="00027D0B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0FA2" w14:textId="77777777" w:rsidR="00B8797D" w:rsidRDefault="00B8797D">
    <w:pPr>
      <w:pStyle w:val="a7"/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27CE" w14:textId="77777777" w:rsidR="00F02A04" w:rsidRDefault="00F02A04" w:rsidP="00056312">
      <w:pPr>
        <w:ind w:firstLine="200"/>
      </w:pPr>
      <w:r>
        <w:separator/>
      </w:r>
    </w:p>
  </w:footnote>
  <w:footnote w:type="continuationSeparator" w:id="0">
    <w:p w14:paraId="4BFD6845" w14:textId="77777777" w:rsidR="00F02A04" w:rsidRDefault="00F02A04" w:rsidP="00056312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F1785" w14:textId="77777777" w:rsidR="00B8797D" w:rsidRDefault="00B8797D">
    <w:pPr>
      <w:pStyle w:val="a5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4F1D4" w14:textId="77777777" w:rsidR="00B8797D" w:rsidRPr="00027D0B" w:rsidRDefault="00B8797D" w:rsidP="00027D0B">
    <w:pPr>
      <w:pStyle w:val="a5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7AD6" w14:textId="77777777" w:rsidR="00B8797D" w:rsidRDefault="00B8797D">
    <w:pPr>
      <w:pStyle w:val="a5"/>
      <w:ind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03BEC"/>
    <w:multiLevelType w:val="hybridMultilevel"/>
    <w:tmpl w:val="A3E2B10C"/>
    <w:lvl w:ilvl="0" w:tplc="27C6479C">
      <w:start w:val="1"/>
      <w:numFmt w:val="decimal"/>
      <w:lvlText w:val="（%1）"/>
      <w:lvlJc w:val="left"/>
      <w:pPr>
        <w:ind w:left="0" w:firstLine="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6DC326F1"/>
    <w:multiLevelType w:val="hybridMultilevel"/>
    <w:tmpl w:val="561249BE"/>
    <w:lvl w:ilvl="0" w:tplc="5992B3E4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D53B9B"/>
    <w:multiLevelType w:val="hybridMultilevel"/>
    <w:tmpl w:val="D4F8E9FA"/>
    <w:lvl w:ilvl="0" w:tplc="5992B3E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7857AB"/>
    <w:multiLevelType w:val="hybridMultilevel"/>
    <w:tmpl w:val="F16A0512"/>
    <w:lvl w:ilvl="0" w:tplc="C41CF1D4">
      <w:start w:val="1"/>
      <w:numFmt w:val="decimalEnclosedParen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FDA"/>
    <w:rsid w:val="000017CE"/>
    <w:rsid w:val="0000554D"/>
    <w:rsid w:val="00005662"/>
    <w:rsid w:val="000173BC"/>
    <w:rsid w:val="00017B73"/>
    <w:rsid w:val="00027D0B"/>
    <w:rsid w:val="00034D90"/>
    <w:rsid w:val="00043468"/>
    <w:rsid w:val="0004580A"/>
    <w:rsid w:val="0004645A"/>
    <w:rsid w:val="000503F5"/>
    <w:rsid w:val="00051721"/>
    <w:rsid w:val="00054173"/>
    <w:rsid w:val="00056312"/>
    <w:rsid w:val="000645C6"/>
    <w:rsid w:val="00065B99"/>
    <w:rsid w:val="0007545D"/>
    <w:rsid w:val="00075B2D"/>
    <w:rsid w:val="0007646E"/>
    <w:rsid w:val="00085AE9"/>
    <w:rsid w:val="00086E52"/>
    <w:rsid w:val="00091682"/>
    <w:rsid w:val="00091DE9"/>
    <w:rsid w:val="00096FD9"/>
    <w:rsid w:val="000A0382"/>
    <w:rsid w:val="000A5FA7"/>
    <w:rsid w:val="000A660B"/>
    <w:rsid w:val="000A7CE1"/>
    <w:rsid w:val="000B70A3"/>
    <w:rsid w:val="000C0615"/>
    <w:rsid w:val="000C246D"/>
    <w:rsid w:val="000D3530"/>
    <w:rsid w:val="000D44CC"/>
    <w:rsid w:val="000D67F9"/>
    <w:rsid w:val="000F18C8"/>
    <w:rsid w:val="000F21A3"/>
    <w:rsid w:val="000F2EF4"/>
    <w:rsid w:val="000F4300"/>
    <w:rsid w:val="0012159A"/>
    <w:rsid w:val="00123B2D"/>
    <w:rsid w:val="00123E14"/>
    <w:rsid w:val="0012678A"/>
    <w:rsid w:val="00130AC7"/>
    <w:rsid w:val="0013134F"/>
    <w:rsid w:val="0013647E"/>
    <w:rsid w:val="00142743"/>
    <w:rsid w:val="00155B47"/>
    <w:rsid w:val="001610AC"/>
    <w:rsid w:val="00186E57"/>
    <w:rsid w:val="00190B3E"/>
    <w:rsid w:val="00190DA4"/>
    <w:rsid w:val="001938B7"/>
    <w:rsid w:val="00195D36"/>
    <w:rsid w:val="001964E8"/>
    <w:rsid w:val="001A0A91"/>
    <w:rsid w:val="001C3779"/>
    <w:rsid w:val="001C3F47"/>
    <w:rsid w:val="001C4CC6"/>
    <w:rsid w:val="001C522D"/>
    <w:rsid w:val="00202754"/>
    <w:rsid w:val="00227D44"/>
    <w:rsid w:val="002332D0"/>
    <w:rsid w:val="002403C3"/>
    <w:rsid w:val="002411BD"/>
    <w:rsid w:val="00243665"/>
    <w:rsid w:val="00245D31"/>
    <w:rsid w:val="0025698E"/>
    <w:rsid w:val="002603E6"/>
    <w:rsid w:val="00266FA7"/>
    <w:rsid w:val="002735A1"/>
    <w:rsid w:val="00275F23"/>
    <w:rsid w:val="00291E3A"/>
    <w:rsid w:val="00295C93"/>
    <w:rsid w:val="002A4EC6"/>
    <w:rsid w:val="002A6E9E"/>
    <w:rsid w:val="002B25BB"/>
    <w:rsid w:val="002B3FA0"/>
    <w:rsid w:val="002B543F"/>
    <w:rsid w:val="002B7166"/>
    <w:rsid w:val="002C09A0"/>
    <w:rsid w:val="002C45D3"/>
    <w:rsid w:val="002E6421"/>
    <w:rsid w:val="002F2A93"/>
    <w:rsid w:val="002F4D9A"/>
    <w:rsid w:val="002F5D3D"/>
    <w:rsid w:val="0030029B"/>
    <w:rsid w:val="003030C7"/>
    <w:rsid w:val="00316C60"/>
    <w:rsid w:val="00320B52"/>
    <w:rsid w:val="0032194E"/>
    <w:rsid w:val="0033367E"/>
    <w:rsid w:val="003357F2"/>
    <w:rsid w:val="003437B6"/>
    <w:rsid w:val="003438F4"/>
    <w:rsid w:val="00356E1E"/>
    <w:rsid w:val="00376783"/>
    <w:rsid w:val="0038545F"/>
    <w:rsid w:val="003862DC"/>
    <w:rsid w:val="003871C2"/>
    <w:rsid w:val="00390A18"/>
    <w:rsid w:val="00394A89"/>
    <w:rsid w:val="00394B35"/>
    <w:rsid w:val="003A631B"/>
    <w:rsid w:val="003B68E3"/>
    <w:rsid w:val="003C0504"/>
    <w:rsid w:val="003C0EA0"/>
    <w:rsid w:val="003D1A25"/>
    <w:rsid w:val="003D3786"/>
    <w:rsid w:val="003D4049"/>
    <w:rsid w:val="003D528B"/>
    <w:rsid w:val="003E0CAA"/>
    <w:rsid w:val="003E26DC"/>
    <w:rsid w:val="003E6C5D"/>
    <w:rsid w:val="00400260"/>
    <w:rsid w:val="00404704"/>
    <w:rsid w:val="00405789"/>
    <w:rsid w:val="0041577B"/>
    <w:rsid w:val="004159C6"/>
    <w:rsid w:val="00434929"/>
    <w:rsid w:val="004407BD"/>
    <w:rsid w:val="004429A6"/>
    <w:rsid w:val="004431D9"/>
    <w:rsid w:val="00461962"/>
    <w:rsid w:val="004654B9"/>
    <w:rsid w:val="00467C38"/>
    <w:rsid w:val="00471B46"/>
    <w:rsid w:val="00474141"/>
    <w:rsid w:val="004747A7"/>
    <w:rsid w:val="00474EBF"/>
    <w:rsid w:val="0049307D"/>
    <w:rsid w:val="00493E36"/>
    <w:rsid w:val="00497A8A"/>
    <w:rsid w:val="004A0BD0"/>
    <w:rsid w:val="004A5F19"/>
    <w:rsid w:val="004B2330"/>
    <w:rsid w:val="004B461C"/>
    <w:rsid w:val="004B66ED"/>
    <w:rsid w:val="004C2257"/>
    <w:rsid w:val="004D0D26"/>
    <w:rsid w:val="004D48E1"/>
    <w:rsid w:val="004D6C0B"/>
    <w:rsid w:val="004E0865"/>
    <w:rsid w:val="004E5A1E"/>
    <w:rsid w:val="00511603"/>
    <w:rsid w:val="00512124"/>
    <w:rsid w:val="00513121"/>
    <w:rsid w:val="00525685"/>
    <w:rsid w:val="00527F4D"/>
    <w:rsid w:val="0053770F"/>
    <w:rsid w:val="00543271"/>
    <w:rsid w:val="0056021E"/>
    <w:rsid w:val="00560559"/>
    <w:rsid w:val="00567B17"/>
    <w:rsid w:val="00567BE2"/>
    <w:rsid w:val="005719BE"/>
    <w:rsid w:val="00583E35"/>
    <w:rsid w:val="00592F51"/>
    <w:rsid w:val="00593CEB"/>
    <w:rsid w:val="005B72D2"/>
    <w:rsid w:val="005C177C"/>
    <w:rsid w:val="005C1FC3"/>
    <w:rsid w:val="005D00D9"/>
    <w:rsid w:val="005E2F31"/>
    <w:rsid w:val="005E3F53"/>
    <w:rsid w:val="005F4B31"/>
    <w:rsid w:val="00617699"/>
    <w:rsid w:val="00623149"/>
    <w:rsid w:val="006322A4"/>
    <w:rsid w:val="006376EA"/>
    <w:rsid w:val="006505AD"/>
    <w:rsid w:val="006539E5"/>
    <w:rsid w:val="00654B31"/>
    <w:rsid w:val="0067160C"/>
    <w:rsid w:val="00683D92"/>
    <w:rsid w:val="006932D8"/>
    <w:rsid w:val="00693CDA"/>
    <w:rsid w:val="0069573A"/>
    <w:rsid w:val="006973A4"/>
    <w:rsid w:val="006B1DAF"/>
    <w:rsid w:val="006B273D"/>
    <w:rsid w:val="006B7772"/>
    <w:rsid w:val="006C6C18"/>
    <w:rsid w:val="006C7698"/>
    <w:rsid w:val="006D05E9"/>
    <w:rsid w:val="006D4AA0"/>
    <w:rsid w:val="006D5671"/>
    <w:rsid w:val="006E3EB1"/>
    <w:rsid w:val="006E71F0"/>
    <w:rsid w:val="006E7C09"/>
    <w:rsid w:val="006F041E"/>
    <w:rsid w:val="006F064C"/>
    <w:rsid w:val="006F14FC"/>
    <w:rsid w:val="006F22DC"/>
    <w:rsid w:val="006F4525"/>
    <w:rsid w:val="006F4B65"/>
    <w:rsid w:val="0071122D"/>
    <w:rsid w:val="00713D25"/>
    <w:rsid w:val="007174E9"/>
    <w:rsid w:val="007224D9"/>
    <w:rsid w:val="0072253F"/>
    <w:rsid w:val="0072704D"/>
    <w:rsid w:val="00727AA5"/>
    <w:rsid w:val="00736879"/>
    <w:rsid w:val="0074399E"/>
    <w:rsid w:val="00757946"/>
    <w:rsid w:val="00775922"/>
    <w:rsid w:val="0077595B"/>
    <w:rsid w:val="00781863"/>
    <w:rsid w:val="007A554B"/>
    <w:rsid w:val="007A5E5F"/>
    <w:rsid w:val="007A7E51"/>
    <w:rsid w:val="007B4491"/>
    <w:rsid w:val="007B5706"/>
    <w:rsid w:val="007C2E42"/>
    <w:rsid w:val="007F1498"/>
    <w:rsid w:val="00801B2B"/>
    <w:rsid w:val="00801B88"/>
    <w:rsid w:val="008062ED"/>
    <w:rsid w:val="00814CB5"/>
    <w:rsid w:val="00822364"/>
    <w:rsid w:val="008334F9"/>
    <w:rsid w:val="00836A93"/>
    <w:rsid w:val="00863F2D"/>
    <w:rsid w:val="00866202"/>
    <w:rsid w:val="008724D5"/>
    <w:rsid w:val="00874313"/>
    <w:rsid w:val="00891118"/>
    <w:rsid w:val="008942DB"/>
    <w:rsid w:val="00896A73"/>
    <w:rsid w:val="008A08F5"/>
    <w:rsid w:val="008A552F"/>
    <w:rsid w:val="008B01E4"/>
    <w:rsid w:val="008B2115"/>
    <w:rsid w:val="008B7ACC"/>
    <w:rsid w:val="008C74FF"/>
    <w:rsid w:val="008D297E"/>
    <w:rsid w:val="008D445D"/>
    <w:rsid w:val="008D59A4"/>
    <w:rsid w:val="008E1EF1"/>
    <w:rsid w:val="008E59CB"/>
    <w:rsid w:val="008F5E72"/>
    <w:rsid w:val="00901B1E"/>
    <w:rsid w:val="00905BE8"/>
    <w:rsid w:val="009139BB"/>
    <w:rsid w:val="00915AD9"/>
    <w:rsid w:val="00917F31"/>
    <w:rsid w:val="0092050C"/>
    <w:rsid w:val="00922067"/>
    <w:rsid w:val="00923F81"/>
    <w:rsid w:val="00940861"/>
    <w:rsid w:val="00941F71"/>
    <w:rsid w:val="0094659C"/>
    <w:rsid w:val="00970043"/>
    <w:rsid w:val="00972EB6"/>
    <w:rsid w:val="00981EEA"/>
    <w:rsid w:val="0098478C"/>
    <w:rsid w:val="00996142"/>
    <w:rsid w:val="009976DE"/>
    <w:rsid w:val="009A0CBF"/>
    <w:rsid w:val="009A2B71"/>
    <w:rsid w:val="009A2C12"/>
    <w:rsid w:val="009A3C9C"/>
    <w:rsid w:val="009A4B55"/>
    <w:rsid w:val="009B3B54"/>
    <w:rsid w:val="009B548A"/>
    <w:rsid w:val="009C1DB9"/>
    <w:rsid w:val="009D5693"/>
    <w:rsid w:val="009D7B93"/>
    <w:rsid w:val="009F3DF0"/>
    <w:rsid w:val="00A01E78"/>
    <w:rsid w:val="00A06A01"/>
    <w:rsid w:val="00A25AC4"/>
    <w:rsid w:val="00A73CF1"/>
    <w:rsid w:val="00A752D5"/>
    <w:rsid w:val="00A80ACE"/>
    <w:rsid w:val="00A810E9"/>
    <w:rsid w:val="00A814D4"/>
    <w:rsid w:val="00A821DF"/>
    <w:rsid w:val="00A82A6F"/>
    <w:rsid w:val="00A92ACA"/>
    <w:rsid w:val="00AA0B6A"/>
    <w:rsid w:val="00AA1022"/>
    <w:rsid w:val="00AA278A"/>
    <w:rsid w:val="00AA2EF4"/>
    <w:rsid w:val="00AA4B3C"/>
    <w:rsid w:val="00AB1983"/>
    <w:rsid w:val="00AB3F7E"/>
    <w:rsid w:val="00AC7C02"/>
    <w:rsid w:val="00AD0853"/>
    <w:rsid w:val="00AE2DB5"/>
    <w:rsid w:val="00AE2E4D"/>
    <w:rsid w:val="00AF5FE7"/>
    <w:rsid w:val="00B02954"/>
    <w:rsid w:val="00B065BF"/>
    <w:rsid w:val="00B22EF9"/>
    <w:rsid w:val="00B24416"/>
    <w:rsid w:val="00B27FCA"/>
    <w:rsid w:val="00B3426C"/>
    <w:rsid w:val="00B47334"/>
    <w:rsid w:val="00B54B75"/>
    <w:rsid w:val="00B61E5F"/>
    <w:rsid w:val="00B6561C"/>
    <w:rsid w:val="00B71251"/>
    <w:rsid w:val="00B715F6"/>
    <w:rsid w:val="00B734D9"/>
    <w:rsid w:val="00B807E1"/>
    <w:rsid w:val="00B82F97"/>
    <w:rsid w:val="00B8797D"/>
    <w:rsid w:val="00B87F94"/>
    <w:rsid w:val="00B94A57"/>
    <w:rsid w:val="00B96E0A"/>
    <w:rsid w:val="00BA273C"/>
    <w:rsid w:val="00BA3158"/>
    <w:rsid w:val="00BA382B"/>
    <w:rsid w:val="00BA7A1E"/>
    <w:rsid w:val="00BB0424"/>
    <w:rsid w:val="00BB5AD1"/>
    <w:rsid w:val="00BB7749"/>
    <w:rsid w:val="00BC09B7"/>
    <w:rsid w:val="00BC3D34"/>
    <w:rsid w:val="00BC3E3B"/>
    <w:rsid w:val="00BC52A4"/>
    <w:rsid w:val="00BD5046"/>
    <w:rsid w:val="00BD6ADA"/>
    <w:rsid w:val="00BD6BB4"/>
    <w:rsid w:val="00BE421F"/>
    <w:rsid w:val="00BE7D05"/>
    <w:rsid w:val="00C0176B"/>
    <w:rsid w:val="00C02626"/>
    <w:rsid w:val="00C0472C"/>
    <w:rsid w:val="00C12B28"/>
    <w:rsid w:val="00C14EA3"/>
    <w:rsid w:val="00C24DAA"/>
    <w:rsid w:val="00C301DD"/>
    <w:rsid w:val="00C3737B"/>
    <w:rsid w:val="00C415E8"/>
    <w:rsid w:val="00C43A95"/>
    <w:rsid w:val="00C43EC7"/>
    <w:rsid w:val="00C4547B"/>
    <w:rsid w:val="00C532EA"/>
    <w:rsid w:val="00C53DD0"/>
    <w:rsid w:val="00C55265"/>
    <w:rsid w:val="00C56855"/>
    <w:rsid w:val="00C575CA"/>
    <w:rsid w:val="00C60F07"/>
    <w:rsid w:val="00C70E01"/>
    <w:rsid w:val="00C71320"/>
    <w:rsid w:val="00C71967"/>
    <w:rsid w:val="00C75AF2"/>
    <w:rsid w:val="00C957D6"/>
    <w:rsid w:val="00CA14E7"/>
    <w:rsid w:val="00CB6401"/>
    <w:rsid w:val="00CC0855"/>
    <w:rsid w:val="00CC629D"/>
    <w:rsid w:val="00CD21AB"/>
    <w:rsid w:val="00CD2777"/>
    <w:rsid w:val="00CD5606"/>
    <w:rsid w:val="00CD5F57"/>
    <w:rsid w:val="00CD624F"/>
    <w:rsid w:val="00CD6E38"/>
    <w:rsid w:val="00CF0D17"/>
    <w:rsid w:val="00D078ED"/>
    <w:rsid w:val="00D1253D"/>
    <w:rsid w:val="00D15FB1"/>
    <w:rsid w:val="00D21AEC"/>
    <w:rsid w:val="00D307BD"/>
    <w:rsid w:val="00D33F1F"/>
    <w:rsid w:val="00D346FC"/>
    <w:rsid w:val="00D348AA"/>
    <w:rsid w:val="00D348E9"/>
    <w:rsid w:val="00D43B6D"/>
    <w:rsid w:val="00D4689C"/>
    <w:rsid w:val="00D46D5D"/>
    <w:rsid w:val="00D4715A"/>
    <w:rsid w:val="00D52C36"/>
    <w:rsid w:val="00D54EDE"/>
    <w:rsid w:val="00D7229A"/>
    <w:rsid w:val="00D77CEC"/>
    <w:rsid w:val="00D77F44"/>
    <w:rsid w:val="00D8222C"/>
    <w:rsid w:val="00DA27E3"/>
    <w:rsid w:val="00DA5B98"/>
    <w:rsid w:val="00DC1478"/>
    <w:rsid w:val="00DC1511"/>
    <w:rsid w:val="00DD0AF1"/>
    <w:rsid w:val="00DD68E3"/>
    <w:rsid w:val="00DE00B9"/>
    <w:rsid w:val="00DE3093"/>
    <w:rsid w:val="00DE3ABB"/>
    <w:rsid w:val="00DE5351"/>
    <w:rsid w:val="00DE71C0"/>
    <w:rsid w:val="00E0045A"/>
    <w:rsid w:val="00E231DC"/>
    <w:rsid w:val="00E31096"/>
    <w:rsid w:val="00E32691"/>
    <w:rsid w:val="00E330F0"/>
    <w:rsid w:val="00E33A3A"/>
    <w:rsid w:val="00E36744"/>
    <w:rsid w:val="00E41E4D"/>
    <w:rsid w:val="00E42FDD"/>
    <w:rsid w:val="00E50151"/>
    <w:rsid w:val="00E52EB8"/>
    <w:rsid w:val="00E566D7"/>
    <w:rsid w:val="00E60479"/>
    <w:rsid w:val="00E63041"/>
    <w:rsid w:val="00E64EBF"/>
    <w:rsid w:val="00E833DE"/>
    <w:rsid w:val="00E91E49"/>
    <w:rsid w:val="00E969C6"/>
    <w:rsid w:val="00EA3A55"/>
    <w:rsid w:val="00EB032F"/>
    <w:rsid w:val="00EB2ED1"/>
    <w:rsid w:val="00EB7738"/>
    <w:rsid w:val="00EC55C4"/>
    <w:rsid w:val="00EC5FDA"/>
    <w:rsid w:val="00EC64EF"/>
    <w:rsid w:val="00EF37CA"/>
    <w:rsid w:val="00EF6D11"/>
    <w:rsid w:val="00F01F0F"/>
    <w:rsid w:val="00F02A04"/>
    <w:rsid w:val="00F15083"/>
    <w:rsid w:val="00F17BE0"/>
    <w:rsid w:val="00F306EA"/>
    <w:rsid w:val="00F30C02"/>
    <w:rsid w:val="00F631F5"/>
    <w:rsid w:val="00F71C00"/>
    <w:rsid w:val="00F847AE"/>
    <w:rsid w:val="00F9404F"/>
    <w:rsid w:val="00F95FFD"/>
    <w:rsid w:val="00FB22C4"/>
    <w:rsid w:val="00FC5374"/>
    <w:rsid w:val="00FC6A4D"/>
    <w:rsid w:val="00FD0E8C"/>
    <w:rsid w:val="00FD26F7"/>
    <w:rsid w:val="00FD2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D3FB8E5"/>
  <w15:chartTrackingRefBased/>
  <w15:docId w15:val="{F7F1022C-D2F6-4108-A71D-F1A0F8A4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313"/>
    <w:pPr>
      <w:widowControl w:val="0"/>
      <w:spacing w:line="240" w:lineRule="atLeast"/>
      <w:ind w:firstLineChars="100" w:firstLine="100"/>
      <w:jc w:val="both"/>
    </w:pPr>
    <w:rPr>
      <w:rFonts w:eastAsia="ＭＳ ゴシック"/>
      <w:sz w:val="20"/>
    </w:rPr>
  </w:style>
  <w:style w:type="paragraph" w:styleId="1">
    <w:name w:val="heading 1"/>
    <w:basedOn w:val="a"/>
    <w:next w:val="a"/>
    <w:link w:val="10"/>
    <w:uiPriority w:val="9"/>
    <w:qFormat/>
    <w:rsid w:val="002E6421"/>
    <w:pPr>
      <w:keepNext/>
      <w:ind w:firstLineChars="0" w:firstLine="0"/>
      <w:outlineLvl w:val="0"/>
    </w:pPr>
    <w:rPr>
      <w:rFonts w:asciiTheme="majorHAnsi" w:hAnsiTheme="majorHAnsi" w:cstheme="majorBidi"/>
      <w:color w:val="000000" w:themeColor="text1"/>
      <w:spacing w:val="6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C5F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4D6C0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F150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6312"/>
  </w:style>
  <w:style w:type="paragraph" w:styleId="a7">
    <w:name w:val="footer"/>
    <w:basedOn w:val="a"/>
    <w:link w:val="a8"/>
    <w:uiPriority w:val="99"/>
    <w:unhideWhenUsed/>
    <w:rsid w:val="000563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6312"/>
  </w:style>
  <w:style w:type="paragraph" w:styleId="a9">
    <w:name w:val="List Paragraph"/>
    <w:basedOn w:val="a"/>
    <w:uiPriority w:val="34"/>
    <w:qFormat/>
    <w:rsid w:val="007F1498"/>
    <w:pPr>
      <w:ind w:leftChars="400" w:left="840"/>
    </w:pPr>
  </w:style>
  <w:style w:type="table" w:styleId="aa">
    <w:name w:val="Table Grid"/>
    <w:basedOn w:val="a1"/>
    <w:uiPriority w:val="39"/>
    <w:rsid w:val="000D3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E6421"/>
    <w:rPr>
      <w:rFonts w:asciiTheme="majorHAnsi" w:eastAsia="ＭＳ ゴシック" w:hAnsiTheme="majorHAnsi" w:cstheme="majorBidi"/>
      <w:color w:val="000000" w:themeColor="text1"/>
      <w:spacing w:val="6"/>
      <w:sz w:val="22"/>
      <w:szCs w:val="24"/>
    </w:rPr>
  </w:style>
  <w:style w:type="paragraph" w:styleId="ab">
    <w:name w:val="Body Text"/>
    <w:link w:val="ac"/>
    <w:rsid w:val="005F4B31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游明朝" w:eastAsia="游明朝" w:hAnsi="游明朝" w:cs="游明朝"/>
      <w:color w:val="000000"/>
      <w:szCs w:val="21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ac">
    <w:name w:val="本文 (文字)"/>
    <w:basedOn w:val="a0"/>
    <w:link w:val="ab"/>
    <w:rsid w:val="005F4B31"/>
    <w:rPr>
      <w:rFonts w:ascii="游明朝" w:eastAsia="游明朝" w:hAnsi="游明朝" w:cs="游明朝"/>
      <w:color w:val="000000"/>
      <w:szCs w:val="21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ad">
    <w:name w:val="Unresolved Mention"/>
    <w:basedOn w:val="a0"/>
    <w:uiPriority w:val="99"/>
    <w:semiHidden/>
    <w:unhideWhenUsed/>
    <w:rsid w:val="009A3C9C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6376E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376E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376EA"/>
    <w:rPr>
      <w:rFonts w:eastAsia="ＭＳ ゴシック"/>
      <w:sz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76E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376EA"/>
    <w:rPr>
      <w:rFonts w:eastAsia="ＭＳ ゴシック"/>
      <w:b/>
      <w:bCs/>
      <w:sz w:val="20"/>
    </w:rPr>
  </w:style>
  <w:style w:type="paragraph" w:styleId="af3">
    <w:name w:val="Revision"/>
    <w:hidden/>
    <w:uiPriority w:val="99"/>
    <w:semiHidden/>
    <w:rsid w:val="006376EA"/>
    <w:rPr>
      <w:rFonts w:eastAsia="ＭＳ ゴシック"/>
      <w:sz w:val="20"/>
    </w:rPr>
  </w:style>
  <w:style w:type="character" w:styleId="af4">
    <w:name w:val="FollowedHyperlink"/>
    <w:basedOn w:val="a0"/>
    <w:uiPriority w:val="99"/>
    <w:semiHidden/>
    <w:unhideWhenUsed/>
    <w:rsid w:val="006B1D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fix.or.jp/life/japanes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ll-jsl.jp/" TargetMode="External"/><Relationship Id="rId25" Type="http://schemas.openxmlformats.org/officeDocument/2006/relationships/hyperlink" Target="http://osaka-anshin.com/support_foreigner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call-jsl.jp/" TargetMode="External"/><Relationship Id="rId20" Type="http://schemas.openxmlformats.org/officeDocument/2006/relationships/hyperlink" Target="https://www.mfis.pref.osaka.jp/omfo/" TargetMode="External"/><Relationship Id="rId29" Type="http://schemas.openxmlformats.org/officeDocument/2006/relationships/hyperlink" Target="https://www.pref.osaka.lg.jp/shochugakko/kikokutoniti-sapo/gakkousapo-t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osaka-anshin.com/support_foreigner/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osaka-bousai.net/" TargetMode="External"/><Relationship Id="rId28" Type="http://schemas.openxmlformats.org/officeDocument/2006/relationships/hyperlink" Target="https://www.pref.osaka.lg.jp/shochugakko/kikokutoniti-sapo/gakkousapo-to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mfis.pref.osaka.jp/omfo/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ofix.or.jp/life/japanese/" TargetMode="External"/><Relationship Id="rId22" Type="http://schemas.openxmlformats.org/officeDocument/2006/relationships/hyperlink" Target="https://www.osaka-bousai.net/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2546C-55D0-4F9B-BE32-29F65989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5720</Words>
  <Characters>32608</Characters>
  <Application>Microsoft Office Word</Application>
  <DocSecurity>0</DocSecurity>
  <Lines>271</Lines>
  <Paragraphs>7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寺中　摩耶</dc:creator>
  <cp:keywords/>
  <dc:description/>
  <cp:lastModifiedBy>薗田　亜友美</cp:lastModifiedBy>
  <cp:revision>34</cp:revision>
  <cp:lastPrinted>2024-01-17T07:59:00Z</cp:lastPrinted>
  <dcterms:created xsi:type="dcterms:W3CDTF">2023-12-05T07:45:00Z</dcterms:created>
  <dcterms:modified xsi:type="dcterms:W3CDTF">2024-01-19T01:35:00Z</dcterms:modified>
</cp:coreProperties>
</file>